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745"/>
        <w:gridCol w:w="424"/>
        <w:gridCol w:w="424"/>
        <w:gridCol w:w="392"/>
        <w:gridCol w:w="33"/>
        <w:gridCol w:w="985"/>
        <w:gridCol w:w="4520"/>
      </w:tblGrid>
      <w:tr w:rsidR="00983586" w:rsidRPr="00007248" w14:paraId="5BC24859" w14:textId="77777777" w:rsidTr="00C95BEA">
        <w:tc>
          <w:tcPr>
            <w:tcW w:w="10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F50D02" w14:textId="310FEC42" w:rsidR="00390E2B" w:rsidRPr="00390E2B" w:rsidRDefault="00390E2B" w:rsidP="0061566E">
            <w:pPr>
              <w:autoSpaceDE w:val="0"/>
              <w:snapToGrid w:val="0"/>
              <w:spacing w:before="60" w:after="60"/>
              <w:jc w:val="center"/>
              <w:rPr>
                <w:rFonts w:ascii="Cambria" w:hAnsi="Cambria"/>
                <w:b/>
                <w:bCs/>
                <w:noProof/>
                <w:sz w:val="40"/>
                <w:szCs w:val="40"/>
                <w:lang w:eastAsia="nb-NO"/>
              </w:rPr>
            </w:pPr>
            <w:r w:rsidRPr="00390E2B">
              <w:rPr>
                <w:rFonts w:ascii="Cambria" w:hAnsi="Cambria"/>
                <w:b/>
                <w:bCs/>
                <w:noProof/>
                <w:sz w:val="40"/>
                <w:szCs w:val="40"/>
                <w:lang w:eastAsia="nb-NO"/>
              </w:rPr>
              <w:t>Application for Alternative Procedures to</w:t>
            </w:r>
          </w:p>
          <w:p w14:paraId="5E0E0AD4" w14:textId="58C1F017" w:rsidR="00490430" w:rsidRPr="00007248" w:rsidRDefault="00390E2B" w:rsidP="0061566E">
            <w:pPr>
              <w:autoSpaceDE w:val="0"/>
              <w:snapToGrid w:val="0"/>
              <w:spacing w:before="60" w:after="60"/>
              <w:jc w:val="center"/>
              <w:rPr>
                <w:rFonts w:ascii="Cambria" w:hAnsi="Cambria"/>
                <w:b/>
                <w:bCs/>
                <w:noProof/>
                <w:sz w:val="40"/>
                <w:szCs w:val="40"/>
                <w:lang w:eastAsia="nb-NO"/>
              </w:rPr>
            </w:pPr>
            <w:r w:rsidRPr="00390E2B">
              <w:rPr>
                <w:rFonts w:ascii="Cambria" w:hAnsi="Cambria"/>
                <w:b/>
                <w:bCs/>
                <w:noProof/>
                <w:sz w:val="40"/>
                <w:szCs w:val="40"/>
                <w:lang w:eastAsia="nb-NO"/>
              </w:rPr>
              <w:t>Design Organisation Approval (ADOA)</w:t>
            </w:r>
          </w:p>
        </w:tc>
      </w:tr>
      <w:tr w:rsidR="00C60843" w:rsidRPr="00AA2DEF" w14:paraId="0E2B6D60" w14:textId="77777777" w:rsidTr="00C60843">
        <w:tc>
          <w:tcPr>
            <w:tcW w:w="10500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0D764B17" w14:textId="77777777" w:rsidR="00C60843" w:rsidRPr="00AA2DEF" w:rsidRDefault="00C60843" w:rsidP="00936FEB">
            <w:pPr>
              <w:pStyle w:val="Listeavsnitt"/>
              <w:widowControl w:val="0"/>
              <w:numPr>
                <w:ilvl w:val="0"/>
                <w:numId w:val="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eastAsia="ar-SA"/>
              </w:rPr>
              <w:t>Applicant organisation information</w:t>
            </w:r>
          </w:p>
        </w:tc>
      </w:tr>
      <w:tr w:rsidR="00C60843" w:rsidRPr="00AA2DEF" w14:paraId="18133BCF" w14:textId="77777777" w:rsidTr="00D03450">
        <w:tc>
          <w:tcPr>
            <w:tcW w:w="2977" w:type="dxa"/>
            <w:vMerge w:val="restart"/>
            <w:shd w:val="clear" w:color="auto" w:fill="auto"/>
          </w:tcPr>
          <w:p w14:paraId="330FC24F" w14:textId="64626DCC" w:rsidR="00C60843" w:rsidRPr="00AA2DEF" w:rsidRDefault="00C60843" w:rsidP="00936FEB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  <w:t>Applicant Name and</w:t>
            </w:r>
            <w:r w:rsidR="00C95BEA"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  <w:br/>
            </w:r>
            <w:r w:rsidRPr="00AA2DEF"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  <w:t>Address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E9E20A5" w14:textId="77777777" w:rsidR="00C60843" w:rsidRPr="00AA2DEF" w:rsidRDefault="00C60843" w:rsidP="00936FEB">
            <w:pPr>
              <w:widowControl w:val="0"/>
              <w:spacing w:before="60" w:after="60"/>
              <w:jc w:val="righ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t>Organisation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 n</w:t>
            </w: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t>ame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: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br/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br/>
              <w:t>MAA-NOR ref. no.:</w:t>
            </w:r>
          </w:p>
        </w:tc>
        <w:tc>
          <w:tcPr>
            <w:tcW w:w="5538" w:type="dxa"/>
            <w:gridSpan w:val="3"/>
            <w:shd w:val="clear" w:color="auto" w:fill="auto"/>
          </w:tcPr>
          <w:p w14:paraId="135752E1" w14:textId="43F4C6BA" w:rsidR="00C60843" w:rsidRPr="00AA2DEF" w:rsidRDefault="00E44B87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497162931"/>
                <w:placeholder>
                  <w:docPart w:val="AE3ED3DD4A0B4543889BA6EE7EAD8070"/>
                </w:placeholder>
                <w:text/>
              </w:sdtPr>
              <w:sdtEndPr/>
              <w:sdtContent>
                <w:r w:rsidR="00995AB4" w:rsidRPr="001C1278">
                  <w:rPr>
                    <w:rFonts w:ascii="Myriad Pro" w:eastAsia="Times New Roman" w:hAnsi="Myriad Pro" w:cs="Arial"/>
                    <w:szCs w:val="20"/>
                    <w:lang w:eastAsia="ar-SA"/>
                  </w:rPr>
                  <w:t>&lt;organisation name&gt;</w:t>
                </w:r>
              </w:sdtContent>
            </w:sdt>
            <w:r w:rsidR="00C60843" w:rsidRPr="00AA2DEF">
              <w:rPr>
                <w:rFonts w:ascii="Myriad Pro" w:eastAsia="Times New Roman" w:hAnsi="Myriad Pro" w:cs="Arial"/>
                <w:szCs w:val="20"/>
                <w:lang w:eastAsia="ar-SA"/>
              </w:rPr>
              <w:br/>
            </w: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-497195179"/>
                <w:placeholder>
                  <w:docPart w:val="E587AD9B84204CAB8D988A82F496B668"/>
                </w:placeholder>
                <w:text/>
              </w:sdtPr>
              <w:sdtEndPr/>
              <w:sdtContent>
                <w:r w:rsidR="00A52057" w:rsidRPr="001B63B2">
                  <w:rPr>
                    <w:rFonts w:ascii="Myriad Pro" w:eastAsia="Times New Roman" w:hAnsi="Myriad Pro" w:cs="Arial"/>
                    <w:szCs w:val="20"/>
                    <w:lang w:eastAsia="ar-SA"/>
                  </w:rPr>
                  <w:t>&lt;if applicable, Trade Name / Doing-business-as&gt;</w:t>
                </w:r>
              </w:sdtContent>
            </w:sdt>
            <w:r w:rsidR="00C60843" w:rsidRPr="00AA2DEF">
              <w:rPr>
                <w:rFonts w:ascii="Myriad Pro" w:eastAsia="Times New Roman" w:hAnsi="Myriad Pro" w:cs="Arial"/>
                <w:szCs w:val="20"/>
                <w:lang w:eastAsia="ar-SA"/>
              </w:rPr>
              <w:br/>
            </w: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-1539272504"/>
                <w:placeholder>
                  <w:docPart w:val="FFA779888F994891B0175C6DBB420125"/>
                </w:placeholder>
                <w:text/>
              </w:sdtPr>
              <w:sdtEndPr/>
              <w:sdtContent>
                <w:r w:rsidR="00265BFF" w:rsidRPr="00B33A76">
                  <w:rPr>
                    <w:rFonts w:ascii="Myriad Pro" w:eastAsia="Times New Roman" w:hAnsi="Myriad Pro" w:cs="Arial"/>
                    <w:szCs w:val="20"/>
                    <w:lang w:eastAsia="ar-SA"/>
                  </w:rPr>
                  <w:t>&lt;organisation MAA-NOR reference number&gt;</w:t>
                </w:r>
              </w:sdtContent>
            </w:sdt>
          </w:p>
        </w:tc>
      </w:tr>
      <w:tr w:rsidR="00C60843" w:rsidRPr="00AA2DEF" w14:paraId="3415EA13" w14:textId="77777777" w:rsidTr="00D03450">
        <w:tc>
          <w:tcPr>
            <w:tcW w:w="2977" w:type="dxa"/>
            <w:vMerge/>
            <w:shd w:val="clear" w:color="auto" w:fill="auto"/>
          </w:tcPr>
          <w:p w14:paraId="34EA4546" w14:textId="77777777" w:rsidR="00C60843" w:rsidRPr="00AA2DEF" w:rsidRDefault="00C60843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1A705670" w14:textId="77777777" w:rsidR="00C60843" w:rsidRPr="00AA2DEF" w:rsidRDefault="00C60843" w:rsidP="00936FEB">
            <w:pPr>
              <w:widowControl w:val="0"/>
              <w:spacing w:before="60" w:after="60"/>
              <w:jc w:val="righ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t>Street address</w:t>
            </w: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br/>
              <w:t>Postal address</w:t>
            </w: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br/>
              <w:t>Post Code</w:t>
            </w: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br/>
              <w:t>City</w:t>
            </w: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br/>
              <w:t>Country</w:t>
            </w:r>
          </w:p>
        </w:tc>
        <w:tc>
          <w:tcPr>
            <w:tcW w:w="5538" w:type="dxa"/>
            <w:gridSpan w:val="3"/>
            <w:shd w:val="clear" w:color="auto" w:fill="auto"/>
          </w:tcPr>
          <w:p w14:paraId="62B0CF84" w14:textId="77777777" w:rsidR="00C60843" w:rsidRPr="00AA2DEF" w:rsidRDefault="00E44B87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641771766"/>
                <w:placeholder>
                  <w:docPart w:val="3B95AD91424A40A288EDA1EC452DCD08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  <w:r w:rsidR="00C60843" w:rsidRPr="00C60843">
              <w:rPr>
                <w:rFonts w:ascii="Myriad Pro" w:eastAsia="Times New Roman" w:hAnsi="Myriad Pro" w:cs="Arial"/>
                <w:szCs w:val="20"/>
                <w:lang w:val="nb-NO" w:eastAsia="ar-SA"/>
              </w:rPr>
              <w:br/>
            </w: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1857997309"/>
                <w:placeholder>
                  <w:docPart w:val="0A897BC49F7D4E3A831D48463ECBF9CE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  <w:r w:rsidR="00C60843" w:rsidRPr="00C60843">
              <w:rPr>
                <w:rFonts w:ascii="Myriad Pro" w:eastAsia="Times New Roman" w:hAnsi="Myriad Pro" w:cs="Arial"/>
                <w:szCs w:val="20"/>
                <w:lang w:val="nb-NO" w:eastAsia="ar-SA"/>
              </w:rPr>
              <w:br/>
            </w: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1844433273"/>
                <w:placeholder>
                  <w:docPart w:val="935B0EE1086B479196FE90216381C913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  <w:r w:rsidR="00C60843" w:rsidRPr="00C60843">
              <w:rPr>
                <w:rFonts w:ascii="Myriad Pro" w:eastAsia="Times New Roman" w:hAnsi="Myriad Pro" w:cs="Arial"/>
                <w:szCs w:val="20"/>
                <w:lang w:val="nb-NO" w:eastAsia="ar-SA"/>
              </w:rPr>
              <w:br/>
            </w: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895778834"/>
                <w:placeholder>
                  <w:docPart w:val="1BEE4A47EBAF4B63AF16F0C194E22D20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  <w:r w:rsidR="00C60843" w:rsidRPr="00C60843">
              <w:rPr>
                <w:rFonts w:ascii="Myriad Pro" w:eastAsia="Times New Roman" w:hAnsi="Myriad Pro" w:cs="Arial"/>
                <w:szCs w:val="20"/>
                <w:lang w:val="nb-NO" w:eastAsia="ar-SA"/>
              </w:rPr>
              <w:br/>
            </w: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1269274574"/>
                <w:placeholder>
                  <w:docPart w:val="99B0AB9CB623409CA15B1F65E0991429"/>
                </w:placeholder>
                <w:showingPlcHdr/>
                <w:text/>
              </w:sdtPr>
              <w:sdtEndPr/>
              <w:sdtContent>
                <w:r w:rsidR="00C60843" w:rsidRPr="00AA2DEF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C60843" w:rsidRPr="005F127D" w14:paraId="5013A239" w14:textId="77777777" w:rsidTr="00D03450">
        <w:tc>
          <w:tcPr>
            <w:tcW w:w="2977" w:type="dxa"/>
            <w:vMerge w:val="restart"/>
            <w:shd w:val="clear" w:color="auto" w:fill="auto"/>
          </w:tcPr>
          <w:p w14:paraId="47C19CB0" w14:textId="77777777" w:rsidR="00C60843" w:rsidRPr="00AA2DEF" w:rsidRDefault="00C60843" w:rsidP="00936FEB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  <w:t>Contact Person</w:t>
            </w:r>
            <w:r w:rsidRPr="00AA2DEF"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  <w:br/>
            </w:r>
            <w:r w:rsidRPr="00AA2DEF">
              <w:rPr>
                <w:rFonts w:ascii="Myriad Pro" w:eastAsia="Times New Roman" w:hAnsi="Myriad Pro" w:cs="Arial"/>
                <w:sz w:val="16"/>
                <w:szCs w:val="16"/>
                <w:lang w:eastAsia="ar-SA"/>
              </w:rPr>
              <w:t>(responsible for this application)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69A4F835" w14:textId="77777777" w:rsidR="00C60843" w:rsidRPr="00AA2DEF" w:rsidRDefault="00C60843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t>Full Name</w:t>
            </w: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br/>
              <w:t>Position / Job Title</w:t>
            </w:r>
          </w:p>
        </w:tc>
        <w:tc>
          <w:tcPr>
            <w:tcW w:w="5538" w:type="dxa"/>
            <w:gridSpan w:val="3"/>
            <w:shd w:val="clear" w:color="auto" w:fill="auto"/>
          </w:tcPr>
          <w:p w14:paraId="78D2F526" w14:textId="77777777" w:rsidR="00C60843" w:rsidRPr="00C60843" w:rsidRDefault="00E44B87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nb-NO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868956639"/>
                <w:placeholder>
                  <w:docPart w:val="5974442CD2B34855A53B1598AD968203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  <w:r w:rsidR="00C60843" w:rsidRPr="00C60843">
              <w:rPr>
                <w:rFonts w:ascii="Myriad Pro" w:eastAsia="Times New Roman" w:hAnsi="Myriad Pro" w:cs="Arial"/>
                <w:szCs w:val="20"/>
                <w:lang w:val="nb-NO" w:eastAsia="ar-SA"/>
              </w:rPr>
              <w:br/>
            </w: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2145691826"/>
                <w:placeholder>
                  <w:docPart w:val="229CA89304914862877DE0EA9DB710AB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</w:p>
        </w:tc>
      </w:tr>
      <w:tr w:rsidR="00C60843" w:rsidRPr="005F127D" w14:paraId="353F1EE1" w14:textId="77777777" w:rsidTr="00D03450">
        <w:tc>
          <w:tcPr>
            <w:tcW w:w="2977" w:type="dxa"/>
            <w:vMerge/>
            <w:shd w:val="clear" w:color="auto" w:fill="auto"/>
          </w:tcPr>
          <w:p w14:paraId="1C434272" w14:textId="77777777" w:rsidR="00C60843" w:rsidRPr="00C60843" w:rsidRDefault="00C60843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val="nb-NO" w:eastAsia="ar-SA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5B58CBCE" w14:textId="77777777" w:rsidR="00C60843" w:rsidRPr="00AA2DEF" w:rsidRDefault="00C60843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t>Phone no.</w:t>
            </w:r>
          </w:p>
        </w:tc>
        <w:tc>
          <w:tcPr>
            <w:tcW w:w="5538" w:type="dxa"/>
            <w:gridSpan w:val="3"/>
            <w:shd w:val="clear" w:color="auto" w:fill="auto"/>
          </w:tcPr>
          <w:p w14:paraId="788F871B" w14:textId="77777777" w:rsidR="00C60843" w:rsidRPr="00C60843" w:rsidRDefault="00E44B87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nb-NO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11960702"/>
                <w:placeholder>
                  <w:docPart w:val="76E1AA15F6EF4574BE07E5F538A66259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</w:p>
        </w:tc>
      </w:tr>
      <w:tr w:rsidR="00C60843" w:rsidRPr="005F127D" w14:paraId="5CF0A2E4" w14:textId="77777777" w:rsidTr="00D03450"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0722F" w14:textId="77777777" w:rsidR="00C60843" w:rsidRPr="00C60843" w:rsidRDefault="00C60843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val="nb-NO" w:eastAsia="ar-SA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7943C0" w14:textId="77777777" w:rsidR="00C60843" w:rsidRPr="00AA2DEF" w:rsidRDefault="00C60843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Cs w:val="20"/>
                <w:lang w:eastAsia="ar-SA"/>
              </w:rPr>
              <w:t>Email address</w:t>
            </w:r>
          </w:p>
        </w:tc>
        <w:tc>
          <w:tcPr>
            <w:tcW w:w="5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28EBF4" w14:textId="77777777" w:rsidR="00C60843" w:rsidRPr="00C60843" w:rsidRDefault="00E44B87" w:rsidP="00936FEB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nb-NO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eastAsia="ar-SA"/>
                </w:rPr>
                <w:id w:val="-679816260"/>
                <w:placeholder>
                  <w:docPart w:val="6A9E49D153084545A9769B044E848720"/>
                </w:placeholder>
                <w:showingPlcHdr/>
                <w:text/>
              </w:sdtPr>
              <w:sdtEndPr/>
              <w:sdtContent>
                <w:r w:rsidR="00C60843" w:rsidRPr="00C60843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</w:p>
        </w:tc>
      </w:tr>
      <w:tr w:rsidR="005D5388" w:rsidRPr="00007248" w14:paraId="7A05475D" w14:textId="77777777" w:rsidTr="00D03450">
        <w:trPr>
          <w:trHeight w:val="39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7684719A" w14:textId="6AAFA3A3" w:rsidR="005D5388" w:rsidRPr="00007248" w:rsidRDefault="005D5388" w:rsidP="00D54B36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  <w:r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  <w:t xml:space="preserve">Scope of Application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C395F" w14:textId="79C50CFD" w:rsidR="005D5388" w:rsidRDefault="005D5388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eastAsia="ar-SA"/>
              </w:rPr>
              <w:t>1.</w:t>
            </w:r>
            <w:r w:rsidR="0097713C">
              <w:rPr>
                <w:rFonts w:ascii="Myriad Pro" w:eastAsia="Times New Roman" w:hAnsi="Myriad Pro" w:cs="Arial"/>
                <w:szCs w:val="20"/>
                <w:lang w:eastAsia="ar-SA"/>
              </w:rPr>
              <w:t>3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.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11CCB" w14:textId="28D36001" w:rsidR="005D5388" w:rsidRDefault="00E44B87" w:rsidP="00AB7CBD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204702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64A3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63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052FBC" w14:textId="364D09C8" w:rsidR="005D5388" w:rsidRPr="00007248" w:rsidRDefault="005D5388" w:rsidP="00F0527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004016">
              <w:rPr>
                <w:rFonts w:ascii="Myriad Pro" w:eastAsia="Times New Roman" w:hAnsi="Myriad Pro" w:cs="Arial"/>
                <w:szCs w:val="20"/>
                <w:lang w:eastAsia="ar-SA"/>
              </w:rPr>
              <w:t>Initial Application for the acceptance of Alternative Procedures to DOA</w:t>
            </w:r>
          </w:p>
        </w:tc>
      </w:tr>
      <w:tr w:rsidR="005D5388" w:rsidRPr="00007248" w14:paraId="17622FBB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0618F870" w14:textId="77777777" w:rsidR="005D5388" w:rsidRDefault="005D5388" w:rsidP="00D54B36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9D462" w14:textId="73EE95CB" w:rsidR="005D5388" w:rsidRDefault="005D5388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eastAsia="ar-SA"/>
              </w:rPr>
              <w:t>1.</w:t>
            </w:r>
            <w:r w:rsidR="0097713C">
              <w:rPr>
                <w:rFonts w:ascii="Myriad Pro" w:eastAsia="Times New Roman" w:hAnsi="Myriad Pro" w:cs="Arial"/>
                <w:szCs w:val="20"/>
                <w:lang w:eastAsia="ar-SA"/>
              </w:rPr>
              <w:t>3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.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A710" w14:textId="16B8ED5D" w:rsidR="005D5388" w:rsidRDefault="00E44B87" w:rsidP="00AB7CBD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882971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B5CBF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63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F9E22" w14:textId="029CE4FA" w:rsidR="005D5388" w:rsidRDefault="005D5388" w:rsidP="00F0527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160DA8">
              <w:rPr>
                <w:rFonts w:ascii="Myriad Pro" w:eastAsia="Times New Roman" w:hAnsi="Myriad Pro" w:cs="Arial"/>
                <w:szCs w:val="20"/>
                <w:lang w:eastAsia="ar-SA"/>
              </w:rPr>
              <w:t>Application subsequent to an update of the procedures as per one or more of the following reasons:</w:t>
            </w:r>
          </w:p>
        </w:tc>
      </w:tr>
      <w:tr w:rsidR="005D5388" w:rsidRPr="00007248" w14:paraId="27690F11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2CCDE74F" w14:textId="77777777" w:rsidR="005D5388" w:rsidRDefault="005D5388" w:rsidP="00AB7CBD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5E86B" w14:textId="52584099" w:rsidR="005D5388" w:rsidRDefault="005D5388" w:rsidP="00AB7CBD">
            <w:pPr>
              <w:widowControl w:val="0"/>
              <w:spacing w:before="60" w:after="60"/>
              <w:jc w:val="righ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eastAsia="ar-SA"/>
              </w:rPr>
              <w:t>1.</w:t>
            </w:r>
            <w:r w:rsidR="0097713C">
              <w:rPr>
                <w:rFonts w:ascii="Myriad Pro" w:eastAsia="Times New Roman" w:hAnsi="Myriad Pro" w:cs="Arial"/>
                <w:szCs w:val="20"/>
                <w:lang w:eastAsia="ar-SA"/>
              </w:rPr>
              <w:t>3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.2.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7A99D" w14:textId="0AB4336C" w:rsidR="005D5388" w:rsidRDefault="00E44B87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20032718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388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F9B63" w14:textId="096E762A" w:rsidR="005D5388" w:rsidRDefault="005D5388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val="en-US"/>
              </w:rPr>
              <w:t>C</w:t>
            </w:r>
            <w:r w:rsidRPr="00600A84">
              <w:rPr>
                <w:rFonts w:cs="Arial"/>
                <w:szCs w:val="20"/>
                <w:lang w:val="en-US"/>
              </w:rPr>
              <w:t xml:space="preserve">hanges to the </w:t>
            </w:r>
            <w:r>
              <w:rPr>
                <w:rFonts w:cs="Arial"/>
                <w:szCs w:val="20"/>
                <w:lang w:val="en-US"/>
              </w:rPr>
              <w:t>scope of work of the AP</w:t>
            </w:r>
          </w:p>
        </w:tc>
      </w:tr>
      <w:tr w:rsidR="005D5388" w:rsidRPr="00007248" w14:paraId="19C521A0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0473BA73" w14:textId="77777777" w:rsidR="005D5388" w:rsidRDefault="005D5388" w:rsidP="00AB7CBD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262E" w14:textId="5B969C89" w:rsidR="005D5388" w:rsidRDefault="005D5388" w:rsidP="00AB7CBD">
            <w:pPr>
              <w:widowControl w:val="0"/>
              <w:spacing w:before="60" w:after="60"/>
              <w:jc w:val="righ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eastAsia="ar-SA"/>
              </w:rPr>
              <w:t>1.</w:t>
            </w:r>
            <w:r w:rsidR="0097713C">
              <w:rPr>
                <w:rFonts w:ascii="Myriad Pro" w:eastAsia="Times New Roman" w:hAnsi="Myriad Pro" w:cs="Arial"/>
                <w:szCs w:val="20"/>
                <w:lang w:eastAsia="ar-SA"/>
              </w:rPr>
              <w:t>3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.2.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7D0A6" w14:textId="3783C0FF" w:rsidR="005D5388" w:rsidRDefault="00E44B87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7892761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388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474E3" w14:textId="0CEDE395" w:rsidR="005D5388" w:rsidRDefault="005D5388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val="en-US"/>
              </w:rPr>
              <w:t>C</w:t>
            </w:r>
            <w:r w:rsidRPr="00600A84">
              <w:rPr>
                <w:rFonts w:cs="Arial"/>
                <w:szCs w:val="20"/>
                <w:lang w:val="en-US"/>
              </w:rPr>
              <w:t>hanges impacting the showing of compliance with</w:t>
            </w:r>
            <w:r>
              <w:rPr>
                <w:rFonts w:cs="Arial"/>
                <w:szCs w:val="20"/>
                <w:lang w:val="en-US"/>
              </w:rPr>
              <w:t xml:space="preserve"> EMAR 21</w:t>
            </w:r>
          </w:p>
        </w:tc>
      </w:tr>
      <w:tr w:rsidR="005D5388" w:rsidRPr="00007248" w14:paraId="31B82BE2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3AA7C5F3" w14:textId="77777777" w:rsidR="005D5388" w:rsidRDefault="005D5388" w:rsidP="00AB7CBD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D828E" w14:textId="758B9873" w:rsidR="005D5388" w:rsidRDefault="005D5388" w:rsidP="00AB7CBD">
            <w:pPr>
              <w:widowControl w:val="0"/>
              <w:spacing w:before="60" w:after="60"/>
              <w:jc w:val="righ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eastAsia="ar-SA"/>
              </w:rPr>
              <w:t>1.</w:t>
            </w:r>
            <w:r w:rsidR="0097713C">
              <w:rPr>
                <w:rFonts w:ascii="Myriad Pro" w:eastAsia="Times New Roman" w:hAnsi="Myriad Pro" w:cs="Arial"/>
                <w:szCs w:val="20"/>
                <w:lang w:eastAsia="ar-SA"/>
              </w:rPr>
              <w:t>3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.2.3</w:t>
            </w:r>
          </w:p>
        </w:tc>
        <w:tc>
          <w:tcPr>
            <w:tcW w:w="63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1D86A" w14:textId="34363B09" w:rsidR="005D5388" w:rsidRDefault="005D5388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val="en-US"/>
              </w:rPr>
              <w:t>C</w:t>
            </w:r>
            <w:r w:rsidRPr="00600A84">
              <w:rPr>
                <w:rFonts w:cs="Arial"/>
                <w:szCs w:val="20"/>
                <w:lang w:val="en-US"/>
              </w:rPr>
              <w:t>hanges, other than above, affecting the content of t</w:t>
            </w:r>
            <w:r>
              <w:rPr>
                <w:rFonts w:cs="Arial"/>
                <w:szCs w:val="20"/>
                <w:lang w:val="en-US"/>
              </w:rPr>
              <w:t>he previous</w:t>
            </w:r>
            <w:r w:rsidR="00522426">
              <w:rPr>
                <w:rFonts w:cs="Arial"/>
                <w:szCs w:val="20"/>
                <w:lang w:val="en-US"/>
              </w:rPr>
              <w:t xml:space="preserve"> </w:t>
            </w:r>
            <w:r w:rsidR="00C049F7">
              <w:rPr>
                <w:rFonts w:cs="Arial"/>
                <w:szCs w:val="20"/>
                <w:lang w:val="en-US"/>
              </w:rPr>
              <w:t>MA</w:t>
            </w:r>
            <w:r>
              <w:rPr>
                <w:rFonts w:cs="Arial"/>
                <w:szCs w:val="20"/>
                <w:lang w:val="en-US"/>
              </w:rPr>
              <w:t>A</w:t>
            </w:r>
            <w:r w:rsidR="00522426">
              <w:rPr>
                <w:rFonts w:cs="Arial"/>
                <w:szCs w:val="20"/>
                <w:lang w:val="en-US"/>
              </w:rPr>
              <w:t>-NOR</w:t>
            </w:r>
            <w:r>
              <w:rPr>
                <w:rFonts w:cs="Arial"/>
                <w:szCs w:val="20"/>
                <w:lang w:val="en-US"/>
              </w:rPr>
              <w:t xml:space="preserve"> finding of </w:t>
            </w:r>
            <w:r w:rsidRPr="00600A84">
              <w:rPr>
                <w:rFonts w:cs="Arial"/>
                <w:szCs w:val="20"/>
                <w:lang w:val="en-US"/>
              </w:rPr>
              <w:t>compliance</w:t>
            </w:r>
          </w:p>
        </w:tc>
      </w:tr>
      <w:tr w:rsidR="005D5388" w:rsidRPr="00007248" w14:paraId="1457626E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01783A9F" w14:textId="77777777" w:rsidR="005D5388" w:rsidRDefault="005D5388" w:rsidP="00AB7CBD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2C00C" w14:textId="2FA3F8B5" w:rsidR="005D5388" w:rsidRDefault="005D5388" w:rsidP="00AB7CBD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79D5" w14:textId="66395259" w:rsidR="005D5388" w:rsidRDefault="00E44B87" w:rsidP="0044425F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375269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1A33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D9E1B" w14:textId="3164882D" w:rsidR="005D5388" w:rsidRDefault="005D5388" w:rsidP="0044425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val="en-US"/>
              </w:rPr>
              <w:t>C</w:t>
            </w:r>
            <w:r w:rsidRPr="00A275F5">
              <w:rPr>
                <w:rFonts w:cs="Arial"/>
                <w:szCs w:val="20"/>
                <w:lang w:val="en-US"/>
              </w:rPr>
              <w:t>hange of ownership</w:t>
            </w:r>
          </w:p>
        </w:tc>
      </w:tr>
      <w:tr w:rsidR="005D5388" w:rsidRPr="00007248" w14:paraId="43BA56CC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4CD79FCB" w14:textId="77777777" w:rsidR="005D5388" w:rsidRDefault="005D5388" w:rsidP="0044425F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D902" w14:textId="77777777" w:rsidR="005D5388" w:rsidRDefault="005D5388" w:rsidP="0044425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E5AF" w14:textId="4C777019" w:rsidR="005D5388" w:rsidRDefault="00E44B87" w:rsidP="0044425F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939483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388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0611D" w14:textId="701ACB03" w:rsidR="005D5388" w:rsidRDefault="005D5388" w:rsidP="0044425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val="en-US"/>
              </w:rPr>
              <w:t>C</w:t>
            </w:r>
            <w:r w:rsidRPr="00A275F5">
              <w:rPr>
                <w:rFonts w:cs="Arial"/>
                <w:szCs w:val="20"/>
                <w:lang w:val="en-US"/>
              </w:rPr>
              <w:t>hange to the company name and/or address</w:t>
            </w:r>
          </w:p>
        </w:tc>
      </w:tr>
      <w:tr w:rsidR="005D5388" w:rsidRPr="00007248" w14:paraId="400EC089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7767D546" w14:textId="77777777" w:rsidR="005D5388" w:rsidRDefault="005D5388" w:rsidP="0044425F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70FD" w14:textId="1273329C" w:rsidR="005D5388" w:rsidRDefault="005D5388" w:rsidP="0044425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68521" w14:textId="72F9F0D7" w:rsidR="005D5388" w:rsidRDefault="00E44B87" w:rsidP="0044425F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9772069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5388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DCAED" w14:textId="55FBFCD1" w:rsidR="005D5388" w:rsidRDefault="005D5388" w:rsidP="0044425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275F5">
              <w:rPr>
                <w:rFonts w:cs="Arial"/>
                <w:szCs w:val="20"/>
                <w:lang w:val="en-US"/>
              </w:rPr>
              <w:t>Other</w:t>
            </w:r>
            <w:r>
              <w:rPr>
                <w:rFonts w:cs="Arial"/>
                <w:szCs w:val="20"/>
                <w:lang w:val="en-US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US"/>
                </w:rPr>
                <w:id w:val="2117941340"/>
                <w:placeholder>
                  <w:docPart w:val="6DBE9D7DA4224749A661EC080B10BC6A"/>
                </w:placeholder>
              </w:sdtPr>
              <w:sdtEndPr>
                <w:rPr>
                  <w:lang w:val="en-GB"/>
                </w:rPr>
              </w:sdtEndPr>
              <w:sdtContent>
                <w:r>
                  <w:rPr>
                    <w:rFonts w:cs="Arial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→ please specify"/>
                      </w:textInput>
                    </w:ffData>
                  </w:fldChar>
                </w:r>
                <w:r>
                  <w:rPr>
                    <w:rFonts w:cs="Arial"/>
                    <w:szCs w:val="20"/>
                  </w:rPr>
                  <w:instrText xml:space="preserve"> FORMTEXT </w:instrText>
                </w:r>
                <w:r>
                  <w:rPr>
                    <w:rFonts w:cs="Arial"/>
                    <w:szCs w:val="20"/>
                  </w:rPr>
                </w:r>
                <w:r>
                  <w:rPr>
                    <w:rFonts w:cs="Arial"/>
                    <w:szCs w:val="20"/>
                  </w:rPr>
                  <w:fldChar w:fldCharType="separate"/>
                </w:r>
                <w:r>
                  <w:rPr>
                    <w:rFonts w:cs="Arial"/>
                    <w:noProof/>
                    <w:szCs w:val="20"/>
                  </w:rPr>
                  <w:t>→ please specify</w:t>
                </w:r>
                <w:r>
                  <w:rPr>
                    <w:rFonts w:cs="Arial"/>
                    <w:szCs w:val="20"/>
                  </w:rPr>
                  <w:fldChar w:fldCharType="end"/>
                </w:r>
              </w:sdtContent>
            </w:sdt>
          </w:p>
        </w:tc>
      </w:tr>
      <w:tr w:rsidR="005D5388" w:rsidRPr="00007248" w14:paraId="6CB17711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6ADC21CC" w14:textId="77777777" w:rsidR="005D5388" w:rsidRPr="00720872" w:rsidRDefault="005D5388" w:rsidP="00720872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9911D" w14:textId="77777777" w:rsidR="005D5388" w:rsidRDefault="005D5388" w:rsidP="0044425F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0BEB4" w14:textId="77777777" w:rsidR="005D5388" w:rsidRDefault="005D5388" w:rsidP="0044425F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  <w:tc>
          <w:tcPr>
            <w:tcW w:w="5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EFEF" w14:textId="1F86F7ED" w:rsidR="005D5388" w:rsidRPr="00B71B83" w:rsidRDefault="005D5388" w:rsidP="0044425F">
            <w:pPr>
              <w:widowControl w:val="0"/>
              <w:spacing w:before="60" w:after="60"/>
              <w:jc w:val="left"/>
              <w:rPr>
                <w:rFonts w:ascii="Myriad Pro" w:hAnsi="Myriad Pro" w:cs="Arial"/>
                <w:szCs w:val="20"/>
                <w:lang w:val="en-US"/>
              </w:rPr>
            </w:pPr>
            <w:r w:rsidRPr="00B71B83">
              <w:rPr>
                <w:rFonts w:cs="Arial"/>
                <w:b/>
                <w:sz w:val="22"/>
              </w:rPr>
              <w:t>→</w:t>
            </w:r>
            <w:r w:rsidRPr="00B71B83">
              <w:rPr>
                <w:rFonts w:ascii="Myriad Pro" w:hAnsi="Myriad Pro" w:cs="Arial"/>
                <w:b/>
                <w:sz w:val="22"/>
              </w:rPr>
              <w:t xml:space="preserve"> </w:t>
            </w:r>
            <w:r w:rsidRPr="00B71B83">
              <w:rPr>
                <w:rFonts w:ascii="Myriad Pro" w:hAnsi="Myriad Pro" w:cs="Arial"/>
                <w:sz w:val="16"/>
                <w:szCs w:val="16"/>
              </w:rPr>
              <w:t>please indicate your existing ADOA reference below.</w:t>
            </w:r>
          </w:p>
        </w:tc>
      </w:tr>
      <w:tr w:rsidR="00650524" w:rsidRPr="005F127D" w14:paraId="6412D763" w14:textId="77777777" w:rsidTr="00D03450">
        <w:trPr>
          <w:trHeight w:val="38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46A64776" w14:textId="77777777" w:rsidR="00650524" w:rsidRPr="00720872" w:rsidRDefault="00650524" w:rsidP="00720872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BC625" w14:textId="7964E452" w:rsidR="00650524" w:rsidRDefault="00650524" w:rsidP="00D363BC">
            <w:pPr>
              <w:widowControl w:val="0"/>
              <w:spacing w:before="60" w:after="60"/>
              <w:jc w:val="right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eastAsia="ar-SA"/>
              </w:rPr>
              <w:t>1.</w:t>
            </w:r>
            <w:r w:rsidR="0097713C">
              <w:rPr>
                <w:rFonts w:ascii="Myriad Pro" w:eastAsia="Times New Roman" w:hAnsi="Myriad Pro" w:cs="Arial"/>
                <w:szCs w:val="20"/>
                <w:lang w:eastAsia="ar-SA"/>
              </w:rPr>
              <w:t>3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.2.4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3FFB3" w14:textId="37A32867" w:rsidR="00650524" w:rsidRPr="00650524" w:rsidRDefault="00650524" w:rsidP="0044425F">
            <w:pPr>
              <w:widowControl w:val="0"/>
              <w:spacing w:before="60" w:after="60"/>
              <w:jc w:val="left"/>
              <w:rPr>
                <w:rFonts w:cs="Arial"/>
                <w:sz w:val="22"/>
              </w:rPr>
            </w:pPr>
            <w:r w:rsidRPr="00650524">
              <w:rPr>
                <w:rFonts w:ascii="Myriad Pro" w:eastAsia="Times New Roman" w:hAnsi="Myriad Pro" w:cs="Arial"/>
                <w:szCs w:val="20"/>
                <w:lang w:eastAsia="ar-SA"/>
              </w:rPr>
              <w:t>ADOA reference:</w:t>
            </w:r>
          </w:p>
        </w:tc>
        <w:sdt>
          <w:sdtPr>
            <w:rPr>
              <w:rFonts w:cs="Arial"/>
              <w:b/>
              <w:sz w:val="22"/>
            </w:rPr>
            <w:id w:val="1195880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57192" w14:textId="2FFF2D7F" w:rsidR="00650524" w:rsidRPr="00920A04" w:rsidRDefault="00CD142A" w:rsidP="0044425F">
                <w:pPr>
                  <w:widowControl w:val="0"/>
                  <w:spacing w:before="60" w:after="60"/>
                  <w:jc w:val="left"/>
                  <w:rPr>
                    <w:rFonts w:cs="Arial"/>
                    <w:b/>
                    <w:sz w:val="22"/>
                    <w:lang w:val="nb-NO"/>
                  </w:rPr>
                </w:pPr>
                <w:r w:rsidRPr="00920A04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</w:tbl>
    <w:p w14:paraId="0B58ED58" w14:textId="77777777" w:rsidR="002B0F3F" w:rsidRPr="00920A04" w:rsidRDefault="002B0F3F">
      <w:pPr>
        <w:spacing w:after="160" w:line="259" w:lineRule="auto"/>
        <w:jc w:val="left"/>
        <w:rPr>
          <w:lang w:val="nb-NO"/>
        </w:rPr>
      </w:pPr>
    </w:p>
    <w:p w14:paraId="3972667D" w14:textId="77777777" w:rsidR="00037F2F" w:rsidRPr="00920A04" w:rsidRDefault="00037F2F">
      <w:pPr>
        <w:spacing w:after="160" w:line="259" w:lineRule="auto"/>
        <w:jc w:val="left"/>
        <w:rPr>
          <w:lang w:val="nb-NO"/>
        </w:rPr>
      </w:pPr>
    </w:p>
    <w:tbl>
      <w:tblPr>
        <w:tblW w:w="10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"/>
        <w:gridCol w:w="3479"/>
        <w:gridCol w:w="3499"/>
        <w:gridCol w:w="3508"/>
      </w:tblGrid>
      <w:tr w:rsidR="00F437AA" w:rsidRPr="00C9738A" w14:paraId="451F7B30" w14:textId="77777777" w:rsidTr="009878F6">
        <w:trPr>
          <w:gridBefore w:val="1"/>
          <w:wBefore w:w="19" w:type="dxa"/>
        </w:trPr>
        <w:tc>
          <w:tcPr>
            <w:tcW w:w="10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2A8AE6" w14:textId="09335704" w:rsidR="00F437AA" w:rsidRPr="002E3366" w:rsidRDefault="00F437AA" w:rsidP="00084E7D">
            <w:pPr>
              <w:pStyle w:val="Listeavsnitt"/>
              <w:widowControl w:val="0"/>
              <w:numPr>
                <w:ilvl w:val="0"/>
                <w:numId w:val="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</w:pPr>
            <w:r w:rsidRPr="002E3366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Applicant</w:t>
            </w: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 xml:space="preserve">’s </w:t>
            </w:r>
            <w:r w:rsidR="00B63EAD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declaration</w:t>
            </w:r>
            <w:r w:rsidR="00057193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 xml:space="preserve"> and signature</w:t>
            </w:r>
            <w:r w:rsidR="00152FCB" w:rsidRPr="00E73CA0">
              <w:rPr>
                <w:rFonts w:ascii="Myriad Pro" w:eastAsia="Times New Roman" w:hAnsi="Myriad Pro" w:cs="Arial"/>
                <w:sz w:val="18"/>
                <w:szCs w:val="24"/>
                <w:lang w:val="en-US" w:eastAsia="ar-SA"/>
              </w:rPr>
              <w:t xml:space="preserve"> (to be completed by the</w:t>
            </w:r>
            <w:r w:rsidR="00310784">
              <w:rPr>
                <w:rFonts w:ascii="Myriad Pro" w:eastAsia="Times New Roman" w:hAnsi="Myriad Pro" w:cs="Arial"/>
                <w:sz w:val="18"/>
                <w:szCs w:val="24"/>
                <w:lang w:val="en-US" w:eastAsia="ar-SA"/>
              </w:rPr>
              <w:t xml:space="preserve"> </w:t>
            </w:r>
            <w:r w:rsidR="00254810">
              <w:rPr>
                <w:rFonts w:ascii="Myriad Pro" w:eastAsia="Times New Roman" w:hAnsi="Myriad Pro" w:cs="Arial"/>
                <w:sz w:val="18"/>
                <w:szCs w:val="24"/>
                <w:lang w:val="en-US" w:eastAsia="ar-SA"/>
              </w:rPr>
              <w:t>Chief Executive</w:t>
            </w:r>
            <w:r w:rsidR="00E73CA0" w:rsidRPr="00E73CA0">
              <w:rPr>
                <w:rFonts w:ascii="Myriad Pro" w:eastAsia="Times New Roman" w:hAnsi="Myriad Pro" w:cs="Arial"/>
                <w:sz w:val="18"/>
                <w:szCs w:val="24"/>
                <w:lang w:val="en-US" w:eastAsia="ar-SA"/>
              </w:rPr>
              <w:t>)</w:t>
            </w:r>
          </w:p>
        </w:tc>
      </w:tr>
      <w:tr w:rsidR="00210387" w:rsidRPr="006A588A" w14:paraId="7130F9A8" w14:textId="77777777" w:rsidTr="009878F6">
        <w:trPr>
          <w:gridBefore w:val="1"/>
          <w:wBefore w:w="19" w:type="dxa"/>
        </w:trPr>
        <w:tc>
          <w:tcPr>
            <w:tcW w:w="10486" w:type="dxa"/>
            <w:gridSpan w:val="3"/>
            <w:tcBorders>
              <w:top w:val="single" w:sz="4" w:space="0" w:color="auto"/>
            </w:tcBorders>
          </w:tcPr>
          <w:p w14:paraId="12AABD0F" w14:textId="4E31E542" w:rsidR="00E771BA" w:rsidRDefault="00E44B87" w:rsidP="00E771BA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001892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23D85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  <w:r w:rsidR="00E771BA" w:rsidRPr="00362D37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ab/>
            </w:r>
            <w:r w:rsidR="00E771BA" w:rsidRPr="004929E6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I declare that I have the legal capacity to submit this application to </w:t>
            </w:r>
            <w:r w:rsidR="00E771BA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MAA-NOR.</w:t>
            </w:r>
          </w:p>
          <w:p w14:paraId="57A9190C" w14:textId="13A7143F" w:rsidR="00937009" w:rsidRDefault="00E44B87" w:rsidP="001453E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739235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82A9C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  <w:r w:rsidR="00182A9C" w:rsidRPr="00362D37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ab/>
            </w:r>
            <w:r w:rsidR="00A335C2" w:rsidRPr="00A335C2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I declare </w:t>
            </w:r>
            <w:r w:rsidR="00E771BA" w:rsidRPr="004929E6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that all information provided in this application form</w:t>
            </w:r>
            <w:r w:rsidR="00E771BA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 </w:t>
            </w:r>
            <w:r w:rsidR="00E771BA" w:rsidRPr="004929E6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is correct and complete.</w:t>
            </w:r>
            <w:r w:rsidR="00A335C2" w:rsidRPr="00A335C2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 </w:t>
            </w:r>
          </w:p>
          <w:p w14:paraId="31ADBCCE" w14:textId="2A477BCB" w:rsidR="001453EE" w:rsidRPr="000E2E91" w:rsidRDefault="00E44B87" w:rsidP="00A074CA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491483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7009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  <w:r w:rsidR="00937009" w:rsidRPr="00362D37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ab/>
            </w:r>
            <w:r w:rsidR="00C832A0" w:rsidRPr="00C832A0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I understand and accept that for </w:t>
            </w:r>
            <w:r w:rsidR="009A0627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MAA-NOR</w:t>
            </w:r>
            <w:r w:rsidR="00C832A0" w:rsidRPr="00C832A0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 to proceed with this application, I have supplied all supporting</w:t>
            </w:r>
            <w:r w:rsidR="00B04062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 </w:t>
            </w:r>
            <w:r w:rsidR="00C832A0" w:rsidRPr="00C832A0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 xml:space="preserve">documentation to </w:t>
            </w:r>
            <w:r w:rsidR="009A0627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MAA-NOR</w:t>
            </w:r>
            <w:r w:rsidR="00B04062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.</w:t>
            </w:r>
          </w:p>
        </w:tc>
      </w:tr>
      <w:tr w:rsidR="009878F6" w:rsidRPr="00AA2DEF" w14:paraId="13D6D2AC" w14:textId="77777777" w:rsidTr="00C8327B">
        <w:trPr>
          <w:trHeight w:val="264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A9B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  <w:p w14:paraId="0B59BA2A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  <w:p w14:paraId="0C47862C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 w:val="12"/>
                <w:szCs w:val="12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 w:val="12"/>
                <w:szCs w:val="12"/>
                <w:lang w:eastAsia="ar-SA"/>
              </w:rPr>
              <w:t>Date / Locatio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0034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  <w:p w14:paraId="3B5BA9E6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  <w:p w14:paraId="4691C2AF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 w:val="12"/>
                <w:szCs w:val="12"/>
                <w:lang w:eastAsia="ar-SA"/>
              </w:rPr>
              <w:t>Name / Titl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D27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  <w:p w14:paraId="055C293F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</w:p>
          <w:p w14:paraId="3BA714D4" w14:textId="77777777" w:rsidR="009878F6" w:rsidRPr="00AA2DEF" w:rsidRDefault="009878F6" w:rsidP="00936FEB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eastAsia="ar-SA"/>
              </w:rPr>
            </w:pPr>
            <w:r w:rsidRPr="00AA2DEF">
              <w:rPr>
                <w:rFonts w:ascii="Myriad Pro" w:eastAsia="Times New Roman" w:hAnsi="Myriad Pro" w:cs="Arial"/>
                <w:sz w:val="12"/>
                <w:szCs w:val="12"/>
                <w:lang w:eastAsia="ar-SA"/>
              </w:rPr>
              <w:t>Signature</w:t>
            </w:r>
          </w:p>
        </w:tc>
      </w:tr>
    </w:tbl>
    <w:p w14:paraId="7E3F74C8" w14:textId="77777777" w:rsidR="00C8327B" w:rsidRDefault="00C8327B">
      <w:r>
        <w:br w:type="page"/>
      </w:r>
    </w:p>
    <w:tbl>
      <w:tblPr>
        <w:tblW w:w="10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9"/>
        <w:gridCol w:w="1177"/>
        <w:gridCol w:w="375"/>
        <w:gridCol w:w="349"/>
        <w:gridCol w:w="348"/>
        <w:gridCol w:w="2759"/>
        <w:gridCol w:w="1696"/>
        <w:gridCol w:w="3392"/>
      </w:tblGrid>
      <w:tr w:rsidR="00403FCF" w:rsidRPr="00C9738A" w14:paraId="16C4ED6E" w14:textId="77777777" w:rsidTr="009878F6">
        <w:tc>
          <w:tcPr>
            <w:tcW w:w="1050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6C232" w14:textId="4C1C8C4E" w:rsidR="00EC007F" w:rsidRPr="00062226" w:rsidRDefault="00C771DE" w:rsidP="00D24028">
            <w:pPr>
              <w:pStyle w:val="Listeavsnitt"/>
              <w:widowControl w:val="0"/>
              <w:numPr>
                <w:ilvl w:val="0"/>
                <w:numId w:val="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sz w:val="16"/>
                <w:szCs w:val="20"/>
                <w:lang w:val="en-US" w:eastAsia="ar-SA"/>
              </w:rPr>
            </w:pPr>
            <w:r w:rsidRPr="00C771DE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lastRenderedPageBreak/>
              <w:t>Scope of Design</w:t>
            </w:r>
            <w:r w:rsidR="00FD0626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="00FD0626" w:rsidRPr="00C95A79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>(tick all that apply</w:t>
            </w:r>
            <w:r w:rsidR="00A803AB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 xml:space="preserve"> for the application</w:t>
            </w:r>
            <w:r w:rsidR="00FD0626" w:rsidRPr="00C95A79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>)</w:t>
            </w:r>
          </w:p>
        </w:tc>
      </w:tr>
      <w:tr w:rsidR="002C5CC7" w:rsidRPr="00D155A7" w14:paraId="4051C0E4" w14:textId="77777777" w:rsidTr="009878F6">
        <w:trPr>
          <w:cantSplit/>
          <w:trHeight w:val="20"/>
        </w:trPr>
        <w:tc>
          <w:tcPr>
            <w:tcW w:w="10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ADDF5" w14:textId="77777777" w:rsidR="002C5CC7" w:rsidRPr="00614712" w:rsidRDefault="002C5CC7" w:rsidP="00C479E0">
            <w:pPr>
              <w:ind w:left="113" w:right="113"/>
              <w:jc w:val="left"/>
              <w:rPr>
                <w:rFonts w:ascii="Myriad Pro" w:hAnsi="Myriad Pro"/>
                <w:sz w:val="4"/>
                <w:szCs w:val="4"/>
                <w:lang w:eastAsia="ar-SA"/>
              </w:rPr>
            </w:pPr>
          </w:p>
        </w:tc>
      </w:tr>
      <w:tr w:rsidR="00A03B87" w:rsidRPr="00D155A7" w14:paraId="5928CA2D" w14:textId="77777777" w:rsidTr="009878F6">
        <w:trPr>
          <w:cantSplit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BD1E137" w14:textId="77777777" w:rsidR="00A03B87" w:rsidRPr="005A262B" w:rsidRDefault="00A03B87" w:rsidP="00B747A7">
            <w:pPr>
              <w:widowControl w:val="0"/>
              <w:jc w:val="right"/>
              <w:rPr>
                <w:rFonts w:ascii="Myriad Pro" w:eastAsia="Times New Roman" w:hAnsi="Myriad Pro" w:cs="Arial"/>
                <w:sz w:val="16"/>
                <w:szCs w:val="16"/>
                <w:lang w:val="en-US" w:eastAsia="ar-SA"/>
              </w:rPr>
            </w:pPr>
            <w:r w:rsidRPr="005A262B">
              <w:rPr>
                <w:rFonts w:ascii="Myriad Pro" w:eastAsia="Times New Roman" w:hAnsi="Myriad Pro" w:cs="Arial"/>
                <w:sz w:val="16"/>
                <w:szCs w:val="16"/>
                <w:lang w:val="en-US" w:eastAsia="ar-SA"/>
              </w:rPr>
              <w:t>Within scope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E5FB" w14:textId="4315BFF6" w:rsidR="00A03B87" w:rsidRPr="008F0B06" w:rsidRDefault="00E44B87" w:rsidP="00481F19">
            <w:pPr>
              <w:widowControl w:val="0"/>
              <w:jc w:val="center"/>
              <w:rPr>
                <w:rFonts w:ascii="Myriad Pro" w:eastAsia="Times New Roman" w:hAnsi="Myriad Pro" w:cs="Arial"/>
                <w:b/>
                <w:bCs/>
                <w:caps/>
                <w:sz w:val="16"/>
                <w:szCs w:val="16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33545005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4642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FE"/>
                </w:r>
              </w:sdtContent>
            </w:sdt>
          </w:p>
        </w:tc>
        <w:tc>
          <w:tcPr>
            <w:tcW w:w="348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50E5E87" w14:textId="77777777" w:rsidR="00A03B87" w:rsidRPr="00B4781E" w:rsidRDefault="00A03B87" w:rsidP="00C479E0">
            <w:pPr>
              <w:ind w:left="113" w:right="113"/>
              <w:jc w:val="left"/>
              <w:rPr>
                <w:rFonts w:ascii="Myriad Pro" w:hAnsi="Myriad Pro"/>
                <w:sz w:val="16"/>
                <w:szCs w:val="16"/>
                <w:lang w:val="en-US" w:eastAsia="ar-SA"/>
              </w:rPr>
            </w:pPr>
          </w:p>
        </w:tc>
        <w:tc>
          <w:tcPr>
            <w:tcW w:w="784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0A6FBC" w14:textId="424E57E4" w:rsidR="00A03B87" w:rsidRPr="00B24454" w:rsidRDefault="003508FB" w:rsidP="00B24454">
            <w:pPr>
              <w:ind w:left="113" w:right="113"/>
              <w:jc w:val="left"/>
              <w:rPr>
                <w:rFonts w:ascii="Myriad Pro" w:hAnsi="Myriad Pro"/>
                <w:szCs w:val="20"/>
                <w:lang w:val="en-US" w:eastAsia="ar-SA"/>
              </w:rPr>
            </w:pPr>
            <w:r w:rsidRPr="00B24454">
              <w:rPr>
                <w:rFonts w:ascii="Myriad Pro" w:hAnsi="Myriad Pro"/>
                <w:szCs w:val="20"/>
                <w:lang w:val="en-US" w:eastAsia="ar-SA"/>
              </w:rPr>
              <w:t>Product</w:t>
            </w:r>
          </w:p>
        </w:tc>
      </w:tr>
      <w:tr w:rsidR="00A03B87" w:rsidRPr="00D155A7" w14:paraId="02DEE730" w14:textId="77777777" w:rsidTr="009878F6">
        <w:trPr>
          <w:cantSplit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CE0FBEA" w14:textId="77777777" w:rsidR="00A03B87" w:rsidRPr="005A262B" w:rsidRDefault="00A03B87" w:rsidP="00B747A7">
            <w:pPr>
              <w:widowControl w:val="0"/>
              <w:jc w:val="right"/>
              <w:rPr>
                <w:rFonts w:ascii="Myriad Pro" w:eastAsia="Times New Roman" w:hAnsi="Myriad Pro" w:cs="Arial"/>
                <w:sz w:val="16"/>
                <w:szCs w:val="16"/>
                <w:lang w:val="en-US" w:eastAsia="ar-SA"/>
              </w:rPr>
            </w:pPr>
            <w:r w:rsidRPr="005A262B">
              <w:rPr>
                <w:rFonts w:ascii="Myriad Pro" w:eastAsia="Times New Roman" w:hAnsi="Myriad Pro" w:cs="Arial"/>
                <w:sz w:val="16"/>
                <w:szCs w:val="16"/>
                <w:lang w:val="en-US" w:eastAsia="ar-SA"/>
              </w:rPr>
              <w:t>Outside scope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CF223" w14:textId="6587D9B7" w:rsidR="00A03B87" w:rsidRPr="00614712" w:rsidRDefault="00E44B87" w:rsidP="00481F19">
            <w:pPr>
              <w:widowControl w:val="0"/>
              <w:jc w:val="center"/>
              <w:rPr>
                <w:rFonts w:ascii="Myriad Pro" w:eastAsia="Times New Roman" w:hAnsi="Myriad Pro" w:cs="Arial"/>
                <w:sz w:val="16"/>
                <w:szCs w:val="16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507839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34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F839FA0" w14:textId="77777777" w:rsidR="00A03B87" w:rsidRPr="00B4781E" w:rsidRDefault="00A03B87" w:rsidP="00C479E0">
            <w:pPr>
              <w:ind w:left="113" w:right="113"/>
              <w:jc w:val="left"/>
              <w:rPr>
                <w:rFonts w:ascii="Myriad Pro" w:hAnsi="Myriad Pro"/>
                <w:sz w:val="16"/>
                <w:szCs w:val="16"/>
                <w:lang w:val="en-US" w:eastAsia="ar-SA"/>
              </w:rPr>
            </w:pPr>
          </w:p>
        </w:tc>
        <w:tc>
          <w:tcPr>
            <w:tcW w:w="784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C6F1D5" w14:textId="14F11371" w:rsidR="00A03B87" w:rsidRPr="00B4781E" w:rsidRDefault="00A03B87" w:rsidP="00C479E0">
            <w:pPr>
              <w:ind w:left="113" w:right="113"/>
              <w:jc w:val="left"/>
              <w:rPr>
                <w:rFonts w:ascii="Myriad Pro" w:hAnsi="Myriad Pro"/>
                <w:sz w:val="16"/>
                <w:szCs w:val="16"/>
                <w:lang w:val="en-US" w:eastAsia="ar-SA"/>
              </w:rPr>
            </w:pPr>
          </w:p>
        </w:tc>
      </w:tr>
      <w:tr w:rsidR="0032680A" w:rsidRPr="00D155A7" w14:paraId="64FB600E" w14:textId="77777777" w:rsidTr="009878F6">
        <w:trPr>
          <w:cantSplit/>
          <w:trHeight w:hRule="exact" w:val="63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D01B93" w14:textId="77777777" w:rsidR="0032680A" w:rsidRPr="00B4781E" w:rsidRDefault="0032680A" w:rsidP="0032680A">
            <w:pPr>
              <w:ind w:left="113" w:right="113"/>
              <w:jc w:val="left"/>
              <w:rPr>
                <w:rFonts w:ascii="Myriad Pro" w:hAnsi="Myriad Pro"/>
                <w:sz w:val="16"/>
                <w:szCs w:val="16"/>
                <w:lang w:val="en-US" w:eastAsia="ar-SA"/>
              </w:rPr>
            </w:pPr>
          </w:p>
        </w:tc>
      </w:tr>
      <w:tr w:rsidR="00AC36EA" w:rsidRPr="00D155A7" w14:paraId="49AF041E" w14:textId="77777777" w:rsidTr="009878F6">
        <w:trPr>
          <w:cantSplit/>
        </w:trPr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2A5B60" w14:textId="3385C7E8" w:rsidR="00AC36EA" w:rsidRPr="00461A5E" w:rsidRDefault="00AC36EA" w:rsidP="00AC36EA">
            <w:pPr>
              <w:widowControl w:val="0"/>
              <w:jc w:val="left"/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2228092" w14:textId="34A6F555" w:rsidR="00AC36EA" w:rsidRPr="00B4781E" w:rsidRDefault="00AC36EA" w:rsidP="00AC36EA">
            <w:pPr>
              <w:jc w:val="left"/>
              <w:rPr>
                <w:rFonts w:ascii="Myriad Pro" w:hAnsi="Myriad Pro"/>
                <w:sz w:val="16"/>
                <w:szCs w:val="16"/>
                <w:lang w:val="en-US" w:eastAsia="ar-SA"/>
              </w:rPr>
            </w:pPr>
            <w:r w:rsidRPr="00461A5E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Categories</w:t>
            </w:r>
          </w:p>
        </w:tc>
        <w:tc>
          <w:tcPr>
            <w:tcW w:w="3831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ACAB6A4" w14:textId="23EEA82F" w:rsidR="00AC36EA" w:rsidRPr="00B4781E" w:rsidRDefault="00AC36EA" w:rsidP="00AC36EA">
            <w:pPr>
              <w:jc w:val="left"/>
              <w:rPr>
                <w:rFonts w:ascii="Myriad Pro" w:hAnsi="Myriad Pro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Sub-</w:t>
            </w:r>
            <w:r w:rsidRPr="00461A5E"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Categor</w:t>
            </w:r>
            <w:r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y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DB86E5C" w14:textId="15B6CDAC" w:rsidR="00AC36EA" w:rsidRPr="008B224B" w:rsidRDefault="00AC36EA" w:rsidP="00AC36EA">
            <w:pPr>
              <w:spacing w:before="60"/>
              <w:rPr>
                <w:rFonts w:ascii="Myriad Pro" w:hAnsi="Myriad Pro"/>
                <w:color w:val="000000"/>
                <w:spacing w:val="-2"/>
                <w:sz w:val="16"/>
                <w:szCs w:val="16"/>
                <w:lang w:val="en-US"/>
              </w:rPr>
            </w:pPr>
            <w:r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MTSO Standard</w:t>
            </w:r>
          </w:p>
        </w:tc>
        <w:tc>
          <w:tcPr>
            <w:tcW w:w="339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FBD51B" w14:textId="40065B9E" w:rsidR="00AC36EA" w:rsidRPr="00B4781E" w:rsidRDefault="00AC36EA" w:rsidP="0026204E">
            <w:pPr>
              <w:jc w:val="left"/>
              <w:rPr>
                <w:rFonts w:ascii="Myriad Pro" w:hAnsi="Myriad Pro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i/>
                <w:iCs/>
                <w:szCs w:val="20"/>
                <w:lang w:val="en-US" w:eastAsia="ar-SA"/>
              </w:rPr>
              <w:t>MTSO Title</w:t>
            </w:r>
          </w:p>
        </w:tc>
      </w:tr>
      <w:tr w:rsidR="0026204E" w:rsidRPr="00D155A7" w14:paraId="1FD9678E" w14:textId="77777777" w:rsidTr="009878F6">
        <w:tc>
          <w:tcPr>
            <w:tcW w:w="409" w:type="dxa"/>
            <w:vAlign w:val="center"/>
          </w:tcPr>
          <w:p w14:paraId="39CCE640" w14:textId="3719C4D2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1918033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008" w:type="dxa"/>
            <w:gridSpan w:val="5"/>
          </w:tcPr>
          <w:p w14:paraId="597BBB4A" w14:textId="1B0EAD39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ircraft tires, wheels and brakes</w:t>
            </w:r>
          </w:p>
        </w:tc>
        <w:tc>
          <w:tcPr>
            <w:tcW w:w="1696" w:type="dxa"/>
            <w:vAlign w:val="center"/>
          </w:tcPr>
          <w:p w14:paraId="7AA4EED4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ACCDA23" w14:textId="52FAE9B1" w:rsidR="0026204E" w:rsidRPr="008B224B" w:rsidDel="00067205" w:rsidRDefault="0026204E" w:rsidP="0026204E">
            <w:pPr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85BE717" w14:textId="77777777" w:rsidTr="009878F6">
        <w:tc>
          <w:tcPr>
            <w:tcW w:w="409" w:type="dxa"/>
            <w:vAlign w:val="center"/>
          </w:tcPr>
          <w:p w14:paraId="358E83B6" w14:textId="740A0F39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492070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noWrap/>
            <w:tcMar>
              <w:left w:w="28" w:type="dxa"/>
              <w:right w:w="28" w:type="dxa"/>
            </w:tcMar>
            <w:vAlign w:val="center"/>
          </w:tcPr>
          <w:p w14:paraId="375FBD1A" w14:textId="716CF6AA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proofErr w:type="spellStart"/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utoflight</w:t>
            </w:r>
            <w:proofErr w:type="spellEnd"/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 and control systems and instruments</w:t>
            </w:r>
          </w:p>
        </w:tc>
        <w:tc>
          <w:tcPr>
            <w:tcW w:w="3831" w:type="dxa"/>
            <w:gridSpan w:val="4"/>
            <w:vAlign w:val="center"/>
          </w:tcPr>
          <w:p w14:paraId="6EE65C12" w14:textId="117BBC3D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e. g. Autopilot</w:t>
            </w:r>
          </w:p>
        </w:tc>
        <w:tc>
          <w:tcPr>
            <w:tcW w:w="1696" w:type="dxa"/>
            <w:vAlign w:val="center"/>
          </w:tcPr>
          <w:p w14:paraId="14F6935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666FF46" w14:textId="3687DB58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6AFB1F06" w14:textId="77777777" w:rsidTr="009878F6">
        <w:tc>
          <w:tcPr>
            <w:tcW w:w="409" w:type="dxa"/>
            <w:vAlign w:val="center"/>
          </w:tcPr>
          <w:p w14:paraId="25EEA6B5" w14:textId="0D73B369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626702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D125E06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vionics - Communication (VHF/HF/ELT)</w:t>
            </w:r>
          </w:p>
          <w:p w14:paraId="34ADCB32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 </w:t>
            </w:r>
          </w:p>
          <w:p w14:paraId="0A590DCA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 </w:t>
            </w:r>
          </w:p>
          <w:p w14:paraId="4F7E232D" w14:textId="38E7BB8A" w:rsidR="0026204E" w:rsidRPr="00AC36EA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351862BE" w14:textId="52F12E93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VHF-Receivers</w:t>
            </w:r>
          </w:p>
        </w:tc>
        <w:tc>
          <w:tcPr>
            <w:tcW w:w="1696" w:type="dxa"/>
            <w:vAlign w:val="center"/>
          </w:tcPr>
          <w:p w14:paraId="5BB29B63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0390F45C" w14:textId="5497B975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16D36947" w14:textId="77777777" w:rsidTr="009878F6">
        <w:tc>
          <w:tcPr>
            <w:tcW w:w="409" w:type="dxa"/>
            <w:vAlign w:val="center"/>
          </w:tcPr>
          <w:p w14:paraId="51F55EB7" w14:textId="7DA37DEE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421691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4D3F83FF" w14:textId="190F276D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8B7AE99" w14:textId="0994A302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VHF-Transmitters/Receivers</w:t>
            </w:r>
          </w:p>
        </w:tc>
        <w:tc>
          <w:tcPr>
            <w:tcW w:w="1696" w:type="dxa"/>
            <w:vAlign w:val="center"/>
          </w:tcPr>
          <w:p w14:paraId="77588A63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59B1D8B4" w14:textId="23EDDD8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2F35AC3" w14:textId="77777777" w:rsidTr="009878F6">
        <w:tc>
          <w:tcPr>
            <w:tcW w:w="409" w:type="dxa"/>
            <w:vAlign w:val="center"/>
          </w:tcPr>
          <w:p w14:paraId="7BAB8E72" w14:textId="30BBC68D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340935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F84A3F8" w14:textId="1EBEFF42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E936B57" w14:textId="263E42E5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HF-Transmitters/Receivers</w:t>
            </w:r>
          </w:p>
        </w:tc>
        <w:tc>
          <w:tcPr>
            <w:tcW w:w="1696" w:type="dxa"/>
            <w:vAlign w:val="center"/>
          </w:tcPr>
          <w:p w14:paraId="6F7CB07F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889A107" w14:textId="4154DBAF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8866C4F" w14:textId="77777777" w:rsidTr="009878F6">
        <w:tc>
          <w:tcPr>
            <w:tcW w:w="409" w:type="dxa"/>
            <w:vAlign w:val="center"/>
          </w:tcPr>
          <w:p w14:paraId="091CF340" w14:textId="49E3E905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766257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6AC88E3" w14:textId="42A69A78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40C2D81" w14:textId="3D990363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Emergency Locator Transmitters (ELT)</w:t>
            </w:r>
          </w:p>
        </w:tc>
        <w:tc>
          <w:tcPr>
            <w:tcW w:w="1696" w:type="dxa"/>
            <w:vAlign w:val="center"/>
          </w:tcPr>
          <w:p w14:paraId="4C60915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323A7AD1" w14:textId="37E7A2E2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6FBF869" w14:textId="77777777" w:rsidTr="009878F6">
        <w:tc>
          <w:tcPr>
            <w:tcW w:w="409" w:type="dxa"/>
            <w:vAlign w:val="center"/>
          </w:tcPr>
          <w:p w14:paraId="72B1EBD3" w14:textId="3E6ED049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4567132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2EB0F41E" w14:textId="26906F4E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5591DD1E" w14:textId="3223CFA6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ccessories to Airborne Communication Equipment</w:t>
            </w:r>
          </w:p>
        </w:tc>
        <w:tc>
          <w:tcPr>
            <w:tcW w:w="1696" w:type="dxa"/>
            <w:vAlign w:val="center"/>
          </w:tcPr>
          <w:p w14:paraId="7AE502E8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57DCA6E8" w14:textId="38D9141A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5A4CCE8" w14:textId="77777777" w:rsidTr="009878F6">
        <w:tc>
          <w:tcPr>
            <w:tcW w:w="409" w:type="dxa"/>
            <w:vAlign w:val="center"/>
          </w:tcPr>
          <w:p w14:paraId="290E1923" w14:textId="62263DA3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541705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CE720D2" w14:textId="7B57CFFE" w:rsidR="0026204E" w:rsidRPr="0026204E" w:rsidDel="00067205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Avionics </w:t>
            </w:r>
            <w:r w:rsidRPr="008B224B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–</w:t>
            </w: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Multisensor</w:t>
            </w:r>
            <w:proofErr w:type="spellEnd"/>
            <w:r w:rsidRPr="008B224B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systems</w:t>
            </w:r>
          </w:p>
        </w:tc>
        <w:tc>
          <w:tcPr>
            <w:tcW w:w="3831" w:type="dxa"/>
            <w:gridSpan w:val="4"/>
            <w:vAlign w:val="center"/>
          </w:tcPr>
          <w:p w14:paraId="69E2C83E" w14:textId="22E1CF40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proofErr w:type="spellStart"/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Multisensor</w:t>
            </w:r>
            <w:proofErr w:type="spellEnd"/>
            <w:r w:rsidRPr="008B224B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equipment</w:t>
            </w:r>
          </w:p>
        </w:tc>
        <w:tc>
          <w:tcPr>
            <w:tcW w:w="1696" w:type="dxa"/>
            <w:vAlign w:val="center"/>
          </w:tcPr>
          <w:p w14:paraId="1317E058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3C28D5F4" w14:textId="356F8A42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63DDAEA" w14:textId="77777777" w:rsidTr="009878F6">
        <w:tc>
          <w:tcPr>
            <w:tcW w:w="409" w:type="dxa"/>
            <w:vAlign w:val="center"/>
          </w:tcPr>
          <w:p w14:paraId="515E6E5F" w14:textId="70177C31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5151474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2EBD1FFC" w14:textId="32CDB265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2880DF7D" w14:textId="4BD889B7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Multifunction</w:t>
            </w:r>
            <w:r w:rsidRPr="008B224B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equipment</w:t>
            </w:r>
          </w:p>
        </w:tc>
        <w:tc>
          <w:tcPr>
            <w:tcW w:w="1696" w:type="dxa"/>
            <w:vAlign w:val="center"/>
          </w:tcPr>
          <w:p w14:paraId="515CA8FC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30A8930" w14:textId="460BE4FD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E9A703C" w14:textId="77777777" w:rsidTr="009878F6">
        <w:tc>
          <w:tcPr>
            <w:tcW w:w="409" w:type="dxa"/>
            <w:vAlign w:val="center"/>
          </w:tcPr>
          <w:p w14:paraId="01CC2D20" w14:textId="500445CE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8980387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10EBD39C" w14:textId="6D13C3B9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4221B6E1" w14:textId="4D28058D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Flight Management System</w:t>
            </w:r>
          </w:p>
        </w:tc>
        <w:tc>
          <w:tcPr>
            <w:tcW w:w="1696" w:type="dxa"/>
            <w:vAlign w:val="center"/>
          </w:tcPr>
          <w:p w14:paraId="7D9E4013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2271B0DA" w14:textId="0F1A438D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1848EB43" w14:textId="77777777" w:rsidTr="009878F6">
        <w:tc>
          <w:tcPr>
            <w:tcW w:w="409" w:type="dxa"/>
            <w:vAlign w:val="center"/>
          </w:tcPr>
          <w:p w14:paraId="2FD16DE4" w14:textId="4EF6E027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443184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10719EDF" w14:textId="16E6B1F5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71E878B9" w14:textId="1369C46C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Multifunction-Display</w:t>
            </w:r>
          </w:p>
        </w:tc>
        <w:tc>
          <w:tcPr>
            <w:tcW w:w="1696" w:type="dxa"/>
            <w:vAlign w:val="center"/>
          </w:tcPr>
          <w:p w14:paraId="564B9AB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E6C3562" w14:textId="52CE7AD8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3879921A" w14:textId="77777777" w:rsidTr="009878F6">
        <w:trPr>
          <w:trHeight w:val="222"/>
        </w:trPr>
        <w:tc>
          <w:tcPr>
            <w:tcW w:w="409" w:type="dxa"/>
            <w:vAlign w:val="center"/>
          </w:tcPr>
          <w:p w14:paraId="2C250F17" w14:textId="03A7AA8A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9941434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199F5BA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vionics - Navigation</w:t>
            </w:r>
          </w:p>
          <w:p w14:paraId="24C0BD2C" w14:textId="2DC6F25E" w:rsidR="0026204E" w:rsidRPr="005422FB" w:rsidDel="00067205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1261655" w14:textId="5BA120AD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Automatic </w:t>
            </w:r>
            <w:proofErr w:type="gramStart"/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Direction Finding</w:t>
            </w:r>
            <w:proofErr w:type="gramEnd"/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 xml:space="preserve"> Equipment (ADF)</w:t>
            </w:r>
          </w:p>
        </w:tc>
        <w:tc>
          <w:tcPr>
            <w:tcW w:w="1696" w:type="dxa"/>
            <w:vAlign w:val="center"/>
          </w:tcPr>
          <w:p w14:paraId="4DDF649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D336A15" w14:textId="3595C626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CF16D54" w14:textId="77777777" w:rsidTr="009878F6">
        <w:tc>
          <w:tcPr>
            <w:tcW w:w="409" w:type="dxa"/>
            <w:vAlign w:val="center"/>
          </w:tcPr>
          <w:p w14:paraId="579499CD" w14:textId="064C08F0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6130497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ADD3818" w14:textId="18605AAB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3BDDCC5" w14:textId="4F6F6497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VHF-Navigation Receivers (VOR)</w:t>
            </w:r>
          </w:p>
        </w:tc>
        <w:tc>
          <w:tcPr>
            <w:tcW w:w="1696" w:type="dxa"/>
            <w:vAlign w:val="center"/>
          </w:tcPr>
          <w:p w14:paraId="7346B17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5CB2257" w14:textId="5B29F271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6E5E230" w14:textId="77777777" w:rsidTr="009878F6">
        <w:tc>
          <w:tcPr>
            <w:tcW w:w="409" w:type="dxa"/>
            <w:vAlign w:val="center"/>
          </w:tcPr>
          <w:p w14:paraId="0B64F357" w14:textId="313D02F3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809986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AD813AB" w14:textId="5B35A77D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0E775068" w14:textId="7F72C33A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VHF-Receivers (ILS, Marker)</w:t>
            </w:r>
          </w:p>
        </w:tc>
        <w:tc>
          <w:tcPr>
            <w:tcW w:w="1696" w:type="dxa"/>
            <w:vAlign w:val="center"/>
          </w:tcPr>
          <w:p w14:paraId="4D25BBA0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2544BA0" w14:textId="604188B0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2E045AF3" w14:textId="77777777" w:rsidTr="009878F6">
        <w:tc>
          <w:tcPr>
            <w:tcW w:w="409" w:type="dxa"/>
            <w:vAlign w:val="center"/>
          </w:tcPr>
          <w:p w14:paraId="75B354E9" w14:textId="41FA57E0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2737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BCD5AB0" w14:textId="2D55CBC3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01D0F72" w14:textId="70B8881F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UHF-Navigation Receivers (ILS)</w:t>
            </w:r>
          </w:p>
        </w:tc>
        <w:tc>
          <w:tcPr>
            <w:tcW w:w="1696" w:type="dxa"/>
            <w:vAlign w:val="center"/>
          </w:tcPr>
          <w:p w14:paraId="48A709FD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45E6457B" w14:textId="18C4957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51B7115D" w14:textId="77777777" w:rsidTr="009878F6">
        <w:tc>
          <w:tcPr>
            <w:tcW w:w="409" w:type="dxa"/>
            <w:vAlign w:val="center"/>
          </w:tcPr>
          <w:p w14:paraId="33E4F635" w14:textId="692DD3C9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311059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1C60EA4" w14:textId="3CD3071B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562C9D0B" w14:textId="724AF76F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Radio Distance Measuring Equipment (DME)</w:t>
            </w:r>
          </w:p>
        </w:tc>
        <w:tc>
          <w:tcPr>
            <w:tcW w:w="1696" w:type="dxa"/>
            <w:vAlign w:val="center"/>
          </w:tcPr>
          <w:p w14:paraId="13A30E66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08918564" w14:textId="3724A38C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1B6ACF98" w14:textId="77777777" w:rsidTr="009878F6">
        <w:tc>
          <w:tcPr>
            <w:tcW w:w="409" w:type="dxa"/>
            <w:vAlign w:val="center"/>
          </w:tcPr>
          <w:p w14:paraId="0F59A47A" w14:textId="33620F5C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4666363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D07A4B3" w14:textId="03C79DB6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294669B4" w14:textId="41034600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LORAN- and Decca-Receivers</w:t>
            </w:r>
          </w:p>
        </w:tc>
        <w:tc>
          <w:tcPr>
            <w:tcW w:w="1696" w:type="dxa"/>
            <w:vAlign w:val="center"/>
          </w:tcPr>
          <w:p w14:paraId="1E824AE4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0D51EFD7" w14:textId="4B33D514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F93E7F8" w14:textId="77777777" w:rsidTr="009878F6">
        <w:tc>
          <w:tcPr>
            <w:tcW w:w="409" w:type="dxa"/>
            <w:vAlign w:val="center"/>
          </w:tcPr>
          <w:p w14:paraId="7983717F" w14:textId="3ACAF872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102484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42A62107" w14:textId="1FFDAD6F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7A4DE82D" w14:textId="35A13E66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Very Low Frequency Systems</w:t>
            </w:r>
          </w:p>
        </w:tc>
        <w:tc>
          <w:tcPr>
            <w:tcW w:w="1696" w:type="dxa"/>
            <w:vAlign w:val="center"/>
          </w:tcPr>
          <w:p w14:paraId="01B07563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9D0F000" w14:textId="4AAD9EC3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6E278CD3" w14:textId="77777777" w:rsidTr="009878F6">
        <w:tc>
          <w:tcPr>
            <w:tcW w:w="409" w:type="dxa"/>
            <w:vAlign w:val="center"/>
          </w:tcPr>
          <w:p w14:paraId="68E797F2" w14:textId="3654CE6F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21401427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17BD1561" w14:textId="5E942554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4BE9E462" w14:textId="05E3A514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Supplementary Equipment for Navigation Equipment</w:t>
            </w:r>
          </w:p>
        </w:tc>
        <w:tc>
          <w:tcPr>
            <w:tcW w:w="1696" w:type="dxa"/>
            <w:vAlign w:val="center"/>
          </w:tcPr>
          <w:p w14:paraId="56164B2E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66EB5BA4" w14:textId="2064CCEC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79985A5" w14:textId="77777777" w:rsidTr="009878F6">
        <w:tc>
          <w:tcPr>
            <w:tcW w:w="409" w:type="dxa"/>
            <w:vAlign w:val="center"/>
          </w:tcPr>
          <w:p w14:paraId="4E59D66D" w14:textId="351F45E1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2037643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6783E425" w14:textId="21BCD6FA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49D44365" w14:textId="09409176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Microwave Landing System (MLS)</w:t>
            </w:r>
          </w:p>
        </w:tc>
        <w:tc>
          <w:tcPr>
            <w:tcW w:w="1696" w:type="dxa"/>
            <w:vAlign w:val="center"/>
          </w:tcPr>
          <w:p w14:paraId="3A45E9E0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6F2A5F5E" w14:textId="5F682AFC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66AB30FB" w14:textId="77777777" w:rsidTr="009878F6">
        <w:tc>
          <w:tcPr>
            <w:tcW w:w="409" w:type="dxa"/>
            <w:vAlign w:val="center"/>
          </w:tcPr>
          <w:p w14:paraId="7569AAAE" w14:textId="27D3D57B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041889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1C5C3E1" w14:textId="7913597A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4AF87384" w14:textId="0D192141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GPS</w:t>
            </w:r>
          </w:p>
        </w:tc>
        <w:tc>
          <w:tcPr>
            <w:tcW w:w="1696" w:type="dxa"/>
            <w:vAlign w:val="center"/>
          </w:tcPr>
          <w:p w14:paraId="609899C8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387474A2" w14:textId="1F7EDAB2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53D5FAC2" w14:textId="77777777" w:rsidTr="009878F6">
        <w:tc>
          <w:tcPr>
            <w:tcW w:w="409" w:type="dxa"/>
            <w:vAlign w:val="center"/>
          </w:tcPr>
          <w:p w14:paraId="4F09A614" w14:textId="47C2D2A3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221839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40352289" w14:textId="58E21DAB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517AB05E" w14:textId="181D75BC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MMR</w:t>
            </w:r>
          </w:p>
        </w:tc>
        <w:tc>
          <w:tcPr>
            <w:tcW w:w="1696" w:type="dxa"/>
            <w:vAlign w:val="center"/>
          </w:tcPr>
          <w:p w14:paraId="06D42101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6ACCF4BE" w14:textId="26FB03F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3D047254" w14:textId="77777777" w:rsidTr="009878F6">
        <w:tc>
          <w:tcPr>
            <w:tcW w:w="409" w:type="dxa"/>
            <w:vAlign w:val="center"/>
          </w:tcPr>
          <w:p w14:paraId="6D22CC22" w14:textId="5FC7FD07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4211072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6AFE1947" w14:textId="01023C1D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311CAC69" w14:textId="3D3A6CD6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Other Navigation Systems</w:t>
            </w:r>
          </w:p>
        </w:tc>
        <w:tc>
          <w:tcPr>
            <w:tcW w:w="1696" w:type="dxa"/>
            <w:vAlign w:val="center"/>
          </w:tcPr>
          <w:p w14:paraId="3D47F92C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340EF61C" w14:textId="27994064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7688C2A" w14:textId="77777777" w:rsidTr="009878F6">
        <w:tc>
          <w:tcPr>
            <w:tcW w:w="409" w:type="dxa"/>
            <w:vAlign w:val="center"/>
          </w:tcPr>
          <w:p w14:paraId="0F7EF842" w14:textId="0A6091C4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3716527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7DA5ABA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vionics - Radar and Transponder</w:t>
            </w:r>
          </w:p>
          <w:p w14:paraId="5ED757DA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 </w:t>
            </w:r>
          </w:p>
          <w:p w14:paraId="1506C269" w14:textId="088C425B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3F5D0618" w14:textId="056E28C9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TC Transponders</w:t>
            </w:r>
          </w:p>
        </w:tc>
        <w:tc>
          <w:tcPr>
            <w:tcW w:w="1696" w:type="dxa"/>
            <w:vAlign w:val="center"/>
          </w:tcPr>
          <w:p w14:paraId="5258EDC4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6EBF994A" w14:textId="7A2E03E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911F483" w14:textId="77777777" w:rsidTr="009878F6">
        <w:tc>
          <w:tcPr>
            <w:tcW w:w="409" w:type="dxa"/>
            <w:vAlign w:val="center"/>
          </w:tcPr>
          <w:p w14:paraId="7CA712DF" w14:textId="5E35893D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3396564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08BEE2C" w14:textId="617F59EF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033CDCE3" w14:textId="6E1F4EBB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Doppler-Radar</w:t>
            </w:r>
          </w:p>
        </w:tc>
        <w:tc>
          <w:tcPr>
            <w:tcW w:w="1696" w:type="dxa"/>
            <w:vAlign w:val="center"/>
          </w:tcPr>
          <w:p w14:paraId="2B51F1CF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50F2AE34" w14:textId="1FE18FAF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54C803AE" w14:textId="77777777" w:rsidTr="009878F6">
        <w:tc>
          <w:tcPr>
            <w:tcW w:w="409" w:type="dxa"/>
            <w:vAlign w:val="center"/>
          </w:tcPr>
          <w:p w14:paraId="6382B759" w14:textId="7DA16415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0168902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28C0B12B" w14:textId="4751267B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03597E50" w14:textId="421C401D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Weather Radar Systems</w:t>
            </w:r>
          </w:p>
        </w:tc>
        <w:tc>
          <w:tcPr>
            <w:tcW w:w="1696" w:type="dxa"/>
            <w:vAlign w:val="center"/>
          </w:tcPr>
          <w:p w14:paraId="2F2F3BE0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B4F85AD" w14:textId="6F0BB518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3F06328A" w14:textId="77777777" w:rsidTr="009878F6">
        <w:tc>
          <w:tcPr>
            <w:tcW w:w="409" w:type="dxa"/>
            <w:vAlign w:val="center"/>
          </w:tcPr>
          <w:p w14:paraId="7FBC9EFB" w14:textId="60DD4236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5996676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22BF557" w14:textId="2D91A8AB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6B6FC6EC" w14:textId="50D46CD4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Radar Altimeters</w:t>
            </w:r>
          </w:p>
        </w:tc>
        <w:tc>
          <w:tcPr>
            <w:tcW w:w="1696" w:type="dxa"/>
            <w:vAlign w:val="center"/>
          </w:tcPr>
          <w:p w14:paraId="44830F6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3A2F2E0B" w14:textId="74AA4E1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ED950A0" w14:textId="77777777" w:rsidTr="009878F6">
        <w:tc>
          <w:tcPr>
            <w:tcW w:w="409" w:type="dxa"/>
            <w:vAlign w:val="center"/>
          </w:tcPr>
          <w:p w14:paraId="19960EEA" w14:textId="7DE15CD9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4859713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CC6DAB6" w14:textId="58783288" w:rsidR="0026204E" w:rsidRPr="005422FB" w:rsidDel="00067205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vionics - Warning Systems</w:t>
            </w:r>
          </w:p>
        </w:tc>
        <w:tc>
          <w:tcPr>
            <w:tcW w:w="3831" w:type="dxa"/>
            <w:gridSpan w:val="4"/>
            <w:vAlign w:val="center"/>
          </w:tcPr>
          <w:p w14:paraId="63C13854" w14:textId="005FE81F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TAWS / EGPWS / GPWS</w:t>
            </w:r>
          </w:p>
        </w:tc>
        <w:tc>
          <w:tcPr>
            <w:tcW w:w="1696" w:type="dxa"/>
            <w:vAlign w:val="center"/>
          </w:tcPr>
          <w:p w14:paraId="39E42996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069AE1E9" w14:textId="53E2ABC3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7E24B1B" w14:textId="77777777" w:rsidTr="009878F6">
        <w:tc>
          <w:tcPr>
            <w:tcW w:w="409" w:type="dxa"/>
            <w:vAlign w:val="center"/>
          </w:tcPr>
          <w:p w14:paraId="327BD15D" w14:textId="41AA0505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058165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31BB606" w14:textId="4EB49DE6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6922EAD4" w14:textId="7A589E56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ACAS / TCAS</w:t>
            </w:r>
          </w:p>
        </w:tc>
        <w:tc>
          <w:tcPr>
            <w:tcW w:w="1696" w:type="dxa"/>
            <w:vAlign w:val="center"/>
          </w:tcPr>
          <w:p w14:paraId="270F5AB3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B97C15F" w14:textId="47085E1D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CCAE1EC" w14:textId="77777777" w:rsidTr="009878F6">
        <w:trPr>
          <w:trHeight w:val="236"/>
        </w:trPr>
        <w:tc>
          <w:tcPr>
            <w:tcW w:w="409" w:type="dxa"/>
            <w:vAlign w:val="center"/>
          </w:tcPr>
          <w:p w14:paraId="1DF9295F" w14:textId="639A854C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681388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AB4E2D9" w14:textId="25DDE4D9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086F87A9" w14:textId="34BF4879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proofErr w:type="spellStart"/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Stormscopes</w:t>
            </w:r>
            <w:proofErr w:type="spellEnd"/>
          </w:p>
        </w:tc>
        <w:tc>
          <w:tcPr>
            <w:tcW w:w="1696" w:type="dxa"/>
            <w:vAlign w:val="center"/>
          </w:tcPr>
          <w:p w14:paraId="37E01095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39B4165E" w14:textId="0602E38B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60A9DA69" w14:textId="77777777" w:rsidTr="009878F6">
        <w:trPr>
          <w:trHeight w:val="139"/>
        </w:trPr>
        <w:tc>
          <w:tcPr>
            <w:tcW w:w="409" w:type="dxa"/>
            <w:vAlign w:val="center"/>
          </w:tcPr>
          <w:p w14:paraId="3D0963D8" w14:textId="66077EED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4442129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 w:val="restart"/>
            <w:noWrap/>
            <w:tcMar>
              <w:left w:w="28" w:type="dxa"/>
              <w:right w:w="28" w:type="dxa"/>
            </w:tcMar>
          </w:tcPr>
          <w:p w14:paraId="2C481B74" w14:textId="73F1C5AE" w:rsidR="0026204E" w:rsidRPr="005422FB" w:rsidDel="00067205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Cabin equipment</w:t>
            </w:r>
          </w:p>
        </w:tc>
        <w:tc>
          <w:tcPr>
            <w:tcW w:w="3831" w:type="dxa"/>
            <w:gridSpan w:val="4"/>
            <w:vAlign w:val="center"/>
          </w:tcPr>
          <w:p w14:paraId="6551FDA4" w14:textId="1C14FC82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Seats</w:t>
            </w:r>
          </w:p>
        </w:tc>
        <w:tc>
          <w:tcPr>
            <w:tcW w:w="1696" w:type="dxa"/>
            <w:vAlign w:val="center"/>
          </w:tcPr>
          <w:p w14:paraId="5B13914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57C67E1" w14:textId="4BDC3CC1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3300B16" w14:textId="77777777" w:rsidTr="009878F6">
        <w:tc>
          <w:tcPr>
            <w:tcW w:w="409" w:type="dxa"/>
            <w:vAlign w:val="center"/>
          </w:tcPr>
          <w:p w14:paraId="0FF3385D" w14:textId="34413F68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9536854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0C5F80C" w14:textId="1144E649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45C98793" w14:textId="6C27D6DF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Safety belts</w:t>
            </w:r>
          </w:p>
        </w:tc>
        <w:tc>
          <w:tcPr>
            <w:tcW w:w="1696" w:type="dxa"/>
            <w:vAlign w:val="center"/>
          </w:tcPr>
          <w:p w14:paraId="166DC689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5F62FA7A" w14:textId="47DA229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CACBED7" w14:textId="77777777" w:rsidTr="009878F6">
        <w:tc>
          <w:tcPr>
            <w:tcW w:w="409" w:type="dxa"/>
            <w:vAlign w:val="center"/>
          </w:tcPr>
          <w:p w14:paraId="689A61BC" w14:textId="7FD93F85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31737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5A44769" w14:textId="32818D60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0A544005" w14:textId="4F6B2C6F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Berths</w:t>
            </w:r>
          </w:p>
        </w:tc>
        <w:tc>
          <w:tcPr>
            <w:tcW w:w="1696" w:type="dxa"/>
            <w:vAlign w:val="center"/>
          </w:tcPr>
          <w:p w14:paraId="4BD670CA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5D28AE1F" w14:textId="774C794D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D9EB645" w14:textId="77777777" w:rsidTr="009878F6">
        <w:tc>
          <w:tcPr>
            <w:tcW w:w="409" w:type="dxa"/>
            <w:vAlign w:val="center"/>
          </w:tcPr>
          <w:p w14:paraId="43084EEC" w14:textId="39073378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4035667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0C8930B" w14:textId="1C1184EC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9BDE8A3" w14:textId="5D948F3D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Galley equipment &amp; Trolleys</w:t>
            </w:r>
          </w:p>
        </w:tc>
        <w:tc>
          <w:tcPr>
            <w:tcW w:w="1696" w:type="dxa"/>
            <w:vAlign w:val="center"/>
          </w:tcPr>
          <w:p w14:paraId="543DB59A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25926E50" w14:textId="4E48A70E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263236EC" w14:textId="77777777" w:rsidTr="009878F6">
        <w:tc>
          <w:tcPr>
            <w:tcW w:w="409" w:type="dxa"/>
            <w:vAlign w:val="center"/>
          </w:tcPr>
          <w:p w14:paraId="3E3953D0" w14:textId="6F2A5A25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281341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8513A30" w14:textId="480CA73E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1F32254C" w14:textId="27480D19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Pallets</w:t>
            </w:r>
          </w:p>
        </w:tc>
        <w:tc>
          <w:tcPr>
            <w:tcW w:w="1696" w:type="dxa"/>
            <w:vAlign w:val="center"/>
          </w:tcPr>
          <w:p w14:paraId="727866E9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61CD90A0" w14:textId="65E3E295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544F25E4" w14:textId="77777777" w:rsidTr="009878F6">
        <w:tc>
          <w:tcPr>
            <w:tcW w:w="409" w:type="dxa"/>
            <w:vAlign w:val="center"/>
          </w:tcPr>
          <w:p w14:paraId="533EB2AB" w14:textId="320A3620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4585004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2759265C" w14:textId="233546D4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222161E7" w14:textId="122B4E2E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Containers</w:t>
            </w:r>
          </w:p>
        </w:tc>
        <w:tc>
          <w:tcPr>
            <w:tcW w:w="1696" w:type="dxa"/>
            <w:vAlign w:val="center"/>
          </w:tcPr>
          <w:p w14:paraId="2AE21682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5B5A385" w14:textId="501AB016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3E9F7E71" w14:textId="77777777" w:rsidTr="009878F6">
        <w:tc>
          <w:tcPr>
            <w:tcW w:w="409" w:type="dxa"/>
            <w:vAlign w:val="center"/>
          </w:tcPr>
          <w:p w14:paraId="07156F3B" w14:textId="7114DE6F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606910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C58E5C7" w14:textId="42543675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5973D7BC" w14:textId="2262E2E0" w:rsidR="0026204E" w:rsidRPr="008B224B" w:rsidDel="00067205" w:rsidRDefault="0026204E" w:rsidP="00920A04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Tie-down equipment</w:t>
            </w:r>
          </w:p>
        </w:tc>
        <w:tc>
          <w:tcPr>
            <w:tcW w:w="1696" w:type="dxa"/>
            <w:vAlign w:val="center"/>
          </w:tcPr>
          <w:p w14:paraId="63ACF80E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4C283C56" w14:textId="2C6617D4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EBF3E91" w14:textId="77777777" w:rsidTr="009878F6">
        <w:tc>
          <w:tcPr>
            <w:tcW w:w="409" w:type="dxa"/>
            <w:vAlign w:val="center"/>
          </w:tcPr>
          <w:p w14:paraId="13177475" w14:textId="08C940C4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37073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008" w:type="dxa"/>
            <w:gridSpan w:val="5"/>
          </w:tcPr>
          <w:p w14:paraId="778DE9A6" w14:textId="1D118DA8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Electrical systems equipment</w:t>
            </w:r>
          </w:p>
        </w:tc>
        <w:tc>
          <w:tcPr>
            <w:tcW w:w="1696" w:type="dxa"/>
            <w:vAlign w:val="center"/>
          </w:tcPr>
          <w:p w14:paraId="036BD37C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A4972A1" w14:textId="293F7B5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14B38B17" w14:textId="77777777" w:rsidTr="009878F6">
        <w:tc>
          <w:tcPr>
            <w:tcW w:w="409" w:type="dxa"/>
            <w:vAlign w:val="center"/>
          </w:tcPr>
          <w:p w14:paraId="5854F755" w14:textId="67903C3C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9667432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008" w:type="dxa"/>
            <w:gridSpan w:val="5"/>
          </w:tcPr>
          <w:p w14:paraId="1E9E4232" w14:textId="452D5C83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Flight and navigation instruments</w:t>
            </w:r>
          </w:p>
        </w:tc>
        <w:tc>
          <w:tcPr>
            <w:tcW w:w="1696" w:type="dxa"/>
            <w:vAlign w:val="center"/>
          </w:tcPr>
          <w:p w14:paraId="0FAE6440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385E4CC2" w14:textId="14A4C1E0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BD80D38" w14:textId="77777777" w:rsidTr="009878F6">
        <w:tc>
          <w:tcPr>
            <w:tcW w:w="409" w:type="dxa"/>
            <w:vAlign w:val="center"/>
          </w:tcPr>
          <w:p w14:paraId="1488B80D" w14:textId="712037C9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471738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008" w:type="dxa"/>
            <w:gridSpan w:val="5"/>
          </w:tcPr>
          <w:p w14:paraId="1D4C726E" w14:textId="783BED4F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Power plant instruments</w:t>
            </w:r>
          </w:p>
        </w:tc>
        <w:tc>
          <w:tcPr>
            <w:tcW w:w="1696" w:type="dxa"/>
            <w:vAlign w:val="center"/>
          </w:tcPr>
          <w:p w14:paraId="24AC9BD1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8CEAD38" w14:textId="3648DF55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6550653E" w14:textId="77777777" w:rsidTr="009878F6">
        <w:tc>
          <w:tcPr>
            <w:tcW w:w="409" w:type="dxa"/>
            <w:vAlign w:val="center"/>
          </w:tcPr>
          <w:p w14:paraId="0B2E3BDC" w14:textId="43E759FE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4196757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008" w:type="dxa"/>
            <w:gridSpan w:val="5"/>
          </w:tcPr>
          <w:p w14:paraId="7C6037D6" w14:textId="3F9802A0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Recording equipment contributing to accident/incident investigation</w:t>
            </w:r>
          </w:p>
        </w:tc>
        <w:tc>
          <w:tcPr>
            <w:tcW w:w="1696" w:type="dxa"/>
            <w:vAlign w:val="center"/>
          </w:tcPr>
          <w:p w14:paraId="26E407C6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24B1424" w14:textId="3064D24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9C74EDA" w14:textId="77777777" w:rsidTr="009878F6">
        <w:trPr>
          <w:trHeight w:val="168"/>
        </w:trPr>
        <w:tc>
          <w:tcPr>
            <w:tcW w:w="409" w:type="dxa"/>
            <w:vAlign w:val="center"/>
          </w:tcPr>
          <w:p w14:paraId="57928CE7" w14:textId="34F7DC88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527402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10D9165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Survival and safety equipment</w:t>
            </w:r>
          </w:p>
          <w:p w14:paraId="508F8424" w14:textId="77777777" w:rsidR="0026204E" w:rsidRPr="008B224B" w:rsidRDefault="0026204E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 </w:t>
            </w:r>
          </w:p>
          <w:p w14:paraId="2C3465AB" w14:textId="52871EA2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712D0C3D" w14:textId="008B0E35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Parachutes</w:t>
            </w:r>
          </w:p>
        </w:tc>
        <w:tc>
          <w:tcPr>
            <w:tcW w:w="1696" w:type="dxa"/>
            <w:vAlign w:val="center"/>
          </w:tcPr>
          <w:p w14:paraId="00411F27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683B660F" w14:textId="2F7D981B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0782A357" w14:textId="77777777" w:rsidTr="009878F6">
        <w:tc>
          <w:tcPr>
            <w:tcW w:w="409" w:type="dxa"/>
            <w:vAlign w:val="center"/>
          </w:tcPr>
          <w:p w14:paraId="1546FE4E" w14:textId="001F7721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2274301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F96A65D" w14:textId="2BFEFB3D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3179282F" w14:textId="71ACBD6D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Oxygen equipment</w:t>
            </w:r>
          </w:p>
        </w:tc>
        <w:tc>
          <w:tcPr>
            <w:tcW w:w="1696" w:type="dxa"/>
            <w:vAlign w:val="center"/>
          </w:tcPr>
          <w:p w14:paraId="36688F40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10076A38" w14:textId="1E40C8EB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76588BCE" w14:textId="77777777" w:rsidTr="009878F6">
        <w:tc>
          <w:tcPr>
            <w:tcW w:w="409" w:type="dxa"/>
            <w:vAlign w:val="center"/>
          </w:tcPr>
          <w:p w14:paraId="33DCD371" w14:textId="78DF86E2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2794597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9A85E6F" w14:textId="18F5ABB3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0B3B8DA3" w14:textId="0AEBE4F4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Fire and Smoke detection/extinguisher equipment</w:t>
            </w:r>
          </w:p>
        </w:tc>
        <w:tc>
          <w:tcPr>
            <w:tcW w:w="1696" w:type="dxa"/>
            <w:vAlign w:val="center"/>
          </w:tcPr>
          <w:p w14:paraId="317543FE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06B55A5E" w14:textId="36D8AD18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46CC944C" w14:textId="77777777" w:rsidTr="009878F6">
        <w:tc>
          <w:tcPr>
            <w:tcW w:w="409" w:type="dxa"/>
            <w:vAlign w:val="center"/>
          </w:tcPr>
          <w:p w14:paraId="719D32FA" w14:textId="1D54BD61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4724944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6B9A0F3" w14:textId="549C5E85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0A605522" w14:textId="16BB284E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5E3D18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Rafts/Life Jackets</w:t>
            </w:r>
          </w:p>
        </w:tc>
        <w:tc>
          <w:tcPr>
            <w:tcW w:w="1696" w:type="dxa"/>
            <w:vAlign w:val="center"/>
          </w:tcPr>
          <w:p w14:paraId="78B5F960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2CAEBE70" w14:textId="4D9F70C4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5428CDAE" w14:textId="77777777" w:rsidTr="009878F6">
        <w:tc>
          <w:tcPr>
            <w:tcW w:w="409" w:type="dxa"/>
            <w:vAlign w:val="center"/>
          </w:tcPr>
          <w:p w14:paraId="09FAB34C" w14:textId="4EF61C41" w:rsidR="0026204E" w:rsidRPr="008B224B" w:rsidRDefault="00E44B87" w:rsidP="0026204E">
            <w:pPr>
              <w:jc w:val="left"/>
              <w:rPr>
                <w:rFonts w:ascii="Myriad Pro" w:hAnsi="Myriad Pro" w:cs="Calibri"/>
                <w:sz w:val="16"/>
                <w:szCs w:val="16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3444389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1177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1BD10AC" w14:textId="654D1E55" w:rsidR="0026204E" w:rsidRPr="008B224B" w:rsidRDefault="0026204E" w:rsidP="0026204E">
            <w:pPr>
              <w:jc w:val="left"/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831" w:type="dxa"/>
            <w:gridSpan w:val="4"/>
            <w:vAlign w:val="center"/>
          </w:tcPr>
          <w:p w14:paraId="7D357ACF" w14:textId="2505ECA3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8B224B">
              <w:rPr>
                <w:rFonts w:ascii="Myriad Pro" w:eastAsia="Times New Roman" w:hAnsi="Myriad Pro" w:cs="Arial"/>
                <w:color w:val="000000"/>
                <w:sz w:val="16"/>
                <w:szCs w:val="16"/>
                <w:lang w:eastAsia="nb-NO"/>
              </w:rPr>
              <w:t>Immersion Suits</w:t>
            </w:r>
          </w:p>
        </w:tc>
        <w:tc>
          <w:tcPr>
            <w:tcW w:w="1696" w:type="dxa"/>
            <w:vAlign w:val="center"/>
          </w:tcPr>
          <w:p w14:paraId="667AE1B0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07B55FCC" w14:textId="36A802A9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  <w:tr w:rsidR="0026204E" w:rsidRPr="00D155A7" w14:paraId="170DED8B" w14:textId="77777777" w:rsidTr="009878F6">
        <w:tc>
          <w:tcPr>
            <w:tcW w:w="409" w:type="dxa"/>
            <w:vAlign w:val="center"/>
          </w:tcPr>
          <w:p w14:paraId="3BB4E75D" w14:textId="37E658BC" w:rsidR="0026204E" w:rsidRPr="008B224B" w:rsidDel="00067205" w:rsidRDefault="00E44B87" w:rsidP="0026204E">
            <w:pPr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1003025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5008" w:type="dxa"/>
            <w:gridSpan w:val="5"/>
            <w:vAlign w:val="center"/>
          </w:tcPr>
          <w:p w14:paraId="49BF2E93" w14:textId="61A1FFC3" w:rsidR="0026204E" w:rsidRPr="008B224B" w:rsidDel="00067205" w:rsidRDefault="0026204E" w:rsidP="0026204E">
            <w:pPr>
              <w:jc w:val="left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  <w:r w:rsidRPr="008B224B">
              <w:rPr>
                <w:rFonts w:ascii="Myriad Pro" w:hAnsi="Myriad Pro" w:cs="Calibri"/>
                <w:sz w:val="16"/>
                <w:szCs w:val="16"/>
              </w:rPr>
              <w:t xml:space="preserve">Others: </w:t>
            </w:r>
            <w:sdt>
              <w:sdtPr>
                <w:rPr>
                  <w:rFonts w:ascii="Myriad Pro" w:hAnsi="Myriad Pro" w:cs="Calibri"/>
                  <w:sz w:val="16"/>
                  <w:szCs w:val="16"/>
                </w:rPr>
                <w:id w:val="599841432"/>
                <w:placeholder>
                  <w:docPart w:val="B954B7551EFC453EBDECC7002482172B"/>
                </w:placeholder>
                <w:showingPlcHdr/>
                <w:text/>
              </w:sdtPr>
              <w:sdtEndPr/>
              <w:sdtContent>
                <w:r w:rsidRPr="008B224B">
                  <w:rPr>
                    <w:rStyle w:val="Plassholdertekst"/>
                    <w:rFonts w:ascii="Myriad Pro" w:hAnsi="Myriad Pro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696" w:type="dxa"/>
            <w:vAlign w:val="center"/>
          </w:tcPr>
          <w:p w14:paraId="47A466F2" w14:textId="7777777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  <w:tc>
          <w:tcPr>
            <w:tcW w:w="3392" w:type="dxa"/>
            <w:vAlign w:val="center"/>
          </w:tcPr>
          <w:p w14:paraId="7F2A8270" w14:textId="730FFE87" w:rsidR="0026204E" w:rsidRPr="008B224B" w:rsidDel="00067205" w:rsidRDefault="0026204E" w:rsidP="0026204E">
            <w:pPr>
              <w:jc w:val="center"/>
              <w:rPr>
                <w:rFonts w:ascii="Myriad Pro" w:hAnsi="Myriad Pro"/>
                <w:b/>
                <w:bCs/>
                <w:caps/>
                <w:sz w:val="16"/>
                <w:szCs w:val="16"/>
                <w:lang w:val="en-US" w:eastAsia="ar-SA"/>
              </w:rPr>
            </w:pPr>
          </w:p>
        </w:tc>
      </w:tr>
    </w:tbl>
    <w:p w14:paraId="74F3E969" w14:textId="77777777" w:rsidR="00C8327B" w:rsidRDefault="00C8327B">
      <w:r>
        <w:br w:type="page"/>
      </w:r>
    </w:p>
    <w:tbl>
      <w:tblPr>
        <w:tblW w:w="10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1"/>
        <w:gridCol w:w="4058"/>
        <w:gridCol w:w="5816"/>
      </w:tblGrid>
      <w:tr w:rsidR="0026204E" w:rsidRPr="006A588A" w14:paraId="655E29DE" w14:textId="77777777" w:rsidTr="009878F6">
        <w:tc>
          <w:tcPr>
            <w:tcW w:w="10505" w:type="dxa"/>
            <w:gridSpan w:val="3"/>
            <w:shd w:val="clear" w:color="auto" w:fill="F2F2F2" w:themeFill="background1" w:themeFillShade="F2"/>
          </w:tcPr>
          <w:p w14:paraId="3FC43626" w14:textId="482956CE" w:rsidR="0026204E" w:rsidRPr="00D410D2" w:rsidRDefault="0026204E" w:rsidP="0026204E">
            <w:pPr>
              <w:pStyle w:val="Listeavsnitt"/>
              <w:widowControl w:val="0"/>
              <w:numPr>
                <w:ilvl w:val="0"/>
                <w:numId w:val="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sz w:val="16"/>
                <w:szCs w:val="16"/>
                <w:lang w:val="en-US" w:eastAsia="ar-SA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lastRenderedPageBreak/>
              <w:t>Privileges (</w:t>
            </w:r>
            <w:r w:rsidRPr="0038015D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EMAR 21.A.263</w:t>
            </w:r>
            <w:proofErr w:type="gramStart"/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)</w:t>
            </w:r>
            <w:r w:rsidRPr="0038015D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Pr="00C95A79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>(</w:t>
            </w:r>
            <w:proofErr w:type="gramEnd"/>
            <w:r w:rsidRPr="00C95A79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>tick all that apply</w:t>
            </w:r>
            <w:r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 xml:space="preserve"> for the application</w:t>
            </w:r>
            <w:r w:rsidRPr="00C95A79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>)</w:t>
            </w:r>
          </w:p>
        </w:tc>
      </w:tr>
      <w:tr w:rsidR="0026204E" w:rsidRPr="004E250C" w14:paraId="68DF836F" w14:textId="77777777" w:rsidTr="009878F6">
        <w:tc>
          <w:tcPr>
            <w:tcW w:w="10505" w:type="dxa"/>
            <w:gridSpan w:val="3"/>
            <w:shd w:val="clear" w:color="auto" w:fill="F2F2F2" w:themeFill="background1" w:themeFillShade="F2"/>
          </w:tcPr>
          <w:p w14:paraId="0B58CDE5" w14:textId="23E3BB93" w:rsidR="0026204E" w:rsidRPr="004E250C" w:rsidRDefault="0026204E" w:rsidP="0026204E">
            <w:pPr>
              <w:widowControl w:val="0"/>
              <w:spacing w:before="60" w:after="60"/>
              <w:ind w:left="335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r w:rsidRPr="004E250C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The holder of a design </w:t>
            </w:r>
            <w:proofErr w:type="spellStart"/>
            <w:r w:rsidRPr="004E250C">
              <w:rPr>
                <w:rFonts w:ascii="Myriad Pro" w:eastAsia="Times New Roman" w:hAnsi="Myriad Pro" w:cs="Arial"/>
                <w:szCs w:val="20"/>
                <w:lang w:val="en-US" w:eastAsia="ar-SA"/>
              </w:rPr>
              <w:t>organisation</w:t>
            </w:r>
            <w:proofErr w:type="spellEnd"/>
            <w:r w:rsidRPr="004E250C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approval shall be entitled, within its terms of approval and under the relevant 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alternative </w:t>
            </w:r>
            <w:r w:rsidRPr="004E250C">
              <w:rPr>
                <w:rFonts w:ascii="Myriad Pro" w:eastAsia="Times New Roman" w:hAnsi="Myriad Pro" w:cs="Arial"/>
                <w:szCs w:val="20"/>
                <w:lang w:val="en-US" w:eastAsia="ar-SA"/>
              </w:rPr>
              <w:t>procedures to:</w:t>
            </w:r>
          </w:p>
        </w:tc>
      </w:tr>
      <w:tr w:rsidR="0026204E" w:rsidRPr="006A588A" w14:paraId="55113065" w14:textId="77777777" w:rsidTr="009878F6">
        <w:tc>
          <w:tcPr>
            <w:tcW w:w="631" w:type="dxa"/>
            <w:vAlign w:val="center"/>
          </w:tcPr>
          <w:p w14:paraId="05EF6764" w14:textId="10F23057" w:rsidR="0026204E" w:rsidRPr="00036409" w:rsidRDefault="00E44B87" w:rsidP="0026204E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6920340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 w:rsidRPr="00036409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9874" w:type="dxa"/>
            <w:gridSpan w:val="2"/>
          </w:tcPr>
          <w:p w14:paraId="7BFA86C5" w14:textId="3467ABD6" w:rsidR="0026204E" w:rsidRPr="004067C5" w:rsidRDefault="0026204E" w:rsidP="0026204E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obtaining a MTSO </w:t>
            </w:r>
            <w:proofErr w:type="spellStart"/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>authorisation</w:t>
            </w:r>
            <w:proofErr w:type="spellEnd"/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under EMAR 21.A.602B(b)(2)</w:t>
            </w:r>
          </w:p>
        </w:tc>
      </w:tr>
      <w:tr w:rsidR="0026204E" w:rsidRPr="006A588A" w14:paraId="100976F7" w14:textId="77777777" w:rsidTr="009878F6">
        <w:tc>
          <w:tcPr>
            <w:tcW w:w="631" w:type="dxa"/>
            <w:vAlign w:val="center"/>
          </w:tcPr>
          <w:p w14:paraId="0F9802D5" w14:textId="2CE6882F" w:rsidR="0026204E" w:rsidRDefault="00E44B87" w:rsidP="0026204E">
            <w:pPr>
              <w:widowControl w:val="0"/>
              <w:spacing w:before="60" w:after="60"/>
              <w:jc w:val="center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5656459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</w:p>
        </w:tc>
        <w:tc>
          <w:tcPr>
            <w:tcW w:w="9874" w:type="dxa"/>
            <w:gridSpan w:val="2"/>
          </w:tcPr>
          <w:p w14:paraId="55B15B54" w14:textId="66C516B7" w:rsidR="0026204E" w:rsidRPr="00DC43FA" w:rsidRDefault="00920A04" w:rsidP="0026204E">
            <w:pPr>
              <w:pStyle w:val="Listeavsnitt"/>
              <w:widowControl w:val="0"/>
              <w:numPr>
                <w:ilvl w:val="1"/>
                <w:numId w:val="4"/>
              </w:numPr>
              <w:spacing w:before="60" w:after="60"/>
              <w:ind w:left="478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>make ‘anticipated’</w:t>
            </w:r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minor changes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without further </w:t>
            </w:r>
            <w:proofErr w:type="spellStart"/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>authorisation</w:t>
            </w:r>
            <w:proofErr w:type="spellEnd"/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by the authority, </w:t>
            </w:r>
            <w:proofErr w:type="gramStart"/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>for  which</w:t>
            </w:r>
            <w:proofErr w:type="gramEnd"/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</w:t>
            </w:r>
            <w:r w:rsidR="00FF114D">
              <w:rPr>
                <w:rFonts w:ascii="Myriad Pro" w:eastAsia="Times New Roman" w:hAnsi="Myriad Pro" w:cs="Arial"/>
                <w:szCs w:val="20"/>
                <w:lang w:val="en-US" w:eastAsia="ar-SA"/>
              </w:rPr>
              <w:t>‘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>anticipated</w:t>
            </w:r>
            <w:r w:rsidR="00FF114D">
              <w:rPr>
                <w:rFonts w:ascii="Myriad Pro" w:eastAsia="Times New Roman" w:hAnsi="Myriad Pro" w:cs="Arial"/>
                <w:szCs w:val="20"/>
                <w:lang w:val="en-US" w:eastAsia="ar-SA"/>
              </w:rPr>
              <w:t>’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minor changes are reflected in</w:t>
            </w:r>
            <w:r w:rsidR="00FF114D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advance as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agree</w:t>
            </w:r>
            <w:r w:rsidR="00FF114D">
              <w:rPr>
                <w:rFonts w:ascii="Myriad Pro" w:eastAsia="Times New Roman" w:hAnsi="Myriad Pro" w:cs="Arial"/>
                <w:szCs w:val="20"/>
                <w:lang w:val="en-US" w:eastAsia="ar-SA"/>
              </w:rPr>
              <w:t>d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with the authority </w:t>
            </w:r>
            <w:r w:rsidR="00FF114D">
              <w:rPr>
                <w:rFonts w:ascii="Myriad Pro" w:eastAsia="Times New Roman" w:hAnsi="Myriad Pro" w:cs="Arial"/>
                <w:szCs w:val="20"/>
                <w:lang w:val="en-US" w:eastAsia="ar-SA"/>
              </w:rPr>
              <w:t>i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>n</w:t>
            </w:r>
            <w:r w:rsidR="00FF114D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the</w:t>
            </w:r>
            <w:r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initial</w:t>
            </w:r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article</w:t>
            </w:r>
            <w:r w:rsidR="00FF114D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</w:t>
            </w:r>
            <w:r w:rsidR="00C332F7">
              <w:rPr>
                <w:rFonts w:ascii="Myriad Pro" w:eastAsia="Times New Roman" w:hAnsi="Myriad Pro" w:cs="Arial"/>
                <w:szCs w:val="20"/>
                <w:lang w:val="en-US" w:eastAsia="ar-SA"/>
              </w:rPr>
              <w:t>authorization.</w:t>
            </w:r>
          </w:p>
        </w:tc>
      </w:tr>
      <w:tr w:rsidR="0026204E" w:rsidRPr="006A588A" w14:paraId="1B940FCB" w14:textId="77777777" w:rsidTr="009878F6">
        <w:tc>
          <w:tcPr>
            <w:tcW w:w="10505" w:type="dxa"/>
            <w:gridSpan w:val="3"/>
            <w:vAlign w:val="center"/>
          </w:tcPr>
          <w:p w14:paraId="1581472C" w14:textId="3F574C3C" w:rsidR="0026204E" w:rsidRPr="0048095C" w:rsidRDefault="0026204E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r w:rsidRPr="001737CE">
              <w:rPr>
                <w:rFonts w:ascii="Myriad Pro" w:eastAsia="Times New Roman" w:hAnsi="Myriad Pro" w:cs="Arial"/>
                <w:b/>
                <w:bCs/>
                <w:szCs w:val="20"/>
                <w:lang w:eastAsia="ar-SA"/>
              </w:rPr>
              <w:t xml:space="preserve">Note 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that </w:t>
            </w:r>
            <w:proofErr w:type="spellStart"/>
            <w:r>
              <w:rPr>
                <w:rFonts w:ascii="Myriad Pro" w:eastAsia="Times New Roman" w:hAnsi="Myriad Pro" w:cs="Arial"/>
                <w:szCs w:val="20"/>
                <w:lang w:eastAsia="ar-SA"/>
              </w:rPr>
              <w:t>iaw</w:t>
            </w:r>
            <w:proofErr w:type="spellEnd"/>
            <w:r>
              <w:rPr>
                <w:rFonts w:ascii="Myriad Pro" w:eastAsia="Times New Roman" w:hAnsi="Myriad Pro" w:cs="Arial"/>
                <w:szCs w:val="20"/>
                <w:lang w:eastAsia="ar-SA"/>
              </w:rPr>
              <w:t>. 21.A.433A, a</w:t>
            </w:r>
            <w:r w:rsidRPr="0048095C"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 repair to an MTSO article 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(</w:t>
            </w:r>
            <w:r w:rsidRPr="0048095C">
              <w:rPr>
                <w:rFonts w:ascii="Myriad Pro" w:eastAsia="Times New Roman" w:hAnsi="Myriad Pro" w:cs="Arial"/>
                <w:szCs w:val="20"/>
                <w:lang w:eastAsia="ar-SA"/>
              </w:rPr>
              <w:t>other than an Auxiliary Power Unit (APU)</w:t>
            </w:r>
            <w:r>
              <w:rPr>
                <w:rFonts w:ascii="Myriad Pro" w:eastAsia="Times New Roman" w:hAnsi="Myriad Pro" w:cs="Arial"/>
                <w:szCs w:val="20"/>
                <w:lang w:eastAsia="ar-SA"/>
              </w:rPr>
              <w:t>)</w:t>
            </w:r>
            <w:r w:rsidRPr="0048095C"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 shall be treated as a change to the MTSO design and shall be processed in accordance with EMAR </w:t>
            </w:r>
            <w:proofErr w:type="gramStart"/>
            <w:r w:rsidRPr="0048095C">
              <w:rPr>
                <w:rFonts w:ascii="Myriad Pro" w:eastAsia="Times New Roman" w:hAnsi="Myriad Pro" w:cs="Arial"/>
                <w:szCs w:val="20"/>
                <w:lang w:eastAsia="ar-SA"/>
              </w:rPr>
              <w:t>21.A.</w:t>
            </w:r>
            <w:proofErr w:type="gramEnd"/>
            <w:r w:rsidRPr="0048095C">
              <w:rPr>
                <w:rFonts w:ascii="Myriad Pro" w:eastAsia="Times New Roman" w:hAnsi="Myriad Pro" w:cs="Arial"/>
                <w:szCs w:val="20"/>
                <w:lang w:eastAsia="ar-SA"/>
              </w:rPr>
              <w:t>611.</w:t>
            </w:r>
          </w:p>
        </w:tc>
      </w:tr>
      <w:tr w:rsidR="0026204E" w:rsidRPr="006A588A" w14:paraId="51BBA994" w14:textId="77777777" w:rsidTr="009878F6">
        <w:tc>
          <w:tcPr>
            <w:tcW w:w="4689" w:type="dxa"/>
            <w:gridSpan w:val="2"/>
            <w:shd w:val="clear" w:color="auto" w:fill="F2F2F2" w:themeFill="background1" w:themeFillShade="F2"/>
          </w:tcPr>
          <w:p w14:paraId="0196CA8F" w14:textId="7C433BA8" w:rsidR="0026204E" w:rsidRDefault="0026204E" w:rsidP="0026204E">
            <w:pPr>
              <w:pStyle w:val="Listeavsnitt"/>
              <w:widowControl w:val="0"/>
              <w:numPr>
                <w:ilvl w:val="0"/>
                <w:numId w:val="2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Limitations</w:t>
            </w:r>
          </w:p>
        </w:tc>
        <w:tc>
          <w:tcPr>
            <w:tcW w:w="5816" w:type="dxa"/>
          </w:tcPr>
          <w:p w14:paraId="61D5EF98" w14:textId="77777777" w:rsidR="0026204E" w:rsidRDefault="0026204E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5429F6EE" w14:textId="77777777" w:rsidR="0026204E" w:rsidRDefault="0026204E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4BB4D50E" w14:textId="77777777" w:rsidR="0026204E" w:rsidRDefault="0026204E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10E58F6B" w14:textId="77777777" w:rsidR="0026204E" w:rsidRPr="007E61CE" w:rsidRDefault="0026204E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</w:tr>
      <w:tr w:rsidR="0026204E" w:rsidRPr="006A588A" w14:paraId="752E12A1" w14:textId="77777777" w:rsidTr="009878F6">
        <w:trPr>
          <w:cantSplit/>
        </w:trPr>
        <w:tc>
          <w:tcPr>
            <w:tcW w:w="4689" w:type="dxa"/>
            <w:gridSpan w:val="2"/>
            <w:shd w:val="clear" w:color="auto" w:fill="F2F2F2" w:themeFill="background1" w:themeFillShade="F2"/>
          </w:tcPr>
          <w:p w14:paraId="489A24C6" w14:textId="67ABA409" w:rsidR="0026204E" w:rsidRDefault="0026204E" w:rsidP="0026204E">
            <w:pPr>
              <w:pStyle w:val="Listeavsnitt"/>
              <w:widowControl w:val="0"/>
              <w:numPr>
                <w:ilvl w:val="0"/>
                <w:numId w:val="2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Number of Staff</w:t>
            </w:r>
          </w:p>
        </w:tc>
        <w:tc>
          <w:tcPr>
            <w:tcW w:w="5816" w:type="dxa"/>
          </w:tcPr>
          <w:p w14:paraId="0C5B4A76" w14:textId="77777777" w:rsidR="0026204E" w:rsidRDefault="0026204E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u w:val="single"/>
                <w:lang w:val="en-US" w:eastAsia="ar-SA"/>
              </w:rPr>
            </w:pPr>
            <w:r>
              <w:rPr>
                <w:rFonts w:ascii="Myriad Pro" w:eastAsia="Times New Roman" w:hAnsi="Myriad Pro" w:cs="Arial"/>
                <w:szCs w:val="20"/>
                <w:u w:val="single"/>
                <w:lang w:val="en-US" w:eastAsia="ar-SA"/>
              </w:rPr>
              <w:t xml:space="preserve">Design </w:t>
            </w:r>
            <w:proofErr w:type="spellStart"/>
            <w:r>
              <w:rPr>
                <w:rFonts w:ascii="Myriad Pro" w:eastAsia="Times New Roman" w:hAnsi="Myriad Pro" w:cs="Arial"/>
                <w:szCs w:val="20"/>
                <w:u w:val="single"/>
                <w:lang w:val="en-US" w:eastAsia="ar-SA"/>
              </w:rPr>
              <w:t>Organisation</w:t>
            </w:r>
            <w:proofErr w:type="spellEnd"/>
          </w:p>
          <w:p w14:paraId="4B05AFB6" w14:textId="400B4B79" w:rsidR="0026204E" w:rsidRPr="00346741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953392147"/>
                <w:placeholder>
                  <w:docPart w:val="E5D714C8532642FAB1372512F01B015E"/>
                </w:placeholder>
                <w:text/>
              </w:sdtPr>
              <w:sdtEndPr/>
              <w:sdtContent>
                <w:r w:rsidR="0026204E" w:rsidRPr="008E1E3B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for </w:t>
            </w:r>
            <w:r w:rsidR="0026204E" w:rsidRPr="00346741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Managing the design </w:t>
            </w:r>
            <w:proofErr w:type="spellStart"/>
            <w:r w:rsidR="0026204E" w:rsidRPr="00346741">
              <w:rPr>
                <w:rFonts w:ascii="Myriad Pro" w:eastAsia="Times New Roman" w:hAnsi="Myriad Pro" w:cs="Arial"/>
                <w:szCs w:val="20"/>
                <w:lang w:val="en-US" w:eastAsia="ar-SA"/>
              </w:rPr>
              <w:t>organisation</w:t>
            </w:r>
            <w:proofErr w:type="spellEnd"/>
          </w:p>
          <w:p w14:paraId="3432BD13" w14:textId="4372E7A2" w:rsidR="0026204E" w:rsidRPr="00346741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733613429"/>
                <w:placeholder>
                  <w:docPart w:val="37B34FDBB308416F8D561755A176FB70"/>
                </w:placeholder>
                <w:text/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for </w:t>
            </w:r>
            <w:r w:rsidR="0026204E" w:rsidRPr="00346741">
              <w:rPr>
                <w:rFonts w:ascii="Myriad Pro" w:eastAsia="Times New Roman" w:hAnsi="Myriad Pro" w:cs="Arial"/>
                <w:szCs w:val="20"/>
                <w:lang w:val="en-US" w:eastAsia="ar-SA"/>
              </w:rPr>
              <w:t>Drawing, calculating, testing, simulating</w:t>
            </w:r>
          </w:p>
          <w:p w14:paraId="198C4138" w14:textId="0DA255AF" w:rsidR="0026204E" w:rsidRPr="00346741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2109345382"/>
                <w:placeholder>
                  <w:docPart w:val="449C9F951B884FE2888BA7843CDAFF5E"/>
                </w:placeholder>
                <w:text/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for </w:t>
            </w:r>
            <w:r w:rsidR="0026204E" w:rsidRPr="00346741">
              <w:rPr>
                <w:rFonts w:ascii="Myriad Pro" w:eastAsia="Times New Roman" w:hAnsi="Myriad Pro" w:cs="Arial"/>
                <w:szCs w:val="20"/>
                <w:lang w:val="en-US" w:eastAsia="ar-SA"/>
              </w:rPr>
              <w:t>Producing and verifying compliance documentation</w:t>
            </w:r>
          </w:p>
          <w:p w14:paraId="34AEC77A" w14:textId="5C407ACE" w:rsidR="0026204E" w:rsidRPr="00346741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40888451"/>
                <w:placeholder>
                  <w:docPart w:val="0FDEC218B9C34F60A8AC01D275866F81"/>
                </w:placeholder>
                <w:text/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for </w:t>
            </w:r>
            <w:r w:rsidR="0026204E" w:rsidRPr="00346741">
              <w:rPr>
                <w:rFonts w:ascii="Myriad Pro" w:eastAsia="Times New Roman" w:hAnsi="Myriad Pro" w:cs="Arial"/>
                <w:szCs w:val="20"/>
                <w:lang w:val="en-US" w:eastAsia="ar-SA"/>
              </w:rPr>
              <w:t>Performing airworthiness office tasks</w:t>
            </w:r>
          </w:p>
          <w:p w14:paraId="44E9B6CB" w14:textId="02621CFE" w:rsidR="0026204E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595123912"/>
                <w:placeholder>
                  <w:docPart w:val="C164F79FCD8F4773AD24E08AA8CE0E0C"/>
                </w:placeholder>
                <w:text/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for </w:t>
            </w:r>
            <w:r w:rsidR="0026204E" w:rsidRPr="00346741">
              <w:rPr>
                <w:rFonts w:ascii="Myriad Pro" w:eastAsia="Times New Roman" w:hAnsi="Myriad Pro" w:cs="Arial"/>
                <w:szCs w:val="20"/>
                <w:lang w:val="en-US" w:eastAsia="ar-SA"/>
              </w:rPr>
              <w:t>System monitoring</w:t>
            </w:r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/ Quality assurance</w:t>
            </w:r>
          </w:p>
          <w:p w14:paraId="11076818" w14:textId="77777777" w:rsidR="0026204E" w:rsidRDefault="0026204E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u w:val="single"/>
                <w:lang w:val="en-US" w:eastAsia="ar-SA"/>
              </w:rPr>
            </w:pPr>
            <w:r w:rsidRPr="006535E4">
              <w:rPr>
                <w:rFonts w:ascii="Myriad Pro" w:eastAsia="Times New Roman" w:hAnsi="Myriad Pro" w:cs="Arial"/>
                <w:szCs w:val="20"/>
                <w:u w:val="single"/>
                <w:lang w:val="en-US" w:eastAsia="ar-SA"/>
              </w:rPr>
              <w:t>Design subcontractors</w:t>
            </w:r>
          </w:p>
          <w:p w14:paraId="55094A5B" w14:textId="759D0B42" w:rsidR="0026204E" w:rsidRPr="00786131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659032272"/>
                <w:placeholder>
                  <w:docPart w:val="F0FA03597A3E40C5B6BD5EF12CC7CA66"/>
                </w:placeholder>
                <w:text/>
              </w:sdtPr>
              <w:sdtEndPr/>
              <w:sdtContent>
                <w:r w:rsidR="0026204E" w:rsidRPr="008E1E3B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</w:t>
            </w:r>
            <w:r w:rsidR="0026204E" w:rsidRPr="00786131">
              <w:rPr>
                <w:rFonts w:ascii="Myriad Pro" w:eastAsia="Times New Roman" w:hAnsi="Myriad Pro" w:cs="Arial"/>
                <w:szCs w:val="20"/>
                <w:lang w:val="en-US" w:eastAsia="ar-SA"/>
              </w:rPr>
              <w:t>involved in producing compliance documents</w:t>
            </w:r>
          </w:p>
          <w:p w14:paraId="60766AF6" w14:textId="3E49CF53" w:rsidR="0026204E" w:rsidRPr="00786131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545678016"/>
                <w:placeholder>
                  <w:docPart w:val="019298B570BF4881B277901E44265CED"/>
                </w:placeholder>
                <w:text/>
              </w:sdtPr>
              <w:sdtEndPr/>
              <w:sdtContent>
                <w:r w:rsidR="0026204E" w:rsidRPr="008E1E3B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</w:t>
            </w:r>
            <w:r w:rsidR="0026204E" w:rsidRPr="00786131">
              <w:rPr>
                <w:rFonts w:ascii="Myriad Pro" w:eastAsia="Times New Roman" w:hAnsi="Myriad Pro" w:cs="Arial"/>
                <w:szCs w:val="20"/>
                <w:lang w:val="en-US" w:eastAsia="ar-SA"/>
              </w:rPr>
              <w:t>involved in verifying compliance documents</w:t>
            </w:r>
          </w:p>
          <w:p w14:paraId="39F23A68" w14:textId="475FB1A6" w:rsidR="0026204E" w:rsidRPr="00786131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408124203"/>
                <w:placeholder>
                  <w:docPart w:val="5F87F5FDD05144E4B4EC4E52585A0804"/>
                </w:placeholder>
                <w:text/>
              </w:sdtPr>
              <w:sdtEndPr/>
              <w:sdtContent>
                <w:r w:rsidR="0026204E" w:rsidRPr="008E1E3B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</w:t>
            </w:r>
            <w:r w:rsidR="0026204E" w:rsidRPr="00786131">
              <w:rPr>
                <w:rFonts w:ascii="Myriad Pro" w:eastAsia="Times New Roman" w:hAnsi="Myriad Pro" w:cs="Arial"/>
                <w:szCs w:val="20"/>
                <w:lang w:val="en-US" w:eastAsia="ar-SA"/>
              </w:rPr>
              <w:t>involved in airworthiness office tasks</w:t>
            </w:r>
          </w:p>
          <w:p w14:paraId="5C81A89A" w14:textId="1B358226" w:rsidR="0026204E" w:rsidRPr="008F5897" w:rsidRDefault="00E44B87" w:rsidP="0026204E">
            <w:pPr>
              <w:widowControl w:val="0"/>
              <w:spacing w:before="60" w:after="60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007879470"/>
                <w:placeholder>
                  <w:docPart w:val="FD004107BBAA4F949CEE82177B1128A5"/>
                </w:placeholder>
                <w:text/>
              </w:sdtPr>
              <w:sdtEndPr/>
              <w:sdtContent>
                <w:r w:rsidR="0026204E" w:rsidRPr="008E1E3B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t>enter no. of staff</w:t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</w:t>
            </w:r>
            <w:r w:rsidR="0026204E" w:rsidRPr="00786131">
              <w:rPr>
                <w:rFonts w:ascii="Myriad Pro" w:eastAsia="Times New Roman" w:hAnsi="Myriad Pro" w:cs="Arial"/>
                <w:szCs w:val="20"/>
                <w:lang w:val="en-US" w:eastAsia="ar-SA"/>
              </w:rPr>
              <w:t>involved in system monitoring</w:t>
            </w:r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/ Quality assurance</w:t>
            </w:r>
          </w:p>
        </w:tc>
      </w:tr>
    </w:tbl>
    <w:p w14:paraId="1BFBCCFE" w14:textId="76921AA6" w:rsidR="000F2A16" w:rsidRDefault="000F2A16">
      <w:bookmarkStart w:id="0" w:name="_Hlk197419428"/>
    </w:p>
    <w:tbl>
      <w:tblPr>
        <w:tblW w:w="10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60"/>
        <w:gridCol w:w="5845"/>
      </w:tblGrid>
      <w:tr w:rsidR="0026204E" w:rsidRPr="006A588A" w14:paraId="75BFE79B" w14:textId="77777777" w:rsidTr="0026204E">
        <w:tc>
          <w:tcPr>
            <w:tcW w:w="4660" w:type="dxa"/>
            <w:shd w:val="clear" w:color="auto" w:fill="F2F2F2" w:themeFill="background1" w:themeFillShade="F2"/>
          </w:tcPr>
          <w:p w14:paraId="20A58FF8" w14:textId="4BEE9CA2" w:rsidR="0026204E" w:rsidRDefault="0026204E" w:rsidP="0026204E">
            <w:pPr>
              <w:pStyle w:val="Listeavsnitt"/>
              <w:widowControl w:val="0"/>
              <w:numPr>
                <w:ilvl w:val="0"/>
                <w:numId w:val="2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</w:pPr>
            <w:r w:rsidRPr="00497B4F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Outline of additional data requirements</w:t>
            </w:r>
            <w:bookmarkEnd w:id="0"/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br/>
            </w:r>
            <w:r w:rsidRPr="00C95A79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 xml:space="preserve">(tick all that </w:t>
            </w:r>
            <w:r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>are attached</w:t>
            </w:r>
            <w:r w:rsidRPr="00C95A79">
              <w:rPr>
                <w:rFonts w:ascii="Myriad Pro" w:eastAsia="Times New Roman" w:hAnsi="Myriad Pro" w:cs="Arial"/>
                <w:sz w:val="16"/>
                <w:szCs w:val="18"/>
                <w:lang w:val="en-US" w:eastAsia="ar-SA"/>
              </w:rPr>
              <w:t>)</w:t>
            </w:r>
          </w:p>
        </w:tc>
        <w:tc>
          <w:tcPr>
            <w:tcW w:w="5845" w:type="dxa"/>
          </w:tcPr>
          <w:p w14:paraId="3CC067DD" w14:textId="0C9B21E9" w:rsidR="0026204E" w:rsidRDefault="00E44B87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20774286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ab/>
            </w:r>
            <w:r w:rsidR="0026204E" w:rsidRPr="00A33DB9">
              <w:rPr>
                <w:rFonts w:ascii="Myriad Pro" w:eastAsia="Times New Roman" w:hAnsi="Myriad Pro" w:cs="Arial"/>
                <w:szCs w:val="20"/>
                <w:lang w:val="en-US" w:eastAsia="ar-SA"/>
              </w:rPr>
              <w:t>A copy of the business registration or similar legal document stating name and seat of the company</w:t>
            </w:r>
          </w:p>
          <w:p w14:paraId="6F45BB59" w14:textId="187B6616" w:rsidR="0026204E" w:rsidRPr="00A33DB9" w:rsidRDefault="00E44B87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-1394351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ab/>
            </w:r>
            <w:r w:rsidR="0026204E" w:rsidRPr="00A33DB9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The </w:t>
            </w:r>
            <w:r w:rsidR="0026204E" w:rsidRPr="007E0D9C">
              <w:rPr>
                <w:rFonts w:ascii="Myriad Pro" w:eastAsia="Times New Roman" w:hAnsi="Myriad Pro" w:cs="Arial"/>
                <w:szCs w:val="20"/>
                <w:lang w:eastAsia="ar-SA"/>
              </w:rPr>
              <w:t>procedures setting out the specific design practices, resources and sequence of activities necessary to</w:t>
            </w:r>
            <w:r w:rsidR="0026204E"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 demonstrate</w:t>
            </w:r>
            <w:r w:rsidR="0026204E" w:rsidRPr="007E0D9C"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 c</w:t>
            </w:r>
            <w:r w:rsidR="0026204E">
              <w:rPr>
                <w:rFonts w:ascii="Myriad Pro" w:eastAsia="Times New Roman" w:hAnsi="Myriad Pro" w:cs="Arial"/>
                <w:szCs w:val="20"/>
                <w:lang w:eastAsia="ar-SA"/>
              </w:rPr>
              <w:t>apability</w:t>
            </w:r>
            <w:r w:rsidR="0026204E" w:rsidRPr="007E0D9C"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 with</w:t>
            </w:r>
            <w:r w:rsidR="0026204E">
              <w:rPr>
                <w:rFonts w:ascii="Myriad Pro" w:eastAsia="Times New Roman" w:hAnsi="Myriad Pro" w:cs="Arial"/>
                <w:szCs w:val="20"/>
                <w:lang w:eastAsia="ar-SA"/>
              </w:rPr>
              <w:t xml:space="preserve"> 21.A.602B(b)(2)</w:t>
            </w:r>
          </w:p>
          <w:p w14:paraId="0A90F2D1" w14:textId="1DF87869" w:rsidR="0026204E" w:rsidRPr="00D410D2" w:rsidRDefault="00E44B87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 w:val="16"/>
                <w:szCs w:val="16"/>
                <w:lang w:val="en-US" w:eastAsia="ar-SA"/>
              </w:rPr>
            </w:pPr>
            <w:sdt>
              <w:sdtPr>
                <w:rPr>
                  <w:rFonts w:ascii="Myriad Pro" w:eastAsia="Times New Roman" w:hAnsi="Myriad Pro" w:cs="Arial"/>
                  <w:szCs w:val="20"/>
                  <w:lang w:val="en-US" w:eastAsia="ar-SA"/>
                </w:rPr>
                <w:id w:val="121203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04E">
                  <w:rPr>
                    <w:rFonts w:ascii="Myriad Pro" w:eastAsia="Times New Roman" w:hAnsi="Myriad Pro" w:cs="Arial"/>
                    <w:szCs w:val="20"/>
                    <w:lang w:val="en-US" w:eastAsia="ar-SA"/>
                  </w:rPr>
                  <w:sym w:font="Wingdings" w:char="F0A8"/>
                </w:r>
              </w:sdtContent>
            </w:sdt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ab/>
              <w:t>One MAA-NOR</w:t>
            </w:r>
            <w:r w:rsidR="0026204E" w:rsidRPr="00A33DB9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 Form 4 for </w:t>
            </w:r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each of </w:t>
            </w:r>
            <w:r w:rsidR="0026204E" w:rsidRPr="00A33DB9">
              <w:rPr>
                <w:rFonts w:ascii="Myriad Pro" w:eastAsia="Times New Roman" w:hAnsi="Myriad Pro" w:cs="Arial"/>
                <w:szCs w:val="20"/>
                <w:lang w:val="en-US" w:eastAsia="ar-SA"/>
              </w:rPr>
              <w:t>the nominated managers</w:t>
            </w:r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 xml:space="preserve">, </w:t>
            </w:r>
            <w:proofErr w:type="spellStart"/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>e.g</w:t>
            </w:r>
            <w:proofErr w:type="spellEnd"/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t>:</w:t>
            </w:r>
            <w:r w:rsidR="0026204E">
              <w:rPr>
                <w:rFonts w:ascii="Myriad Pro" w:eastAsia="Times New Roman" w:hAnsi="Myriad Pro" w:cs="Arial"/>
                <w:szCs w:val="20"/>
                <w:lang w:val="en-US" w:eastAsia="ar-SA"/>
              </w:rPr>
              <w:br/>
            </w:r>
            <w:proofErr w:type="gramStart"/>
            <w:r w:rsidR="0026204E">
              <w:rPr>
                <w:rFonts w:ascii="Myriad Pro" w:eastAsia="Times New Roman" w:hAnsi="Myriad Pro" w:cs="Arial"/>
                <w:szCs w:val="16"/>
                <w:lang w:val="en-US" w:eastAsia="ar-SA"/>
              </w:rPr>
              <w:t>•  Head</w:t>
            </w:r>
            <w:proofErr w:type="gramEnd"/>
            <w:r w:rsidR="0026204E">
              <w:rPr>
                <w:rFonts w:ascii="Myriad Pro" w:eastAsia="Times New Roman" w:hAnsi="Myriad Pro" w:cs="Arial"/>
                <w:szCs w:val="16"/>
                <w:lang w:val="en-US" w:eastAsia="ar-SA"/>
              </w:rPr>
              <w:t xml:space="preserve"> of Design </w:t>
            </w:r>
            <w:proofErr w:type="spellStart"/>
            <w:r w:rsidR="0026204E">
              <w:rPr>
                <w:rFonts w:ascii="Myriad Pro" w:eastAsia="Times New Roman" w:hAnsi="Myriad Pro" w:cs="Arial"/>
                <w:szCs w:val="16"/>
                <w:lang w:val="en-US" w:eastAsia="ar-SA"/>
              </w:rPr>
              <w:t>Organisation</w:t>
            </w:r>
            <w:proofErr w:type="spellEnd"/>
            <w:r w:rsidR="0026204E">
              <w:rPr>
                <w:rFonts w:ascii="Myriad Pro" w:eastAsia="Times New Roman" w:hAnsi="Myriad Pro" w:cs="Arial"/>
                <w:szCs w:val="16"/>
                <w:lang w:val="en-US" w:eastAsia="ar-SA"/>
              </w:rPr>
              <w:br/>
              <w:t>•  Chief of Office of Airworthiness</w:t>
            </w:r>
            <w:r w:rsidR="0026204E">
              <w:rPr>
                <w:rFonts w:ascii="Myriad Pro" w:eastAsia="Times New Roman" w:hAnsi="Myriad Pro" w:cs="Arial"/>
                <w:szCs w:val="16"/>
                <w:lang w:val="en-US" w:eastAsia="ar-SA"/>
              </w:rPr>
              <w:br/>
              <w:t>•  Head of Independent System Monitoring / Quality Manager</w:t>
            </w:r>
          </w:p>
        </w:tc>
      </w:tr>
      <w:tr w:rsidR="0026204E" w:rsidRPr="006A588A" w14:paraId="764A8840" w14:textId="77777777" w:rsidTr="0026204E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A210B" w14:textId="77777777" w:rsidR="0026204E" w:rsidRDefault="0026204E" w:rsidP="0026204E">
            <w:pPr>
              <w:pStyle w:val="Listeavsnitt"/>
              <w:widowControl w:val="0"/>
              <w:numPr>
                <w:ilvl w:val="0"/>
                <w:numId w:val="2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</w:pPr>
            <w:r w:rsidRPr="004F1B74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Other Approvals held from N</w:t>
            </w: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C</w:t>
            </w:r>
            <w:r w:rsidRPr="004F1B74"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AAs or NMAA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D35" w14:textId="77777777" w:rsidR="0026204E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4D1A4EC4" w14:textId="77777777" w:rsidR="0026204E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054CA05B" w14:textId="77777777" w:rsidR="0026204E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67B06CCB" w14:textId="77777777" w:rsidR="0026204E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</w:tr>
      <w:tr w:rsidR="0026204E" w:rsidRPr="006A588A" w14:paraId="0736705D" w14:textId="77777777" w:rsidTr="0026204E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6C9ED" w14:textId="77777777" w:rsidR="0026204E" w:rsidRDefault="0026204E" w:rsidP="0026204E">
            <w:pPr>
              <w:pStyle w:val="Listeavsnitt"/>
              <w:widowControl w:val="0"/>
              <w:numPr>
                <w:ilvl w:val="0"/>
                <w:numId w:val="24"/>
              </w:numPr>
              <w:spacing w:before="60" w:after="60"/>
              <w:ind w:left="337" w:hanging="337"/>
              <w:jc w:val="left"/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  <w:lang w:val="en-US" w:eastAsia="ar-SA"/>
              </w:rPr>
              <w:t>Other Information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C00" w14:textId="77777777" w:rsidR="0026204E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04953337" w14:textId="77777777" w:rsidR="0026204E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6ADA7814" w14:textId="77777777" w:rsidR="0026204E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  <w:p w14:paraId="5A3D92D2" w14:textId="77777777" w:rsidR="0026204E" w:rsidRPr="008F5897" w:rsidRDefault="0026204E" w:rsidP="0026204E">
            <w:pPr>
              <w:widowControl w:val="0"/>
              <w:spacing w:before="60" w:after="60"/>
              <w:ind w:left="336" w:hanging="336"/>
              <w:jc w:val="left"/>
              <w:rPr>
                <w:rFonts w:ascii="Myriad Pro" w:eastAsia="Times New Roman" w:hAnsi="Myriad Pro" w:cs="Arial"/>
                <w:szCs w:val="20"/>
                <w:lang w:val="en-US" w:eastAsia="ar-SA"/>
              </w:rPr>
            </w:pPr>
          </w:p>
        </w:tc>
      </w:tr>
    </w:tbl>
    <w:p w14:paraId="772CC47D" w14:textId="77777777" w:rsidR="006E2D1F" w:rsidRDefault="006E2D1F">
      <w:pPr>
        <w:spacing w:after="160" w:line="259" w:lineRule="auto"/>
        <w:jc w:val="left"/>
        <w:rPr>
          <w:b/>
          <w:bCs/>
          <w:szCs w:val="20"/>
        </w:rPr>
        <w:sectPr w:rsidR="006E2D1F" w:rsidSect="00A734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20" w:bottom="426" w:left="720" w:header="278" w:footer="372" w:gutter="0"/>
          <w:cols w:space="708"/>
          <w:docGrid w:linePitch="360"/>
        </w:sectPr>
      </w:pPr>
    </w:p>
    <w:p w14:paraId="75F6C92D" w14:textId="6A79D5B5" w:rsidR="00021E7C" w:rsidRDefault="00F965CA" w:rsidP="005416C5">
      <w:pPr>
        <w:pStyle w:val="Tittel"/>
      </w:pPr>
      <w:r>
        <w:lastRenderedPageBreak/>
        <w:t xml:space="preserve">MAA-NOR Form </w:t>
      </w:r>
      <w:r w:rsidR="00F75365">
        <w:t>8</w:t>
      </w:r>
      <w:r w:rsidR="0047646A">
        <w:t>1</w:t>
      </w:r>
      <w:r>
        <w:t xml:space="preserve"> </w:t>
      </w:r>
      <w:r w:rsidR="00D845AD">
        <w:t>Completion instructions</w:t>
      </w:r>
    </w:p>
    <w:p w14:paraId="4585F261" w14:textId="07B709F0" w:rsidR="00980986" w:rsidRDefault="00870DB4" w:rsidP="003E0C92">
      <w:pPr>
        <w:rPr>
          <w:rFonts w:ascii="Myriad Pro" w:hAnsi="Myriad Pro" w:cs="Arial"/>
          <w:szCs w:val="20"/>
        </w:rPr>
      </w:pPr>
      <w:r w:rsidRPr="0097079F">
        <w:rPr>
          <w:rFonts w:ascii="Myriad Pro" w:hAnsi="Myriad Pro" w:cs="Arial"/>
          <w:szCs w:val="20"/>
        </w:rPr>
        <w:t>Th</w:t>
      </w:r>
      <w:r w:rsidR="0097079F">
        <w:rPr>
          <w:rFonts w:ascii="Myriad Pro" w:hAnsi="Myriad Pro" w:cs="Arial"/>
          <w:szCs w:val="20"/>
        </w:rPr>
        <w:t xml:space="preserve">is form may be submitted as a </w:t>
      </w:r>
      <w:r w:rsidR="003B0B53">
        <w:rPr>
          <w:rFonts w:ascii="Myriad Pro" w:hAnsi="Myriad Pro" w:cs="Arial"/>
          <w:szCs w:val="20"/>
        </w:rPr>
        <w:t xml:space="preserve">searchable, copyable </w:t>
      </w:r>
      <w:r w:rsidR="003B0B53" w:rsidRPr="00F17DE1">
        <w:rPr>
          <w:rFonts w:ascii="Myriad Pro" w:hAnsi="Myriad Pro" w:cs="Arial"/>
          <w:i/>
          <w:iCs/>
          <w:szCs w:val="20"/>
        </w:rPr>
        <w:t>.pdf</w:t>
      </w:r>
      <w:r w:rsidR="003B0B53">
        <w:rPr>
          <w:rFonts w:ascii="Myriad Pro" w:hAnsi="Myriad Pro" w:cs="Arial"/>
          <w:szCs w:val="20"/>
        </w:rPr>
        <w:t xml:space="preserve"> file</w:t>
      </w:r>
      <w:r w:rsidR="00F17DE1">
        <w:rPr>
          <w:rFonts w:ascii="Myriad Pro" w:hAnsi="Myriad Pro" w:cs="Arial"/>
          <w:szCs w:val="20"/>
        </w:rPr>
        <w:t>,</w:t>
      </w:r>
      <w:r w:rsidR="00152DB8">
        <w:rPr>
          <w:rFonts w:ascii="Myriad Pro" w:hAnsi="Myriad Pro" w:cs="Arial"/>
          <w:szCs w:val="20"/>
        </w:rPr>
        <w:t xml:space="preserve"> with the signature of the organisation’s </w:t>
      </w:r>
      <w:proofErr w:type="gramStart"/>
      <w:r w:rsidR="00152DB8">
        <w:rPr>
          <w:rFonts w:ascii="Myriad Pro" w:hAnsi="Myriad Pro" w:cs="Arial"/>
          <w:szCs w:val="20"/>
        </w:rPr>
        <w:t xml:space="preserve">Chief </w:t>
      </w:r>
      <w:r w:rsidRPr="0097079F">
        <w:rPr>
          <w:rFonts w:ascii="Myriad Pro" w:hAnsi="Myriad Pro" w:cs="Arial"/>
          <w:szCs w:val="20"/>
        </w:rPr>
        <w:t xml:space="preserve"> </w:t>
      </w:r>
      <w:r w:rsidR="00152DB8">
        <w:rPr>
          <w:rFonts w:ascii="Myriad Pro" w:hAnsi="Myriad Pro" w:cs="Arial"/>
          <w:szCs w:val="20"/>
        </w:rPr>
        <w:t>Executive</w:t>
      </w:r>
      <w:proofErr w:type="gramEnd"/>
      <w:r w:rsidR="00152DB8">
        <w:rPr>
          <w:rFonts w:ascii="Myriad Pro" w:hAnsi="Myriad Pro" w:cs="Arial"/>
          <w:szCs w:val="20"/>
        </w:rPr>
        <w:t>.</w:t>
      </w:r>
    </w:p>
    <w:p w14:paraId="6834FB0F" w14:textId="77777777" w:rsidR="002F3D1D" w:rsidRDefault="002F3D1D" w:rsidP="003E0C92">
      <w:pPr>
        <w:rPr>
          <w:rFonts w:ascii="Myriad Pro" w:hAnsi="Myriad Pro" w:cs="Arial"/>
          <w:szCs w:val="20"/>
        </w:rPr>
      </w:pPr>
    </w:p>
    <w:p w14:paraId="198645E7" w14:textId="01A0744D" w:rsidR="002F3D1D" w:rsidRPr="00AA2DEF" w:rsidRDefault="002F3D1D" w:rsidP="002F3D1D">
      <w:pPr>
        <w:jc w:val="left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>These instructions should be deleted before issuing the completed and signed application form.</w:t>
      </w:r>
    </w:p>
    <w:p w14:paraId="6220A5D2" w14:textId="77777777" w:rsidR="002F3D1D" w:rsidRDefault="002F3D1D" w:rsidP="003E0C92">
      <w:pPr>
        <w:rPr>
          <w:rFonts w:ascii="Myriad Pro" w:hAnsi="Myriad Pro" w:cs="Arial"/>
          <w:szCs w:val="20"/>
        </w:rPr>
      </w:pPr>
    </w:p>
    <w:p w14:paraId="5737835A" w14:textId="77777777" w:rsidR="00F17DE1" w:rsidRPr="0097079F" w:rsidRDefault="00F17DE1" w:rsidP="003E0C92">
      <w:pPr>
        <w:rPr>
          <w:rFonts w:ascii="Myriad Pro" w:hAnsi="Myriad Pro" w:cs="Arial"/>
          <w:szCs w:val="20"/>
        </w:rPr>
      </w:pPr>
    </w:p>
    <w:p w14:paraId="5BC39A5D" w14:textId="5A1FA5E4" w:rsidR="00980986" w:rsidRPr="0074693C" w:rsidRDefault="00381847" w:rsidP="00980986">
      <w:pPr>
        <w:pStyle w:val="Manuelllisteniv1"/>
        <w:numPr>
          <w:ilvl w:val="0"/>
          <w:numId w:val="15"/>
        </w:numPr>
        <w:rPr>
          <w:i/>
          <w:iCs/>
        </w:rPr>
      </w:pPr>
      <w:r w:rsidRPr="00381847">
        <w:rPr>
          <w:i/>
          <w:iCs/>
        </w:rPr>
        <w:t>Applicant information</w:t>
      </w:r>
    </w:p>
    <w:p w14:paraId="7A05C968" w14:textId="6737C208" w:rsidR="00980986" w:rsidRPr="00FE39A9" w:rsidRDefault="00AD6069" w:rsidP="00980986">
      <w:pPr>
        <w:pStyle w:val="Manuelllisteniv1"/>
        <w:numPr>
          <w:ilvl w:val="1"/>
          <w:numId w:val="15"/>
        </w:numPr>
        <w:rPr>
          <w:i/>
          <w:iCs/>
        </w:rPr>
      </w:pPr>
      <w:r w:rsidRPr="00AD6069">
        <w:rPr>
          <w:i/>
          <w:iCs/>
        </w:rPr>
        <w:t xml:space="preserve">Applicant Reference </w:t>
      </w:r>
      <w:r w:rsidR="00980986">
        <w:rPr>
          <w:i/>
          <w:iCs/>
        </w:rPr>
        <w:br/>
      </w:r>
      <w:r w:rsidR="00695C87" w:rsidRPr="00695C87">
        <w:t xml:space="preserve">Please provide a unique </w:t>
      </w:r>
      <w:r w:rsidR="004E7167">
        <w:t xml:space="preserve">applicant </w:t>
      </w:r>
      <w:r w:rsidR="00695C87" w:rsidRPr="00695C87">
        <w:t xml:space="preserve">internal reference </w:t>
      </w:r>
      <w:r w:rsidR="00D85281">
        <w:t>for</w:t>
      </w:r>
      <w:r w:rsidR="00695C87" w:rsidRPr="00695C87">
        <w:t xml:space="preserve"> this application.</w:t>
      </w:r>
      <w:r w:rsidR="004E7167">
        <w:br/>
      </w:r>
      <w:r w:rsidR="00695C87" w:rsidRPr="00695C87">
        <w:t>This reference will be used as an identifier of your application in all communication</w:t>
      </w:r>
      <w:r w:rsidR="004E7167">
        <w:t xml:space="preserve"> </w:t>
      </w:r>
      <w:r w:rsidR="003E36D6">
        <w:t xml:space="preserve">with </w:t>
      </w:r>
      <w:r w:rsidR="004E7167">
        <w:t>MAA-NOR</w:t>
      </w:r>
      <w:r w:rsidR="00695C87" w:rsidRPr="00695C87">
        <w:t>.</w:t>
      </w:r>
    </w:p>
    <w:p w14:paraId="4B0CA300" w14:textId="33DE6E44" w:rsidR="00980986" w:rsidRPr="003616E1" w:rsidRDefault="00D6682E" w:rsidP="00EA7362">
      <w:pPr>
        <w:pStyle w:val="Manuelllisteniv1"/>
        <w:numPr>
          <w:ilvl w:val="1"/>
          <w:numId w:val="15"/>
        </w:numPr>
        <w:rPr>
          <w:i/>
          <w:iCs/>
        </w:rPr>
      </w:pPr>
      <w:r w:rsidRPr="003616E1">
        <w:rPr>
          <w:i/>
          <w:iCs/>
        </w:rPr>
        <w:t xml:space="preserve">Applicant Name and Address </w:t>
      </w:r>
      <w:r w:rsidR="00980986" w:rsidRPr="003616E1">
        <w:rPr>
          <w:i/>
          <w:iCs/>
        </w:rPr>
        <w:br/>
      </w:r>
      <w:r w:rsidR="008249D6">
        <w:t xml:space="preserve">Please enter the full name of the </w:t>
      </w:r>
      <w:proofErr w:type="spellStart"/>
      <w:r w:rsidR="00820E7D">
        <w:t>organisation</w:t>
      </w:r>
      <w:proofErr w:type="spellEnd"/>
      <w:r w:rsidR="008249D6">
        <w:t xml:space="preserve"> as it appears on the Business Registration or similar legal document stating name and seat of the </w:t>
      </w:r>
      <w:proofErr w:type="spellStart"/>
      <w:r w:rsidR="007A2B4B">
        <w:t>organisation</w:t>
      </w:r>
      <w:proofErr w:type="spellEnd"/>
      <w:r w:rsidR="007A2B4B">
        <w:t>, and the Company registration number</w:t>
      </w:r>
      <w:r w:rsidR="008249D6">
        <w:t xml:space="preserve">. </w:t>
      </w:r>
      <w:r w:rsidR="003110D7">
        <w:br/>
      </w:r>
      <w:r w:rsidR="008249D6">
        <w:t>If applicable</w:t>
      </w:r>
      <w:r w:rsidR="00C100BA">
        <w:t>,</w:t>
      </w:r>
      <w:r w:rsidR="008249D6">
        <w:t xml:space="preserve"> also enter the </w:t>
      </w:r>
      <w:r w:rsidR="008249D6" w:rsidRPr="00301CD5">
        <w:rPr>
          <w:i/>
          <w:iCs/>
        </w:rPr>
        <w:t>Trade Name</w:t>
      </w:r>
      <w:r w:rsidR="00C100BA">
        <w:rPr>
          <w:i/>
          <w:iCs/>
        </w:rPr>
        <w:t xml:space="preserve"> /</w:t>
      </w:r>
      <w:r w:rsidR="008249D6">
        <w:t xml:space="preserve"> </w:t>
      </w:r>
      <w:r w:rsidR="008249D6" w:rsidRPr="00301CD5">
        <w:rPr>
          <w:i/>
          <w:iCs/>
        </w:rPr>
        <w:t>Doing-business-as</w:t>
      </w:r>
      <w:r w:rsidR="00C100BA">
        <w:t xml:space="preserve"> of the </w:t>
      </w:r>
      <w:proofErr w:type="spellStart"/>
      <w:r w:rsidR="00C100BA">
        <w:t>organisation</w:t>
      </w:r>
      <w:proofErr w:type="spellEnd"/>
      <w:r w:rsidR="00C100BA">
        <w:t>.</w:t>
      </w:r>
      <w:r w:rsidR="008963B0">
        <w:br/>
      </w:r>
      <w:r w:rsidR="008249D6">
        <w:t>In case the applicant is not a company but a natural person, please enter the full name as it appears in your ID Card</w:t>
      </w:r>
      <w:r w:rsidR="003110D7">
        <w:t xml:space="preserve"> </w:t>
      </w:r>
      <w:r w:rsidR="008249D6">
        <w:t>/</w:t>
      </w:r>
      <w:r w:rsidR="003110D7">
        <w:t xml:space="preserve"> </w:t>
      </w:r>
      <w:r w:rsidR="008249D6">
        <w:t>Passport.</w:t>
      </w:r>
      <w:r w:rsidR="003616E1">
        <w:br/>
      </w:r>
      <w:r w:rsidR="008249D6">
        <w:t>Please enter the address of the registered office as it appears on the Business Registration or similar legal document. In case the applicant is not a company but natural person, please enter the address at which you are registered.</w:t>
      </w:r>
      <w:r w:rsidR="00A45BA2">
        <w:br/>
        <w:t>Please enter the full postal address</w:t>
      </w:r>
      <w:r w:rsidR="00DF249F">
        <w:t xml:space="preserve"> of the </w:t>
      </w:r>
      <w:proofErr w:type="spellStart"/>
      <w:r w:rsidR="00DF249F">
        <w:t>organisation</w:t>
      </w:r>
      <w:proofErr w:type="spellEnd"/>
      <w:r w:rsidR="00DF249F">
        <w:t>, if different from above.</w:t>
      </w:r>
    </w:p>
    <w:p w14:paraId="3ED61988" w14:textId="12C75C1A" w:rsidR="00980986" w:rsidRPr="000F2811" w:rsidRDefault="00094C9F" w:rsidP="00980986">
      <w:pPr>
        <w:pStyle w:val="Manuelllisteniv1"/>
        <w:numPr>
          <w:ilvl w:val="1"/>
          <w:numId w:val="15"/>
        </w:numPr>
        <w:rPr>
          <w:i/>
          <w:iCs/>
        </w:rPr>
      </w:pPr>
      <w:r w:rsidRPr="00094C9F">
        <w:rPr>
          <w:i/>
          <w:iCs/>
        </w:rPr>
        <w:t>Contact Person</w:t>
      </w:r>
      <w:r w:rsidR="00980986">
        <w:rPr>
          <w:i/>
          <w:iCs/>
        </w:rPr>
        <w:br/>
      </w:r>
      <w:r w:rsidR="0010201B">
        <w:t>Please enter t</w:t>
      </w:r>
      <w:r w:rsidR="00B43110" w:rsidRPr="00B43110">
        <w:t>he name and contact details of the person responsible for the application.</w:t>
      </w:r>
    </w:p>
    <w:p w14:paraId="27AA3CB4" w14:textId="16AED1E5" w:rsidR="000F2811" w:rsidRPr="00FE39A9" w:rsidRDefault="000F2811" w:rsidP="00980986">
      <w:pPr>
        <w:pStyle w:val="Manuelllisteniv1"/>
        <w:numPr>
          <w:ilvl w:val="1"/>
          <w:numId w:val="15"/>
        </w:numPr>
        <w:rPr>
          <w:i/>
          <w:iCs/>
        </w:rPr>
      </w:pPr>
      <w:r>
        <w:rPr>
          <w:i/>
          <w:iCs/>
        </w:rPr>
        <w:t>Reason for Application</w:t>
      </w:r>
      <w:r>
        <w:br/>
      </w:r>
      <w:r w:rsidR="000A6048">
        <w:t xml:space="preserve">Please summarize the reason why the </w:t>
      </w:r>
      <w:proofErr w:type="spellStart"/>
      <w:r w:rsidR="000A6048">
        <w:t>organisation</w:t>
      </w:r>
      <w:proofErr w:type="spellEnd"/>
      <w:r w:rsidR="000A6048">
        <w:t xml:space="preserve"> </w:t>
      </w:r>
      <w:proofErr w:type="gramStart"/>
      <w:r w:rsidR="003D4C12">
        <w:t>apply</w:t>
      </w:r>
      <w:proofErr w:type="gramEnd"/>
      <w:r w:rsidR="003D4C12">
        <w:t xml:space="preserve"> </w:t>
      </w:r>
      <w:r w:rsidR="000A6048">
        <w:t xml:space="preserve">to </w:t>
      </w:r>
      <w:r w:rsidR="003D4C12">
        <w:t xml:space="preserve">be </w:t>
      </w:r>
      <w:r w:rsidR="000A6048">
        <w:t>approv</w:t>
      </w:r>
      <w:r w:rsidR="003D4C12">
        <w:t>ed</w:t>
      </w:r>
      <w:r w:rsidR="000A6048">
        <w:t xml:space="preserve"> as an EMAR 21J Military Design </w:t>
      </w:r>
      <w:proofErr w:type="spellStart"/>
      <w:r w:rsidR="000A6048">
        <w:t>Organisation</w:t>
      </w:r>
      <w:proofErr w:type="spellEnd"/>
      <w:r w:rsidR="000A6048">
        <w:t>.</w:t>
      </w:r>
    </w:p>
    <w:p w14:paraId="369E4AC7" w14:textId="0693C263" w:rsidR="00980986" w:rsidRPr="0074693C" w:rsidRDefault="00D559C2" w:rsidP="000A2EB2">
      <w:pPr>
        <w:pStyle w:val="Manuelllisteniv1"/>
        <w:keepLines/>
        <w:numPr>
          <w:ilvl w:val="0"/>
          <w:numId w:val="15"/>
        </w:numPr>
        <w:rPr>
          <w:i/>
          <w:iCs/>
        </w:rPr>
      </w:pPr>
      <w:r w:rsidRPr="00D559C2">
        <w:rPr>
          <w:i/>
          <w:iCs/>
        </w:rPr>
        <w:t xml:space="preserve">Applicant’s declaration and signature </w:t>
      </w:r>
      <w:r w:rsidR="00980986">
        <w:rPr>
          <w:i/>
          <w:iCs/>
        </w:rPr>
        <w:br/>
      </w:r>
      <w:r w:rsidR="00464B3A">
        <w:t>This block is t</w:t>
      </w:r>
      <w:r w:rsidR="0036479B">
        <w:t xml:space="preserve">o be completed by the </w:t>
      </w:r>
      <w:r w:rsidR="00C872FB" w:rsidRPr="00C872FB">
        <w:t xml:space="preserve">Chief Executive </w:t>
      </w:r>
      <w:r w:rsidR="00CE2C6E">
        <w:t xml:space="preserve">of the </w:t>
      </w:r>
      <w:proofErr w:type="spellStart"/>
      <w:r w:rsidR="002435E1">
        <w:t>o</w:t>
      </w:r>
      <w:r w:rsidR="00CE2C6E">
        <w:t>rganisation</w:t>
      </w:r>
      <w:proofErr w:type="spellEnd"/>
      <w:r w:rsidR="002435E1">
        <w:t xml:space="preserve"> </w:t>
      </w:r>
      <w:r w:rsidR="003D4C12">
        <w:t>apply</w:t>
      </w:r>
      <w:r w:rsidR="002435E1">
        <w:t xml:space="preserve">ing </w:t>
      </w:r>
      <w:r w:rsidR="003D4C12">
        <w:t xml:space="preserve">for </w:t>
      </w:r>
      <w:r w:rsidR="002435E1">
        <w:t>approval</w:t>
      </w:r>
      <w:r w:rsidR="003D4C12">
        <w:t xml:space="preserve"> </w:t>
      </w:r>
      <w:r w:rsidR="00A1567F">
        <w:t xml:space="preserve">as a Military Design </w:t>
      </w:r>
      <w:proofErr w:type="spellStart"/>
      <w:r w:rsidR="00A1567F">
        <w:t>Organisation</w:t>
      </w:r>
      <w:proofErr w:type="spellEnd"/>
      <w:r w:rsidR="006D680F">
        <w:t>.</w:t>
      </w:r>
      <w:r w:rsidR="006D680F">
        <w:br/>
      </w:r>
      <w:r w:rsidR="003E53CB">
        <w:t xml:space="preserve">Please tick the required statements </w:t>
      </w:r>
      <w:r w:rsidR="00505177">
        <w:t>regarding the application</w:t>
      </w:r>
      <w:r w:rsidR="00195097">
        <w:t xml:space="preserve"> before dating and signing the form</w:t>
      </w:r>
      <w:r w:rsidR="00FB7738">
        <w:t>.</w:t>
      </w:r>
    </w:p>
    <w:p w14:paraId="5DCDEFF9" w14:textId="5A61627C" w:rsidR="00432835" w:rsidRPr="00432835" w:rsidRDefault="00E9752D" w:rsidP="006C028A">
      <w:pPr>
        <w:pStyle w:val="Manuelllisteniv1"/>
        <w:keepLines/>
        <w:numPr>
          <w:ilvl w:val="0"/>
          <w:numId w:val="15"/>
        </w:numPr>
        <w:tabs>
          <w:tab w:val="left" w:pos="851"/>
        </w:tabs>
        <w:rPr>
          <w:i/>
          <w:iCs/>
        </w:rPr>
      </w:pPr>
      <w:r w:rsidRPr="00914E7C">
        <w:rPr>
          <w:i/>
          <w:iCs/>
        </w:rPr>
        <w:t>Scope of Design</w:t>
      </w:r>
      <w:r w:rsidR="00980986" w:rsidRPr="00914E7C">
        <w:rPr>
          <w:i/>
          <w:iCs/>
        </w:rPr>
        <w:br/>
      </w:r>
      <w:r w:rsidR="006C631A" w:rsidRPr="00914E7C">
        <w:t>Mark with a</w:t>
      </w:r>
      <w:r w:rsidR="00B04816">
        <w:t>n</w:t>
      </w:r>
      <w:r w:rsidR="006C631A" w:rsidRPr="00914E7C">
        <w:t xml:space="preserve"> </w:t>
      </w:r>
      <w:r w:rsidR="006C631A" w:rsidRPr="00914E7C">
        <w:rPr>
          <w:b/>
          <w:bCs/>
        </w:rPr>
        <w:t>X</w:t>
      </w:r>
      <w:r w:rsidR="006C631A" w:rsidRPr="00914E7C">
        <w:t xml:space="preserve"> </w:t>
      </w:r>
      <w:r w:rsidR="009532DC" w:rsidRPr="00914E7C">
        <w:t>in the matrix</w:t>
      </w:r>
      <w:r w:rsidR="00A827BB">
        <w:t>:</w:t>
      </w:r>
    </w:p>
    <w:p w14:paraId="4BFFF816" w14:textId="230259D5" w:rsidR="003C4EB7" w:rsidRPr="003C4EB7" w:rsidRDefault="009532DC" w:rsidP="0022638E">
      <w:pPr>
        <w:pStyle w:val="Manuelllisteniv1"/>
        <w:keepLines/>
        <w:numPr>
          <w:ilvl w:val="0"/>
          <w:numId w:val="27"/>
        </w:numPr>
        <w:ind w:left="567" w:hanging="218"/>
        <w:rPr>
          <w:i/>
          <w:iCs/>
        </w:rPr>
      </w:pPr>
      <w:r w:rsidRPr="00914E7C">
        <w:t xml:space="preserve">the </w:t>
      </w:r>
      <w:r w:rsidR="00F676AE" w:rsidRPr="00914E7C">
        <w:t xml:space="preserve">intended scope of the Military Design </w:t>
      </w:r>
      <w:proofErr w:type="spellStart"/>
      <w:r w:rsidR="00F676AE" w:rsidRPr="00914E7C">
        <w:t>Organisation</w:t>
      </w:r>
      <w:proofErr w:type="spellEnd"/>
      <w:r w:rsidR="00A453E1">
        <w:t xml:space="preserve"> (MSTC, Maj/Min Change, Maj/Min Repair Design</w:t>
      </w:r>
      <w:r w:rsidR="00B85DF0">
        <w:t>)</w:t>
      </w:r>
      <w:r w:rsidR="008A741D">
        <w:br/>
      </w:r>
      <w:r w:rsidR="008A741D" w:rsidRPr="00914E7C">
        <w:t xml:space="preserve">MAA-NOR currently only accept applications for EMAR 21J Military Design </w:t>
      </w:r>
      <w:proofErr w:type="spellStart"/>
      <w:r w:rsidR="008A741D" w:rsidRPr="00914E7C">
        <w:t>Organisation</w:t>
      </w:r>
      <w:proofErr w:type="spellEnd"/>
      <w:r w:rsidR="008A741D" w:rsidRPr="00914E7C">
        <w:t xml:space="preserve"> approval with </w:t>
      </w:r>
      <w:r w:rsidR="00000FD8">
        <w:t xml:space="preserve">these </w:t>
      </w:r>
      <w:r w:rsidR="008A741D" w:rsidRPr="00914E7C">
        <w:t>scope</w:t>
      </w:r>
      <w:r w:rsidR="00000FD8">
        <w:t>s</w:t>
      </w:r>
      <w:r w:rsidR="00D671C1">
        <w:t>.</w:t>
      </w:r>
    </w:p>
    <w:p w14:paraId="118D9802" w14:textId="77777777" w:rsidR="00D671C1" w:rsidRPr="00D671C1" w:rsidRDefault="00A16A15" w:rsidP="0022638E">
      <w:pPr>
        <w:pStyle w:val="Manuelllisteniv1"/>
        <w:keepLines/>
        <w:numPr>
          <w:ilvl w:val="0"/>
          <w:numId w:val="27"/>
        </w:numPr>
        <w:ind w:left="567" w:hanging="218"/>
        <w:rPr>
          <w:i/>
          <w:iCs/>
        </w:rPr>
      </w:pPr>
      <w:r w:rsidRPr="00A16A15">
        <w:rPr>
          <w:szCs w:val="20"/>
        </w:rPr>
        <w:t>the intended</w:t>
      </w:r>
      <w:r>
        <w:rPr>
          <w:szCs w:val="20"/>
        </w:rPr>
        <w:t xml:space="preserve"> </w:t>
      </w:r>
      <w:r w:rsidR="00B85DF0">
        <w:rPr>
          <w:szCs w:val="20"/>
        </w:rPr>
        <w:t>products</w:t>
      </w:r>
      <w:r w:rsidR="003C4EB7">
        <w:rPr>
          <w:szCs w:val="20"/>
        </w:rPr>
        <w:br/>
      </w:r>
      <w:r w:rsidR="003C4EB7">
        <w:t>The products relevant for Norwegian military aviation are those shown in the table</w:t>
      </w:r>
      <w:r w:rsidR="00D671C1">
        <w:t>.</w:t>
      </w:r>
    </w:p>
    <w:p w14:paraId="26307E95" w14:textId="08E3673E" w:rsidR="00700D61" w:rsidRPr="004312C2" w:rsidRDefault="005517F4" w:rsidP="006C028A">
      <w:pPr>
        <w:pStyle w:val="Manuelllisteniv1"/>
        <w:keepLines/>
        <w:numPr>
          <w:ilvl w:val="0"/>
          <w:numId w:val="15"/>
        </w:numPr>
        <w:tabs>
          <w:tab w:val="left" w:pos="851"/>
        </w:tabs>
        <w:rPr>
          <w:i/>
          <w:iCs/>
        </w:rPr>
      </w:pPr>
      <w:r w:rsidRPr="005517F4">
        <w:rPr>
          <w:i/>
          <w:iCs/>
        </w:rPr>
        <w:t xml:space="preserve">Privileges </w:t>
      </w:r>
      <w:r w:rsidR="00700D61">
        <w:rPr>
          <w:i/>
          <w:iCs/>
        </w:rPr>
        <w:br/>
      </w:r>
      <w:r w:rsidR="006A78C1">
        <w:t xml:space="preserve">If applicable for your application, please mark all the </w:t>
      </w:r>
      <w:r w:rsidR="009F524E">
        <w:t>EMAR 21.A.</w:t>
      </w:r>
      <w:r w:rsidR="004312C2">
        <w:t>263</w:t>
      </w:r>
      <w:r w:rsidR="009F524E">
        <w:t xml:space="preserve"> </w:t>
      </w:r>
      <w:r w:rsidR="006A78C1">
        <w:t>privileg</w:t>
      </w:r>
      <w:r w:rsidR="009F524E">
        <w:t>es you apply for</w:t>
      </w:r>
      <w:r w:rsidR="004312C2">
        <w:t>.</w:t>
      </w:r>
    </w:p>
    <w:p w14:paraId="1BBE3520" w14:textId="77777777" w:rsidR="007D496E" w:rsidRPr="007D496E" w:rsidRDefault="006D5B95" w:rsidP="006C028A">
      <w:pPr>
        <w:pStyle w:val="Manuelllisteniv1"/>
        <w:keepLines/>
        <w:numPr>
          <w:ilvl w:val="0"/>
          <w:numId w:val="15"/>
        </w:numPr>
        <w:tabs>
          <w:tab w:val="left" w:pos="851"/>
        </w:tabs>
        <w:rPr>
          <w:i/>
          <w:iCs/>
        </w:rPr>
      </w:pPr>
      <w:r w:rsidRPr="000D2530">
        <w:rPr>
          <w:i/>
          <w:iCs/>
        </w:rPr>
        <w:t>Limitations</w:t>
      </w:r>
      <w:r>
        <w:rPr>
          <w:i/>
          <w:iCs/>
        </w:rPr>
        <w:br/>
      </w:r>
      <w:r w:rsidR="005200B4">
        <w:t xml:space="preserve">Please state </w:t>
      </w:r>
      <w:r w:rsidR="00CB0B35">
        <w:t xml:space="preserve">any limitations that you place on your </w:t>
      </w:r>
      <w:r w:rsidR="005C02BC">
        <w:t>approval scope, e.g.:</w:t>
      </w:r>
    </w:p>
    <w:p w14:paraId="7CF248B6" w14:textId="1B295568" w:rsidR="006D5B95" w:rsidRDefault="005C02BC" w:rsidP="000A2EB2">
      <w:pPr>
        <w:pStyle w:val="Manuelllisteniv1"/>
        <w:keepLines/>
        <w:numPr>
          <w:ilvl w:val="1"/>
          <w:numId w:val="16"/>
        </w:numPr>
        <w:spacing w:after="0"/>
        <w:ind w:left="714" w:hanging="357"/>
        <w:rPr>
          <w:sz w:val="18"/>
          <w:szCs w:val="20"/>
        </w:rPr>
      </w:pPr>
      <w:r w:rsidRPr="00AC6BCA">
        <w:rPr>
          <w:sz w:val="18"/>
          <w:szCs w:val="20"/>
        </w:rPr>
        <w:t>Aircraft categories (e.g., CS-23 but not CS-25)</w:t>
      </w:r>
    </w:p>
    <w:p w14:paraId="5D9B9F9F" w14:textId="5C709F33" w:rsidR="00AC6BCA" w:rsidRDefault="00623661" w:rsidP="000A2EB2">
      <w:pPr>
        <w:pStyle w:val="Manuelllisteniv1"/>
        <w:keepLines/>
        <w:numPr>
          <w:ilvl w:val="1"/>
          <w:numId w:val="16"/>
        </w:numPr>
        <w:spacing w:after="0"/>
        <w:ind w:left="714" w:hanging="357"/>
        <w:rPr>
          <w:sz w:val="18"/>
          <w:szCs w:val="20"/>
        </w:rPr>
      </w:pPr>
      <w:r w:rsidRPr="00623661">
        <w:rPr>
          <w:sz w:val="18"/>
          <w:szCs w:val="20"/>
        </w:rPr>
        <w:t>Types of designs (e.g., no involvement in structural design)</w:t>
      </w:r>
    </w:p>
    <w:p w14:paraId="19E8194C" w14:textId="77777777" w:rsidR="00623661" w:rsidRPr="00623661" w:rsidRDefault="00623661" w:rsidP="000A2EB2">
      <w:pPr>
        <w:pStyle w:val="Listeavsnitt"/>
        <w:keepLines/>
        <w:numPr>
          <w:ilvl w:val="1"/>
          <w:numId w:val="16"/>
        </w:numPr>
        <w:rPr>
          <w:rFonts w:ascii="Myriad Pro" w:hAnsi="Myriad Pro"/>
          <w:sz w:val="18"/>
          <w:szCs w:val="20"/>
          <w:lang w:val="en-US"/>
        </w:rPr>
      </w:pPr>
      <w:r w:rsidRPr="00623661">
        <w:rPr>
          <w:rFonts w:ascii="Myriad Pro" w:hAnsi="Myriad Pro"/>
          <w:sz w:val="18"/>
          <w:szCs w:val="20"/>
          <w:lang w:val="en-US"/>
        </w:rPr>
        <w:t>Systems involved (e.g., excluding propulsion systems)</w:t>
      </w:r>
    </w:p>
    <w:p w14:paraId="599467DA" w14:textId="489E0ECD" w:rsidR="00623661" w:rsidRPr="00AC6BCA" w:rsidRDefault="00280447" w:rsidP="000A2EB2">
      <w:pPr>
        <w:pStyle w:val="Manuelllisteniv1"/>
        <w:keepLines/>
        <w:numPr>
          <w:ilvl w:val="1"/>
          <w:numId w:val="1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etc</w:t>
      </w:r>
      <w:proofErr w:type="spellEnd"/>
    </w:p>
    <w:p w14:paraId="4CC87F47" w14:textId="5A23C82C" w:rsidR="00734CA1" w:rsidRPr="00347E10" w:rsidRDefault="005F7D80" w:rsidP="006C028A">
      <w:pPr>
        <w:pStyle w:val="Manuelllisteniv1"/>
        <w:keepLines/>
        <w:numPr>
          <w:ilvl w:val="0"/>
          <w:numId w:val="15"/>
        </w:numPr>
        <w:tabs>
          <w:tab w:val="left" w:pos="851"/>
        </w:tabs>
        <w:rPr>
          <w:i/>
          <w:iCs/>
        </w:rPr>
      </w:pPr>
      <w:r w:rsidRPr="005F7D80">
        <w:rPr>
          <w:i/>
          <w:iCs/>
        </w:rPr>
        <w:t>Number of Staff</w:t>
      </w:r>
      <w:r w:rsidR="006D5B95">
        <w:rPr>
          <w:i/>
          <w:iCs/>
        </w:rPr>
        <w:br/>
      </w:r>
      <w:r w:rsidR="00D97912">
        <w:t xml:space="preserve">Please </w:t>
      </w:r>
      <w:r w:rsidR="002E76A1">
        <w:t xml:space="preserve">enter the </w:t>
      </w:r>
      <w:r w:rsidR="00734CA1" w:rsidRPr="00734CA1">
        <w:t xml:space="preserve">number of staff </w:t>
      </w:r>
      <w:r w:rsidR="002E76A1">
        <w:t xml:space="preserve">per </w:t>
      </w:r>
      <w:r w:rsidR="00431BF6">
        <w:t xml:space="preserve">staff category </w:t>
      </w:r>
      <w:r w:rsidR="00734CA1" w:rsidRPr="00734CA1">
        <w:t>for all sites involved in design and certification activities under the approval</w:t>
      </w:r>
      <w:r w:rsidR="00BB0388">
        <w:t xml:space="preserve">, and if applicable, the number of staff at any </w:t>
      </w:r>
      <w:r w:rsidR="00BB0388" w:rsidRPr="00BB0388">
        <w:t>Design subcontractors</w:t>
      </w:r>
      <w:r w:rsidR="00BB0388">
        <w:t>.</w:t>
      </w:r>
      <w:r w:rsidR="0022498C" w:rsidRPr="0022498C">
        <w:t xml:space="preserve"> </w:t>
      </w:r>
      <w:r w:rsidR="0022498C">
        <w:br/>
        <w:t xml:space="preserve">Write </w:t>
      </w:r>
      <w:r w:rsidR="0022498C">
        <w:rPr>
          <w:b/>
          <w:bCs/>
        </w:rPr>
        <w:t>None</w:t>
      </w:r>
      <w:r w:rsidR="0022498C">
        <w:t xml:space="preserve"> if there are no staff of certain categories.</w:t>
      </w:r>
    </w:p>
    <w:p w14:paraId="619B9A4F" w14:textId="77777777" w:rsidR="00347E10" w:rsidRPr="00347E10" w:rsidRDefault="00347E10" w:rsidP="00347E10">
      <w:pPr>
        <w:rPr>
          <w:lang w:val="en-US"/>
        </w:rPr>
      </w:pPr>
    </w:p>
    <w:p w14:paraId="079E73BB" w14:textId="7B3E2EA9" w:rsidR="00347E10" w:rsidRPr="00347E10" w:rsidRDefault="00347E10" w:rsidP="00347E10">
      <w:pPr>
        <w:tabs>
          <w:tab w:val="left" w:pos="2010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02AA580F" w14:textId="36F0B0F5" w:rsidR="006D5B95" w:rsidRPr="00737E99" w:rsidRDefault="006C511C" w:rsidP="006C028A">
      <w:pPr>
        <w:pStyle w:val="Manuelllisteniv1"/>
        <w:keepLines/>
        <w:numPr>
          <w:ilvl w:val="0"/>
          <w:numId w:val="15"/>
        </w:numPr>
        <w:tabs>
          <w:tab w:val="left" w:pos="851"/>
        </w:tabs>
        <w:rPr>
          <w:i/>
          <w:iCs/>
        </w:rPr>
      </w:pPr>
      <w:r w:rsidRPr="003E5929">
        <w:rPr>
          <w:rFonts w:eastAsia="Times New Roman" w:cs="Arial"/>
          <w:i/>
          <w:iCs/>
          <w:szCs w:val="20"/>
          <w:lang w:eastAsia="ar-SA"/>
        </w:rPr>
        <w:t>Outline of additional data requirements</w:t>
      </w:r>
      <w:r w:rsidR="003E5929">
        <w:rPr>
          <w:rFonts w:eastAsia="Times New Roman" w:cs="Arial"/>
          <w:i/>
          <w:iCs/>
          <w:szCs w:val="20"/>
          <w:lang w:eastAsia="ar-SA"/>
        </w:rPr>
        <w:br/>
      </w:r>
      <w:r w:rsidR="00EF7F53">
        <w:rPr>
          <w:rFonts w:eastAsia="Times New Roman" w:cs="Arial"/>
          <w:szCs w:val="20"/>
          <w:lang w:eastAsia="ar-SA"/>
        </w:rPr>
        <w:t xml:space="preserve">Please tick </w:t>
      </w:r>
      <w:r w:rsidR="00741F8B">
        <w:rPr>
          <w:rFonts w:eastAsia="Times New Roman" w:cs="Arial"/>
          <w:szCs w:val="20"/>
          <w:lang w:eastAsia="ar-SA"/>
        </w:rPr>
        <w:t xml:space="preserve">all </w:t>
      </w:r>
      <w:r w:rsidR="00745C87">
        <w:rPr>
          <w:rFonts w:eastAsia="Times New Roman" w:cs="Arial"/>
          <w:szCs w:val="20"/>
          <w:lang w:eastAsia="ar-SA"/>
        </w:rPr>
        <w:t xml:space="preserve">attachments that are </w:t>
      </w:r>
      <w:r w:rsidR="002D1486">
        <w:rPr>
          <w:rFonts w:eastAsia="Times New Roman" w:cs="Arial"/>
          <w:szCs w:val="20"/>
          <w:lang w:eastAsia="ar-SA"/>
        </w:rPr>
        <w:t>included in the application</w:t>
      </w:r>
      <w:r w:rsidR="000A2EB2">
        <w:rPr>
          <w:rFonts w:eastAsia="Times New Roman" w:cs="Arial"/>
          <w:szCs w:val="20"/>
          <w:lang w:eastAsia="ar-SA"/>
        </w:rPr>
        <w:t>.</w:t>
      </w:r>
      <w:r w:rsidR="006F35F8">
        <w:rPr>
          <w:rFonts w:eastAsia="Times New Roman" w:cs="Arial"/>
          <w:szCs w:val="20"/>
          <w:lang w:eastAsia="ar-SA"/>
        </w:rPr>
        <w:br/>
        <w:t xml:space="preserve">All documents are expected </w:t>
      </w:r>
      <w:r w:rsidR="003E71A8">
        <w:rPr>
          <w:rFonts w:eastAsia="Times New Roman" w:cs="Arial"/>
          <w:szCs w:val="20"/>
          <w:lang w:eastAsia="ar-SA"/>
        </w:rPr>
        <w:t xml:space="preserve">to be in the </w:t>
      </w:r>
      <w:r w:rsidR="00FA4BF2">
        <w:rPr>
          <w:rFonts w:eastAsia="Times New Roman" w:cs="Arial"/>
          <w:szCs w:val="20"/>
          <w:lang w:eastAsia="ar-SA"/>
        </w:rPr>
        <w:t>English language.</w:t>
      </w:r>
      <w:r w:rsidR="002D1486">
        <w:rPr>
          <w:rFonts w:eastAsia="Times New Roman" w:cs="Arial"/>
          <w:szCs w:val="20"/>
          <w:lang w:eastAsia="ar-SA"/>
        </w:rPr>
        <w:br/>
      </w:r>
      <w:r w:rsidR="00C047CD" w:rsidRPr="00C047CD">
        <w:rPr>
          <w:rFonts w:eastAsia="Times New Roman" w:cs="Arial"/>
          <w:szCs w:val="20"/>
          <w:lang w:eastAsia="ar-SA"/>
        </w:rPr>
        <w:t>The business registration or similar legal document</w:t>
      </w:r>
      <w:r w:rsidR="00C047CD">
        <w:rPr>
          <w:rFonts w:eastAsia="Times New Roman" w:cs="Arial"/>
          <w:szCs w:val="20"/>
          <w:lang w:eastAsia="ar-SA"/>
        </w:rPr>
        <w:t xml:space="preserve"> </w:t>
      </w:r>
      <w:r w:rsidR="005F7D80" w:rsidRPr="00C047CD">
        <w:rPr>
          <w:rFonts w:eastAsia="Times New Roman" w:cs="Arial"/>
          <w:szCs w:val="20"/>
          <w:lang w:eastAsia="ar-SA"/>
        </w:rPr>
        <w:t>need</w:t>
      </w:r>
      <w:r w:rsidR="00EF7F53">
        <w:rPr>
          <w:rFonts w:eastAsia="Times New Roman" w:cs="Arial"/>
          <w:szCs w:val="20"/>
          <w:lang w:eastAsia="ar-SA"/>
        </w:rPr>
        <w:t>s</w:t>
      </w:r>
      <w:r w:rsidR="005F7D80" w:rsidRPr="00C047CD">
        <w:rPr>
          <w:rFonts w:eastAsia="Times New Roman" w:cs="Arial"/>
          <w:szCs w:val="20"/>
          <w:lang w:eastAsia="ar-SA"/>
        </w:rPr>
        <w:t xml:space="preserve"> to be </w:t>
      </w:r>
      <w:r w:rsidR="003E71A8">
        <w:rPr>
          <w:rFonts w:eastAsia="Times New Roman" w:cs="Arial"/>
          <w:szCs w:val="20"/>
          <w:lang w:eastAsia="ar-SA"/>
        </w:rPr>
        <w:t xml:space="preserve">accompanied by an English </w:t>
      </w:r>
      <w:r w:rsidR="005F7D80" w:rsidRPr="00C047CD">
        <w:rPr>
          <w:rFonts w:eastAsia="Times New Roman" w:cs="Arial"/>
          <w:szCs w:val="20"/>
          <w:lang w:eastAsia="ar-SA"/>
        </w:rPr>
        <w:t>translat</w:t>
      </w:r>
      <w:r w:rsidR="003E71A8">
        <w:rPr>
          <w:rFonts w:eastAsia="Times New Roman" w:cs="Arial"/>
          <w:szCs w:val="20"/>
          <w:lang w:eastAsia="ar-SA"/>
        </w:rPr>
        <w:t>ion if</w:t>
      </w:r>
      <w:r w:rsidR="005F7D80" w:rsidRPr="00C047CD">
        <w:rPr>
          <w:rFonts w:eastAsia="Times New Roman" w:cs="Arial"/>
          <w:szCs w:val="20"/>
          <w:lang w:eastAsia="ar-SA"/>
        </w:rPr>
        <w:t xml:space="preserve"> not originally in the Norwegian or English language</w:t>
      </w:r>
      <w:r w:rsidR="00EF7F53">
        <w:rPr>
          <w:rFonts w:eastAsia="Times New Roman" w:cs="Arial"/>
          <w:szCs w:val="20"/>
          <w:lang w:eastAsia="ar-SA"/>
        </w:rPr>
        <w:t>.</w:t>
      </w:r>
    </w:p>
    <w:p w14:paraId="020B28DC" w14:textId="01A268AD" w:rsidR="00467F8B" w:rsidRPr="0074693C" w:rsidRDefault="00467F8B" w:rsidP="00467F8B">
      <w:pPr>
        <w:pStyle w:val="Manuelllisteniv1"/>
        <w:keepLines/>
        <w:numPr>
          <w:ilvl w:val="0"/>
          <w:numId w:val="15"/>
        </w:numPr>
        <w:tabs>
          <w:tab w:val="left" w:pos="851"/>
        </w:tabs>
        <w:rPr>
          <w:i/>
          <w:iCs/>
        </w:rPr>
      </w:pPr>
      <w:r w:rsidRPr="00467F8B">
        <w:rPr>
          <w:i/>
          <w:iCs/>
        </w:rPr>
        <w:t>Other Approvals held from NCAAs or NMAAs</w:t>
      </w:r>
      <w:r w:rsidR="002C64FC">
        <w:br/>
      </w:r>
      <w:r w:rsidR="00D55349" w:rsidRPr="00D55349">
        <w:t xml:space="preserve">Please provide details of all </w:t>
      </w:r>
      <w:proofErr w:type="spellStart"/>
      <w:r w:rsidR="00D55349" w:rsidRPr="00D55349">
        <w:t>organisational</w:t>
      </w:r>
      <w:proofErr w:type="spellEnd"/>
      <w:r w:rsidR="00D55349" w:rsidRPr="00D55349">
        <w:t xml:space="preserve"> approvals </w:t>
      </w:r>
      <w:r w:rsidR="002C64FC">
        <w:t xml:space="preserve">from </w:t>
      </w:r>
      <w:r w:rsidR="00717109">
        <w:t>other National Civilian Aviation Authorit</w:t>
      </w:r>
      <w:r w:rsidR="00D93B00">
        <w:t>ies</w:t>
      </w:r>
      <w:r w:rsidR="00717109">
        <w:t xml:space="preserve"> </w:t>
      </w:r>
      <w:r w:rsidR="00FC0530">
        <w:t xml:space="preserve">(NCAA) </w:t>
      </w:r>
      <w:r w:rsidR="00717109">
        <w:t xml:space="preserve">or National </w:t>
      </w:r>
      <w:r w:rsidR="00D22353">
        <w:t>Military</w:t>
      </w:r>
      <w:r w:rsidR="00717109">
        <w:t xml:space="preserve"> Aviation Authorit</w:t>
      </w:r>
      <w:r w:rsidR="00D93B00">
        <w:t>ies (NMAA).</w:t>
      </w:r>
    </w:p>
    <w:p w14:paraId="10081F12" w14:textId="77777777" w:rsidR="00467F8B" w:rsidRPr="0074693C" w:rsidRDefault="00467F8B" w:rsidP="00467F8B">
      <w:pPr>
        <w:pStyle w:val="Manuelllisteniv1"/>
        <w:keepLines/>
        <w:numPr>
          <w:ilvl w:val="0"/>
          <w:numId w:val="15"/>
        </w:numPr>
        <w:tabs>
          <w:tab w:val="left" w:pos="851"/>
        </w:tabs>
        <w:rPr>
          <w:i/>
          <w:iCs/>
        </w:rPr>
      </w:pPr>
      <w:r w:rsidRPr="00DF62B4">
        <w:rPr>
          <w:i/>
          <w:iCs/>
        </w:rPr>
        <w:t>Other Information</w:t>
      </w:r>
      <w:r>
        <w:rPr>
          <w:i/>
          <w:iCs/>
        </w:rPr>
        <w:br/>
      </w:r>
      <w:r>
        <w:t>Please list details of any other information relevant to this application.</w:t>
      </w:r>
    </w:p>
    <w:sectPr w:rsidR="00467F8B" w:rsidRPr="0074693C" w:rsidSect="00A73466">
      <w:footerReference w:type="default" r:id="rId15"/>
      <w:pgSz w:w="11906" w:h="16838"/>
      <w:pgMar w:top="567" w:right="720" w:bottom="426" w:left="720" w:header="27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E919" w14:textId="77777777" w:rsidR="00423504" w:rsidRDefault="00423504" w:rsidP="005C434A">
      <w:r>
        <w:separator/>
      </w:r>
    </w:p>
  </w:endnote>
  <w:endnote w:type="continuationSeparator" w:id="0">
    <w:p w14:paraId="5AA5CA45" w14:textId="77777777" w:rsidR="00423504" w:rsidRDefault="00423504" w:rsidP="005C434A">
      <w:r>
        <w:continuationSeparator/>
      </w:r>
    </w:p>
  </w:endnote>
  <w:endnote w:type="continuationNotice" w:id="1">
    <w:p w14:paraId="2BF580DC" w14:textId="77777777" w:rsidR="00423504" w:rsidRDefault="00423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FormID"/>
  <w:bookmarkStart w:id="2" w:name="DokInfo"/>
  <w:p w14:paraId="56435864" w14:textId="529CD4C9" w:rsidR="00DF2ACB" w:rsidRPr="00B24099" w:rsidRDefault="005F127D" w:rsidP="005D76D9">
    <w:pPr>
      <w:pStyle w:val="Bunntekst"/>
      <w:tabs>
        <w:tab w:val="clear" w:pos="4536"/>
        <w:tab w:val="center" w:pos="5245"/>
      </w:tabs>
      <w:rPr>
        <w:rFonts w:ascii="Myriad Pro" w:hAnsi="Myriad Pro"/>
        <w:sz w:val="14"/>
        <w:szCs w:val="16"/>
      </w:rPr>
    </w:pPr>
    <w:sdt>
      <w:sdtPr>
        <w:rPr>
          <w:rFonts w:ascii="Myriad Pro" w:hAnsi="Myriad Pro"/>
          <w:sz w:val="14"/>
          <w:szCs w:val="16"/>
        </w:rPr>
        <w:alias w:val="Alias"/>
        <w:tag w:val="Alias"/>
        <w:id w:val="344532871"/>
        <w:placeholder>
          <w:docPart w:val="5431E0548BA9476FABEBF61A311CAC2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5:Alias[1]" w:storeItemID="{FAD93B95-B244-4C6E-9327-F0D53F3A885E}"/>
        <w:text/>
      </w:sdtPr>
      <w:sdtContent>
        <w:r>
          <w:rPr>
            <w:rFonts w:ascii="Myriad Pro" w:hAnsi="Myriad Pro"/>
            <w:sz w:val="14"/>
            <w:szCs w:val="16"/>
          </w:rPr>
          <w:t>MAA-NOR Form 81</w:t>
        </w:r>
      </w:sdtContent>
    </w:sdt>
    <w:r>
      <w:rPr>
        <w:rFonts w:ascii="Myriad Pro" w:hAnsi="Myriad Pro"/>
        <w:sz w:val="14"/>
        <w:szCs w:val="16"/>
      </w:rPr>
      <w:t xml:space="preserve"> | </w:t>
    </w:r>
    <w:sdt>
      <w:sdtPr>
        <w:rPr>
          <w:rFonts w:ascii="Myriad Pro" w:hAnsi="Myriad Pro"/>
          <w:sz w:val="14"/>
          <w:szCs w:val="16"/>
        </w:rPr>
        <w:alias w:val="Dokumentkode"/>
        <w:tag w:val="Dokumentkode"/>
        <w:id w:val="-1660221886"/>
        <w:placeholder>
          <w:docPart w:val="FCBA0AC059CB44F7B77A19F82494617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Dokumentkode[1]" w:storeItemID="{FAD93B95-B244-4C6E-9327-F0D53F3A885E}"/>
        <w:text/>
      </w:sdtPr>
      <w:sdtContent>
        <w:r>
          <w:rPr>
            <w:rFonts w:ascii="Myriad Pro" w:hAnsi="Myriad Pro"/>
            <w:sz w:val="14"/>
            <w:szCs w:val="16"/>
          </w:rPr>
          <w:t>FMA-LUF-MAL-449</w:t>
        </w:r>
      </w:sdtContent>
    </w:sdt>
    <w:r w:rsidR="002064A3" w:rsidRPr="005F127D">
      <w:rPr>
        <w:rFonts w:ascii="Myriad Pro" w:hAnsi="Myriad Pro"/>
        <w:sz w:val="14"/>
        <w:szCs w:val="16"/>
      </w:rPr>
      <w:t xml:space="preserve">  </w:t>
    </w:r>
    <w:proofErr w:type="spellStart"/>
    <w:r w:rsidR="002064A3" w:rsidRPr="005F127D">
      <w:rPr>
        <w:rFonts w:ascii="Myriad Pro" w:hAnsi="Myriad Pro"/>
        <w:sz w:val="14"/>
        <w:szCs w:val="16"/>
      </w:rPr>
      <w:t>ver</w:t>
    </w:r>
    <w:proofErr w:type="spellEnd"/>
    <w:r w:rsidR="002064A3" w:rsidRPr="005F127D">
      <w:rPr>
        <w:rFonts w:ascii="Myriad Pro" w:hAnsi="Myriad Pro"/>
        <w:sz w:val="14"/>
        <w:szCs w:val="16"/>
      </w:rPr>
      <w:t xml:space="preserve"> </w:t>
    </w:r>
    <w:bookmarkEnd w:id="1"/>
    <w:sdt>
      <w:sdtPr>
        <w:rPr>
          <w:rFonts w:ascii="Myriad Pro" w:hAnsi="Myriad Pro"/>
          <w:sz w:val="14"/>
          <w:szCs w:val="16"/>
        </w:rPr>
        <w:alias w:val="Siste versjon"/>
        <w:tag w:val="Siste_x0020_versjon"/>
        <w:id w:val="-1348167935"/>
        <w:placeholder>
          <w:docPart w:val="AD77FC73D905424CA3AEFCDB11D894A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Siste_x0020_versjon[1]" w:storeItemID="{FAD93B95-B244-4C6E-9327-F0D53F3A885E}"/>
        <w:text/>
      </w:sdtPr>
      <w:sdtContent>
        <w:r>
          <w:rPr>
            <w:rFonts w:ascii="Myriad Pro" w:hAnsi="Myriad Pro"/>
            <w:sz w:val="14"/>
            <w:szCs w:val="16"/>
          </w:rPr>
          <w:t>1.00</w:t>
        </w:r>
      </w:sdtContent>
    </w:sdt>
    <w:bookmarkEnd w:id="2"/>
    <w:r w:rsidR="00C35350" w:rsidRPr="005F127D">
      <w:rPr>
        <w:rFonts w:ascii="Myriad Pro" w:hAnsi="Myriad Pro"/>
        <w:sz w:val="14"/>
        <w:szCs w:val="16"/>
      </w:rPr>
      <w:tab/>
    </w:r>
    <w:r w:rsidR="00AA192A" w:rsidRPr="005F127D">
      <w:rPr>
        <w:rFonts w:ascii="Myriad Pro" w:hAnsi="Myriad Pro"/>
        <w:sz w:val="14"/>
        <w:szCs w:val="16"/>
      </w:rPr>
      <w:fldChar w:fldCharType="begin"/>
    </w:r>
    <w:r w:rsidR="00AA192A" w:rsidRPr="005F127D">
      <w:rPr>
        <w:rFonts w:ascii="Myriad Pro" w:hAnsi="Myriad Pro"/>
        <w:sz w:val="14"/>
        <w:szCs w:val="16"/>
      </w:rPr>
      <w:instrText xml:space="preserve"> PAGE   \* MERGEFORMAT </w:instrText>
    </w:r>
    <w:r w:rsidR="00AA192A" w:rsidRPr="005F127D">
      <w:rPr>
        <w:rFonts w:ascii="Myriad Pro" w:hAnsi="Myriad Pro"/>
        <w:sz w:val="14"/>
        <w:szCs w:val="16"/>
      </w:rPr>
      <w:fldChar w:fldCharType="separate"/>
    </w:r>
    <w:r w:rsidR="00AA192A" w:rsidRPr="005F127D">
      <w:rPr>
        <w:rFonts w:ascii="Myriad Pro" w:hAnsi="Myriad Pro"/>
        <w:noProof/>
        <w:sz w:val="14"/>
        <w:szCs w:val="16"/>
      </w:rPr>
      <w:t>1</w:t>
    </w:r>
    <w:r w:rsidR="00AA192A" w:rsidRPr="005F127D">
      <w:rPr>
        <w:rFonts w:ascii="Myriad Pro" w:hAnsi="Myriad Pro"/>
        <w:sz w:val="14"/>
        <w:szCs w:val="16"/>
      </w:rPr>
      <w:fldChar w:fldCharType="end"/>
    </w:r>
    <w:r w:rsidR="005D76D9" w:rsidRPr="005F127D">
      <w:rPr>
        <w:rFonts w:ascii="Myriad Pro" w:hAnsi="Myriad Pro"/>
        <w:sz w:val="14"/>
        <w:szCs w:val="16"/>
      </w:rPr>
      <w:t xml:space="preserve"> of </w:t>
    </w:r>
    <w:r w:rsidR="005416C5" w:rsidRPr="005F127D">
      <w:rPr>
        <w:rFonts w:ascii="Myriad Pro" w:hAnsi="Myriad Pro"/>
        <w:sz w:val="14"/>
        <w:szCs w:val="16"/>
      </w:rPr>
      <w:fldChar w:fldCharType="begin"/>
    </w:r>
    <w:r w:rsidR="005416C5" w:rsidRPr="005F127D">
      <w:rPr>
        <w:rFonts w:ascii="Myriad Pro" w:hAnsi="Myriad Pro"/>
        <w:sz w:val="14"/>
        <w:szCs w:val="16"/>
      </w:rPr>
      <w:instrText xml:space="preserve"> SECTIONPAGES   \* MERGEFORMAT </w:instrText>
    </w:r>
    <w:r w:rsidR="005416C5" w:rsidRPr="005F127D">
      <w:rPr>
        <w:rFonts w:ascii="Myriad Pro" w:hAnsi="Myriad Pro"/>
        <w:sz w:val="14"/>
        <w:szCs w:val="16"/>
      </w:rPr>
      <w:fldChar w:fldCharType="separate"/>
    </w:r>
    <w:r w:rsidR="00E44B87">
      <w:rPr>
        <w:rFonts w:ascii="Myriad Pro" w:hAnsi="Myriad Pro"/>
        <w:noProof/>
        <w:sz w:val="14"/>
        <w:szCs w:val="16"/>
      </w:rPr>
      <w:t>3</w:t>
    </w:r>
    <w:r w:rsidR="005416C5" w:rsidRPr="005F127D">
      <w:rPr>
        <w:rFonts w:ascii="Myriad Pro" w:hAnsi="Myriad Pro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401D" w14:textId="63D3E335" w:rsidR="00DA654F" w:rsidRPr="00390E2B" w:rsidRDefault="00D835C9">
    <w:pPr>
      <w:pStyle w:val="Bunntekst"/>
      <w:rPr>
        <w:rFonts w:ascii="Myriad Pro" w:hAnsi="Myriad Pro"/>
        <w:bCs/>
        <w:sz w:val="14"/>
        <w:szCs w:val="14"/>
        <w:lang w:val="nn-NO"/>
      </w:rPr>
    </w:pPr>
    <w:r w:rsidRPr="00390E2B">
      <w:rPr>
        <w:rFonts w:ascii="Myriad Pro" w:eastAsia="Times New Roman" w:hAnsi="Myriad Pro" w:cs="Arial"/>
        <w:bCs/>
        <w:sz w:val="14"/>
        <w:szCs w:val="14"/>
        <w:lang w:val="nn-NO"/>
      </w:rPr>
      <w:t xml:space="preserve">MAA-NOR Form </w:t>
    </w:r>
    <w:r w:rsidR="00B312AE" w:rsidRPr="00390E2B">
      <w:rPr>
        <w:rFonts w:ascii="Myriad Pro" w:eastAsia="Times New Roman" w:hAnsi="Myriad Pro" w:cs="Arial"/>
        <w:bCs/>
        <w:sz w:val="14"/>
        <w:szCs w:val="14"/>
        <w:lang w:val="nn-NO"/>
      </w:rPr>
      <w:t>80</w:t>
    </w:r>
    <w:r w:rsidRPr="00390E2B">
      <w:rPr>
        <w:rFonts w:ascii="Myriad Pro" w:eastAsia="Times New Roman" w:hAnsi="Myriad Pro" w:cs="Arial"/>
        <w:bCs/>
        <w:sz w:val="14"/>
        <w:szCs w:val="14"/>
        <w:lang w:val="nn-NO"/>
      </w:rPr>
      <w:t xml:space="preserve"> </w:t>
    </w:r>
    <w:r w:rsidR="00BB4739" w:rsidRPr="00390E2B">
      <w:rPr>
        <w:rFonts w:ascii="Myriad Pro" w:eastAsia="Times New Roman" w:hAnsi="Myriad Pro" w:cs="Arial"/>
        <w:bCs/>
        <w:sz w:val="14"/>
        <w:szCs w:val="14"/>
        <w:lang w:val="nn-NO"/>
      </w:rPr>
      <w:t>| FMA-LUF-</w:t>
    </w:r>
    <w:r w:rsidR="00F17A71" w:rsidRPr="00390E2B">
      <w:rPr>
        <w:rFonts w:ascii="Myriad Pro" w:eastAsia="Times New Roman" w:hAnsi="Myriad Pro" w:cs="Arial"/>
        <w:bCs/>
        <w:sz w:val="14"/>
        <w:szCs w:val="14"/>
        <w:lang w:val="nn-NO"/>
      </w:rPr>
      <w:t>MAL-4</w:t>
    </w:r>
    <w:r w:rsidR="00393058" w:rsidRPr="00390E2B">
      <w:rPr>
        <w:rFonts w:ascii="Myriad Pro" w:eastAsia="Times New Roman" w:hAnsi="Myriad Pro" w:cs="Arial"/>
        <w:bCs/>
        <w:sz w:val="14"/>
        <w:szCs w:val="14"/>
        <w:lang w:val="nn-NO"/>
      </w:rPr>
      <w:t>34</w:t>
    </w:r>
    <w:r w:rsidR="00F17A71" w:rsidRPr="00390E2B">
      <w:rPr>
        <w:rFonts w:ascii="Myriad Pro" w:eastAsia="Times New Roman" w:hAnsi="Myriad Pro" w:cs="Arial"/>
        <w:bCs/>
        <w:sz w:val="14"/>
        <w:szCs w:val="14"/>
        <w:lang w:val="nn-NO"/>
      </w:rPr>
      <w:t xml:space="preserve"> ver </w:t>
    </w:r>
    <w:r w:rsidR="00393058" w:rsidRPr="00390E2B">
      <w:rPr>
        <w:rFonts w:ascii="Myriad Pro" w:eastAsia="Times New Roman" w:hAnsi="Myriad Pro" w:cs="Arial"/>
        <w:bCs/>
        <w:sz w:val="14"/>
        <w:szCs w:val="14"/>
        <w:lang w:val="nn-NO"/>
      </w:rPr>
      <w:t>1</w:t>
    </w:r>
    <w:r w:rsidR="00F17A71" w:rsidRPr="00390E2B">
      <w:rPr>
        <w:rFonts w:ascii="Myriad Pro" w:eastAsia="Times New Roman" w:hAnsi="Myriad Pro" w:cs="Arial"/>
        <w:bCs/>
        <w:sz w:val="14"/>
        <w:szCs w:val="14"/>
        <w:lang w:val="nn-NO"/>
      </w:rPr>
      <w:t>.</w:t>
    </w:r>
    <w:r w:rsidR="00393058" w:rsidRPr="00390E2B">
      <w:rPr>
        <w:rFonts w:ascii="Myriad Pro" w:eastAsia="Times New Roman" w:hAnsi="Myriad Pro" w:cs="Arial"/>
        <w:bCs/>
        <w:sz w:val="14"/>
        <w:szCs w:val="14"/>
        <w:lang w:val="nn-NO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B793" w14:textId="6CF64B4C" w:rsidR="00A63DDB" w:rsidRPr="00390E2B" w:rsidRDefault="00A63DDB" w:rsidP="005D76D9">
    <w:pPr>
      <w:pStyle w:val="Bunntekst"/>
      <w:tabs>
        <w:tab w:val="clear" w:pos="4536"/>
        <w:tab w:val="center" w:pos="5245"/>
      </w:tabs>
      <w:rPr>
        <w:rFonts w:ascii="Myriad Pro" w:hAnsi="Myriad Pro"/>
        <w:sz w:val="14"/>
        <w:szCs w:val="16"/>
        <w:lang w:val="nn-NO"/>
      </w:rPr>
    </w:pPr>
    <w:r w:rsidRPr="00025518">
      <w:rPr>
        <w:rFonts w:ascii="Myriad Pro" w:hAnsi="Myriad Pro"/>
        <w:sz w:val="14"/>
        <w:szCs w:val="16"/>
      </w:rPr>
      <w:fldChar w:fldCharType="begin"/>
    </w:r>
    <w:r w:rsidRPr="00390E2B">
      <w:rPr>
        <w:rFonts w:ascii="Myriad Pro" w:hAnsi="Myriad Pro"/>
        <w:sz w:val="14"/>
        <w:szCs w:val="16"/>
        <w:lang w:val="nn-NO"/>
      </w:rPr>
      <w:instrText xml:space="preserve"> REF </w:instrText>
    </w:r>
    <w:r w:rsidR="005F127D">
      <w:rPr>
        <w:rFonts w:ascii="Myriad Pro" w:hAnsi="Myriad Pro"/>
        <w:sz w:val="14"/>
        <w:szCs w:val="16"/>
        <w:lang w:val="nn-NO"/>
      </w:rPr>
      <w:instrText>DokInfo</w:instrText>
    </w:r>
    <w:r w:rsidRPr="00390E2B">
      <w:rPr>
        <w:rFonts w:ascii="Myriad Pro" w:hAnsi="Myriad Pro"/>
        <w:sz w:val="14"/>
        <w:szCs w:val="16"/>
        <w:lang w:val="nn-NO"/>
      </w:rPr>
      <w:instrText xml:space="preserve"> \h  \* MERGEFORMAT </w:instrText>
    </w:r>
    <w:r w:rsidR="005F127D" w:rsidRPr="00025518">
      <w:rPr>
        <w:rFonts w:ascii="Myriad Pro" w:hAnsi="Myriad Pro"/>
        <w:sz w:val="14"/>
        <w:szCs w:val="16"/>
      </w:rPr>
    </w:r>
    <w:r w:rsidRPr="00025518">
      <w:rPr>
        <w:rFonts w:ascii="Myriad Pro" w:hAnsi="Myriad Pro"/>
        <w:sz w:val="14"/>
        <w:szCs w:val="16"/>
      </w:rPr>
      <w:fldChar w:fldCharType="separate"/>
    </w:r>
    <w:sdt>
      <w:sdtPr>
        <w:rPr>
          <w:rFonts w:ascii="Myriad Pro" w:eastAsia="Times New Roman" w:hAnsi="Myriad Pro" w:cs="Arial"/>
          <w:sz w:val="14"/>
          <w:szCs w:val="14"/>
          <w:lang w:val="nn-NO"/>
        </w:rPr>
        <w:alias w:val="Alias"/>
        <w:tag w:val="Alias"/>
        <w:id w:val="-1291664320"/>
        <w:placeholder>
          <w:docPart w:val="7E902E9A18734FAD8FAC93D6B76B725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5:Alias[1]" w:storeItemID="{FAD93B95-B244-4C6E-9327-F0D53F3A885E}"/>
        <w:text/>
      </w:sdtPr>
      <w:sdtContent>
        <w:r w:rsidR="00E44B87" w:rsidRPr="00E44B87">
          <w:rPr>
            <w:rFonts w:ascii="Myriad Pro" w:eastAsia="Times New Roman" w:hAnsi="Myriad Pro" w:cs="Arial"/>
            <w:sz w:val="14"/>
            <w:szCs w:val="14"/>
            <w:lang w:val="nn-NO"/>
          </w:rPr>
          <w:t>MAA-NOR Form 81</w:t>
        </w:r>
      </w:sdtContent>
    </w:sdt>
    <w:r w:rsidR="00E44B87" w:rsidRPr="00E44B87">
      <w:rPr>
        <w:rFonts w:ascii="Myriad Pro" w:eastAsia="Times New Roman" w:hAnsi="Myriad Pro" w:cs="Arial"/>
        <w:sz w:val="14"/>
        <w:szCs w:val="14"/>
        <w:lang w:val="nn-NO"/>
      </w:rPr>
      <w:t xml:space="preserve"> | </w:t>
    </w:r>
    <w:sdt>
      <w:sdtPr>
        <w:rPr>
          <w:rFonts w:ascii="Myriad Pro" w:hAnsi="Myriad Pro"/>
          <w:sz w:val="14"/>
          <w:szCs w:val="16"/>
          <w:lang w:val="nb-NO"/>
        </w:rPr>
        <w:alias w:val="Dokumentkode"/>
        <w:tag w:val="Dokumentkode"/>
        <w:id w:val="1019732101"/>
        <w:placeholder>
          <w:docPart w:val="662EE2AB807D4848B5F5A583C64E933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Dokumentkode[1]" w:storeItemID="{FAD93B95-B244-4C6E-9327-F0D53F3A885E}"/>
        <w:text/>
      </w:sdtPr>
      <w:sdtContent>
        <w:r w:rsidR="00E44B87" w:rsidRPr="00E44B87">
          <w:rPr>
            <w:rFonts w:ascii="Myriad Pro" w:hAnsi="Myriad Pro"/>
            <w:sz w:val="14"/>
            <w:szCs w:val="16"/>
            <w:lang w:val="nb-NO"/>
          </w:rPr>
          <w:t>FMA-LUF-MAL-449</w:t>
        </w:r>
      </w:sdtContent>
    </w:sdt>
    <w:r w:rsidR="00E44B87" w:rsidRPr="00E44B87">
      <w:rPr>
        <w:rFonts w:ascii="Myriad Pro" w:hAnsi="Myriad Pro"/>
        <w:sz w:val="14"/>
        <w:szCs w:val="16"/>
        <w:lang w:val="nb-NO"/>
      </w:rPr>
      <w:t xml:space="preserve">  </w:t>
    </w:r>
    <w:proofErr w:type="spellStart"/>
    <w:r w:rsidR="00E44B87" w:rsidRPr="00E44B87">
      <w:rPr>
        <w:rFonts w:ascii="Myriad Pro" w:hAnsi="Myriad Pro"/>
        <w:sz w:val="14"/>
        <w:szCs w:val="16"/>
        <w:lang w:val="nb-NO"/>
      </w:rPr>
      <w:t>ver</w:t>
    </w:r>
    <w:proofErr w:type="spellEnd"/>
    <w:r w:rsidR="00E44B87" w:rsidRPr="005F127D">
      <w:rPr>
        <w:rFonts w:ascii="Myriad Pro" w:hAnsi="Myriad Pro"/>
        <w:sz w:val="14"/>
        <w:szCs w:val="16"/>
      </w:rPr>
      <w:t xml:space="preserve"> </w:t>
    </w:r>
    <w:sdt>
      <w:sdtPr>
        <w:rPr>
          <w:rFonts w:ascii="Myriad Pro" w:hAnsi="Myriad Pro"/>
          <w:sz w:val="14"/>
          <w:szCs w:val="16"/>
        </w:rPr>
        <w:alias w:val="Siste versjon"/>
        <w:tag w:val="Siste_x0020_versjon"/>
        <w:id w:val="-1356808815"/>
        <w:placeholder>
          <w:docPart w:val="1DBB72130B20419B81D6BEE10CC2E2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Siste_x0020_versjon[1]" w:storeItemID="{FAD93B95-B244-4C6E-9327-F0D53F3A885E}"/>
        <w:text/>
      </w:sdtPr>
      <w:sdtContent>
        <w:r w:rsidR="00E44B87">
          <w:rPr>
            <w:rFonts w:ascii="Myriad Pro" w:hAnsi="Myriad Pro"/>
            <w:sz w:val="14"/>
            <w:szCs w:val="16"/>
          </w:rPr>
          <w:t>1.00</w:t>
        </w:r>
      </w:sdtContent>
    </w:sdt>
    <w:r w:rsidRPr="00025518">
      <w:rPr>
        <w:rFonts w:ascii="Myriad Pro" w:hAnsi="Myriad Pro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5FE2" w14:textId="77777777" w:rsidR="00423504" w:rsidRDefault="00423504" w:rsidP="005C434A">
      <w:r>
        <w:separator/>
      </w:r>
    </w:p>
  </w:footnote>
  <w:footnote w:type="continuationSeparator" w:id="0">
    <w:p w14:paraId="02BE47B1" w14:textId="77777777" w:rsidR="00423504" w:rsidRDefault="00423504" w:rsidP="005C434A">
      <w:r>
        <w:continuationSeparator/>
      </w:r>
    </w:p>
  </w:footnote>
  <w:footnote w:type="continuationNotice" w:id="1">
    <w:p w14:paraId="67C2002B" w14:textId="77777777" w:rsidR="00423504" w:rsidRDefault="00423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0495"/>
    </w:tblGrid>
    <w:tr w:rsidR="008D2A29" w:rsidRPr="00007248" w14:paraId="31E56C79" w14:textId="77777777" w:rsidTr="00012702">
      <w:tc>
        <w:tcPr>
          <w:tcW w:w="1049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B305B2" w14:textId="77777777" w:rsidR="008D2A29" w:rsidRPr="00007248" w:rsidRDefault="008D2A29" w:rsidP="008D2A29">
          <w:pPr>
            <w:autoSpaceDE w:val="0"/>
            <w:snapToGrid w:val="0"/>
            <w:spacing w:before="60" w:after="60"/>
            <w:jc w:val="left"/>
            <w:rPr>
              <w:noProof/>
              <w:color w:val="0B769F"/>
            </w:rPr>
          </w:pPr>
          <w:r w:rsidRPr="00007248">
            <w:rPr>
              <w:noProof/>
              <w:color w:val="0B769F"/>
            </w:rPr>
            <w:drawing>
              <wp:inline distT="0" distB="0" distL="0" distR="0" wp14:anchorId="344E3091" wp14:editId="36A9E798">
                <wp:extent cx="2919842" cy="900000"/>
                <wp:effectExtent l="0" t="0" r="0" b="0"/>
                <wp:docPr id="60740640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171458" name="Picture 1" descr="A black background with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842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EE3EA1" w14:textId="77777777" w:rsidR="008D2A29" w:rsidRPr="00007248" w:rsidRDefault="008D2A29" w:rsidP="008D2A29">
          <w:pPr>
            <w:autoSpaceDE w:val="0"/>
            <w:snapToGrid w:val="0"/>
            <w:spacing w:before="60" w:after="60"/>
            <w:jc w:val="left"/>
            <w:rPr>
              <w:noProof/>
              <w:color w:val="0B769F"/>
            </w:rPr>
          </w:pPr>
        </w:p>
      </w:tc>
    </w:tr>
    <w:tr w:rsidR="008D2A29" w:rsidRPr="00007248" w14:paraId="2E8CB5CD" w14:textId="77777777" w:rsidTr="002064A3">
      <w:tc>
        <w:tcPr>
          <w:tcW w:w="10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7F2A75" w14:textId="77777777" w:rsidR="008D2A29" w:rsidRPr="00007248" w:rsidRDefault="008D2A29" w:rsidP="008D2A29">
          <w:pPr>
            <w:pStyle w:val="NormalWeb"/>
            <w:spacing w:before="0" w:beforeAutospacing="0" w:after="0" w:afterAutospacing="0"/>
            <w:jc w:val="center"/>
            <w:rPr>
              <w:rFonts w:ascii="Cambria" w:eastAsia="Cambria" w:hAnsi="Cambria" w:cs="+mn-cs"/>
              <w:i/>
              <w:iCs/>
              <w:color w:val="0B769F"/>
              <w:kern w:val="24"/>
              <w:sz w:val="44"/>
              <w:szCs w:val="44"/>
            </w:rPr>
          </w:pPr>
          <w:r w:rsidRPr="00007248">
            <w:rPr>
              <w:rFonts w:ascii="Cambria" w:eastAsia="Cambria" w:hAnsi="Cambria" w:cs="+mn-cs"/>
              <w:i/>
              <w:iCs/>
              <w:color w:val="0B769F"/>
              <w:kern w:val="24"/>
              <w:sz w:val="44"/>
              <w:szCs w:val="44"/>
            </w:rPr>
            <w:t>MILITARY AIRWORTHINESS AUTHORITY – NORWAY</w:t>
          </w:r>
        </w:p>
      </w:tc>
    </w:tr>
    <w:tr w:rsidR="008D2A29" w:rsidRPr="00007248" w14:paraId="6B54EE7D" w14:textId="77777777" w:rsidTr="002064A3">
      <w:tc>
        <w:tcPr>
          <w:tcW w:w="1049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275781" w14:textId="75BA13C7" w:rsidR="008D2A29" w:rsidRPr="00007248" w:rsidRDefault="008D2A29" w:rsidP="008D2A29">
          <w:pPr>
            <w:autoSpaceDE w:val="0"/>
            <w:snapToGrid w:val="0"/>
            <w:spacing w:before="60" w:after="60"/>
            <w:jc w:val="right"/>
            <w:rPr>
              <w:rFonts w:ascii="Myriad Pro" w:hAnsi="Myriad Pro"/>
              <w:noProof/>
              <w:lang w:eastAsia="nb-NO"/>
            </w:rPr>
          </w:pPr>
          <w:r w:rsidRPr="00007248">
            <w:rPr>
              <w:rFonts w:ascii="Myriad Pro" w:hAnsi="Myriad Pro"/>
              <w:noProof/>
              <w:lang w:eastAsia="nb-NO"/>
            </w:rPr>
            <w:t>MAA-NOR Form 8</w:t>
          </w:r>
          <w:r w:rsidR="00390E2B">
            <w:rPr>
              <w:rFonts w:ascii="Myriad Pro" w:hAnsi="Myriad Pro"/>
              <w:noProof/>
              <w:lang w:eastAsia="nb-NO"/>
            </w:rPr>
            <w:t>1</w:t>
          </w:r>
        </w:p>
      </w:tc>
    </w:tr>
  </w:tbl>
  <w:p w14:paraId="2BC75633" w14:textId="77777777" w:rsidR="008D2A29" w:rsidRPr="008D2A29" w:rsidRDefault="008D2A29">
    <w:pPr>
      <w:pStyle w:val="Toppteks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0495"/>
    </w:tblGrid>
    <w:tr w:rsidR="00CC4380" w:rsidRPr="00007248" w14:paraId="1BED776E" w14:textId="77777777" w:rsidTr="00012702">
      <w:tc>
        <w:tcPr>
          <w:tcW w:w="1049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5FCCDC" w14:textId="77777777" w:rsidR="00CC4380" w:rsidRPr="00007248" w:rsidRDefault="00CC4380" w:rsidP="00CC4380">
          <w:pPr>
            <w:autoSpaceDE w:val="0"/>
            <w:snapToGrid w:val="0"/>
            <w:spacing w:before="60" w:after="60"/>
            <w:jc w:val="left"/>
            <w:rPr>
              <w:noProof/>
              <w:color w:val="0B769F"/>
            </w:rPr>
          </w:pPr>
          <w:r w:rsidRPr="00007248">
            <w:rPr>
              <w:noProof/>
              <w:color w:val="0B769F"/>
            </w:rPr>
            <w:drawing>
              <wp:inline distT="0" distB="0" distL="0" distR="0" wp14:anchorId="546940F7" wp14:editId="1DE89C1A">
                <wp:extent cx="2919842" cy="900000"/>
                <wp:effectExtent l="0" t="0" r="0" b="0"/>
                <wp:docPr id="1391096312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171458" name="Picture 1" descr="A black background with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842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42E239" w14:textId="77777777" w:rsidR="00CC4380" w:rsidRPr="00007248" w:rsidRDefault="00CC4380" w:rsidP="00CC4380">
          <w:pPr>
            <w:autoSpaceDE w:val="0"/>
            <w:snapToGrid w:val="0"/>
            <w:spacing w:before="60" w:after="60"/>
            <w:jc w:val="left"/>
            <w:rPr>
              <w:noProof/>
              <w:color w:val="0B769F"/>
            </w:rPr>
          </w:pPr>
        </w:p>
      </w:tc>
    </w:tr>
    <w:tr w:rsidR="00CC4380" w:rsidRPr="00007248" w14:paraId="540CF92F" w14:textId="77777777" w:rsidTr="007344C9">
      <w:tc>
        <w:tcPr>
          <w:tcW w:w="10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0B7ED2" w14:textId="77777777" w:rsidR="00CC4380" w:rsidRPr="00007248" w:rsidRDefault="00CC4380" w:rsidP="00CC4380">
          <w:pPr>
            <w:pStyle w:val="NormalWeb"/>
            <w:spacing w:before="0" w:beforeAutospacing="0" w:after="0" w:afterAutospacing="0"/>
            <w:jc w:val="center"/>
            <w:rPr>
              <w:rFonts w:ascii="Cambria" w:eastAsia="Cambria" w:hAnsi="Cambria" w:cs="+mn-cs"/>
              <w:i/>
              <w:iCs/>
              <w:color w:val="0B769F"/>
              <w:kern w:val="24"/>
              <w:sz w:val="44"/>
              <w:szCs w:val="44"/>
            </w:rPr>
          </w:pPr>
          <w:r w:rsidRPr="00007248">
            <w:rPr>
              <w:rFonts w:ascii="Cambria" w:eastAsia="Cambria" w:hAnsi="Cambria" w:cs="+mn-cs"/>
              <w:i/>
              <w:iCs/>
              <w:color w:val="0B769F"/>
              <w:kern w:val="24"/>
              <w:sz w:val="44"/>
              <w:szCs w:val="44"/>
            </w:rPr>
            <w:t>MILITARY AIRWORTHINESS AUTHORITY – NORWAY</w:t>
          </w:r>
        </w:p>
      </w:tc>
    </w:tr>
    <w:tr w:rsidR="00CC4380" w:rsidRPr="00007248" w14:paraId="3CF31494" w14:textId="77777777" w:rsidTr="007344C9">
      <w:tc>
        <w:tcPr>
          <w:tcW w:w="10495" w:type="dxa"/>
          <w:tcBorders>
            <w:top w:val="single" w:sz="4" w:space="0" w:color="auto"/>
            <w:bottom w:val="single" w:sz="4" w:space="0" w:color="auto"/>
          </w:tcBorders>
        </w:tcPr>
        <w:p w14:paraId="10C05114" w14:textId="77777777" w:rsidR="00CC4380" w:rsidRPr="00007248" w:rsidRDefault="00CC4380" w:rsidP="00CC4380">
          <w:pPr>
            <w:autoSpaceDE w:val="0"/>
            <w:snapToGrid w:val="0"/>
            <w:spacing w:before="60" w:after="60"/>
            <w:jc w:val="right"/>
            <w:rPr>
              <w:rFonts w:ascii="Myriad Pro" w:hAnsi="Myriad Pro"/>
              <w:noProof/>
              <w:lang w:eastAsia="nb-NO"/>
            </w:rPr>
          </w:pPr>
          <w:r w:rsidRPr="00007248">
            <w:rPr>
              <w:rFonts w:ascii="Myriad Pro" w:hAnsi="Myriad Pro"/>
              <w:noProof/>
              <w:lang w:eastAsia="nb-NO"/>
            </w:rPr>
            <w:t>MAA-NOR Form 80</w:t>
          </w:r>
        </w:p>
      </w:tc>
    </w:tr>
  </w:tbl>
  <w:p w14:paraId="55338AC7" w14:textId="77777777" w:rsidR="00CC4380" w:rsidRPr="005D78D9" w:rsidRDefault="00CC4380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08"/>
    <w:multiLevelType w:val="multilevel"/>
    <w:tmpl w:val="FCCA74E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6104A5E"/>
    <w:multiLevelType w:val="multilevel"/>
    <w:tmpl w:val="C16A85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370F6"/>
    <w:multiLevelType w:val="hybridMultilevel"/>
    <w:tmpl w:val="B044B428"/>
    <w:lvl w:ilvl="0" w:tplc="74EAAE12">
      <w:start w:val="1"/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0E2E"/>
    <w:multiLevelType w:val="multilevel"/>
    <w:tmpl w:val="2946A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D511CC"/>
    <w:multiLevelType w:val="multilevel"/>
    <w:tmpl w:val="C16A85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F45E71"/>
    <w:multiLevelType w:val="hybridMultilevel"/>
    <w:tmpl w:val="AFCE11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5D06"/>
    <w:multiLevelType w:val="hybridMultilevel"/>
    <w:tmpl w:val="247C0218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89A638C6">
      <w:start w:val="1"/>
      <w:numFmt w:val="lowerLetter"/>
      <w:lvlText w:val="(%2)"/>
      <w:lvlJc w:val="left"/>
      <w:pPr>
        <w:ind w:left="72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1D592937"/>
    <w:multiLevelType w:val="hybridMultilevel"/>
    <w:tmpl w:val="9A2051FC"/>
    <w:lvl w:ilvl="0" w:tplc="040C0017">
      <w:start w:val="1"/>
      <w:numFmt w:val="lowerLetter"/>
      <w:lvlText w:val="%1)"/>
      <w:lvlJc w:val="left"/>
      <w:pPr>
        <w:ind w:left="862" w:hanging="360"/>
      </w:pPr>
    </w:lvl>
    <w:lvl w:ilvl="1" w:tplc="040C000F">
      <w:start w:val="1"/>
      <w:numFmt w:val="decimal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D6CAB"/>
    <w:multiLevelType w:val="multilevel"/>
    <w:tmpl w:val="6CCC5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1330B"/>
    <w:multiLevelType w:val="multilevel"/>
    <w:tmpl w:val="DE641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049DB"/>
    <w:multiLevelType w:val="multilevel"/>
    <w:tmpl w:val="C0EA7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6F737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06175B"/>
    <w:multiLevelType w:val="multilevel"/>
    <w:tmpl w:val="3F980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010C9A"/>
    <w:multiLevelType w:val="multilevel"/>
    <w:tmpl w:val="9B84C0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0C0088"/>
    <w:multiLevelType w:val="multilevel"/>
    <w:tmpl w:val="4306B56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5D4F7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647B06"/>
    <w:multiLevelType w:val="multilevel"/>
    <w:tmpl w:val="C16A85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63FAE"/>
    <w:multiLevelType w:val="multilevel"/>
    <w:tmpl w:val="3F980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056270"/>
    <w:multiLevelType w:val="multilevel"/>
    <w:tmpl w:val="6CCC5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38347C"/>
    <w:multiLevelType w:val="hybridMultilevel"/>
    <w:tmpl w:val="74541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6969"/>
    <w:multiLevelType w:val="hybridMultilevel"/>
    <w:tmpl w:val="90BC2890"/>
    <w:lvl w:ilvl="0" w:tplc="74EAAE12">
      <w:start w:val="1"/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206B"/>
    <w:multiLevelType w:val="hybridMultilevel"/>
    <w:tmpl w:val="49D846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34B5DD1"/>
    <w:multiLevelType w:val="multilevel"/>
    <w:tmpl w:val="C16A85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C3FC1"/>
    <w:multiLevelType w:val="multilevel"/>
    <w:tmpl w:val="C16A85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BA099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9306C"/>
    <w:multiLevelType w:val="multilevel"/>
    <w:tmpl w:val="FCCA74E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301543"/>
    <w:multiLevelType w:val="hybridMultilevel"/>
    <w:tmpl w:val="E3FC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77922">
    <w:abstractNumId w:val="1"/>
  </w:num>
  <w:num w:numId="2" w16cid:durableId="2042824110">
    <w:abstractNumId w:val="6"/>
  </w:num>
  <w:num w:numId="3" w16cid:durableId="299266467">
    <w:abstractNumId w:val="27"/>
  </w:num>
  <w:num w:numId="4" w16cid:durableId="1069965374">
    <w:abstractNumId w:val="23"/>
  </w:num>
  <w:num w:numId="5" w16cid:durableId="341856500">
    <w:abstractNumId w:val="25"/>
  </w:num>
  <w:num w:numId="6" w16cid:durableId="994992827">
    <w:abstractNumId w:val="16"/>
  </w:num>
  <w:num w:numId="7" w16cid:durableId="2091076435">
    <w:abstractNumId w:val="5"/>
  </w:num>
  <w:num w:numId="8" w16cid:durableId="2069570534">
    <w:abstractNumId w:val="17"/>
  </w:num>
  <w:num w:numId="9" w16cid:durableId="583493158">
    <w:abstractNumId w:val="24"/>
  </w:num>
  <w:num w:numId="10" w16cid:durableId="1002591072">
    <w:abstractNumId w:val="2"/>
  </w:num>
  <w:num w:numId="11" w16cid:durableId="104811072">
    <w:abstractNumId w:val="15"/>
  </w:num>
  <w:num w:numId="12" w16cid:durableId="1422487547">
    <w:abstractNumId w:val="20"/>
  </w:num>
  <w:num w:numId="13" w16cid:durableId="1263956190">
    <w:abstractNumId w:val="21"/>
  </w:num>
  <w:num w:numId="14" w16cid:durableId="2013600195">
    <w:abstractNumId w:val="3"/>
  </w:num>
  <w:num w:numId="15" w16cid:durableId="1939410583">
    <w:abstractNumId w:val="12"/>
  </w:num>
  <w:num w:numId="16" w16cid:durableId="1588734575">
    <w:abstractNumId w:val="11"/>
  </w:num>
  <w:num w:numId="17" w16cid:durableId="2072918198">
    <w:abstractNumId w:val="0"/>
  </w:num>
  <w:num w:numId="18" w16cid:durableId="1329212919">
    <w:abstractNumId w:val="26"/>
  </w:num>
  <w:num w:numId="19" w16cid:durableId="1728450438">
    <w:abstractNumId w:val="13"/>
  </w:num>
  <w:num w:numId="20" w16cid:durableId="916717948">
    <w:abstractNumId w:val="10"/>
  </w:num>
  <w:num w:numId="21" w16cid:durableId="227695140">
    <w:abstractNumId w:val="19"/>
  </w:num>
  <w:num w:numId="22" w16cid:durableId="955867511">
    <w:abstractNumId w:val="18"/>
  </w:num>
  <w:num w:numId="23" w16cid:durableId="680201826">
    <w:abstractNumId w:val="9"/>
  </w:num>
  <w:num w:numId="24" w16cid:durableId="158695098">
    <w:abstractNumId w:val="4"/>
  </w:num>
  <w:num w:numId="25" w16cid:durableId="1628198988">
    <w:abstractNumId w:val="7"/>
  </w:num>
  <w:num w:numId="26" w16cid:durableId="1462921701">
    <w:abstractNumId w:val="14"/>
  </w:num>
  <w:num w:numId="27" w16cid:durableId="1824659913">
    <w:abstractNumId w:val="22"/>
  </w:num>
  <w:num w:numId="28" w16cid:durableId="1828205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C3"/>
    <w:rsid w:val="000002E7"/>
    <w:rsid w:val="00000FD8"/>
    <w:rsid w:val="00002215"/>
    <w:rsid w:val="00003E6B"/>
    <w:rsid w:val="00004016"/>
    <w:rsid w:val="00005A02"/>
    <w:rsid w:val="00007248"/>
    <w:rsid w:val="000125C8"/>
    <w:rsid w:val="000130A4"/>
    <w:rsid w:val="00015558"/>
    <w:rsid w:val="00016937"/>
    <w:rsid w:val="00021E7C"/>
    <w:rsid w:val="0002291B"/>
    <w:rsid w:val="00022A66"/>
    <w:rsid w:val="00024683"/>
    <w:rsid w:val="00025383"/>
    <w:rsid w:val="00025518"/>
    <w:rsid w:val="00027961"/>
    <w:rsid w:val="00032A31"/>
    <w:rsid w:val="000347B8"/>
    <w:rsid w:val="00036409"/>
    <w:rsid w:val="00037F2F"/>
    <w:rsid w:val="0004090E"/>
    <w:rsid w:val="00041442"/>
    <w:rsid w:val="00041C89"/>
    <w:rsid w:val="00041EC4"/>
    <w:rsid w:val="000422A4"/>
    <w:rsid w:val="00043912"/>
    <w:rsid w:val="0004448B"/>
    <w:rsid w:val="00051538"/>
    <w:rsid w:val="00054EDC"/>
    <w:rsid w:val="000550C5"/>
    <w:rsid w:val="000554BA"/>
    <w:rsid w:val="000562E2"/>
    <w:rsid w:val="00057193"/>
    <w:rsid w:val="00061E1D"/>
    <w:rsid w:val="00062226"/>
    <w:rsid w:val="00065C50"/>
    <w:rsid w:val="00071CFE"/>
    <w:rsid w:val="0007214F"/>
    <w:rsid w:val="00073FDE"/>
    <w:rsid w:val="00082698"/>
    <w:rsid w:val="00083C99"/>
    <w:rsid w:val="000877A5"/>
    <w:rsid w:val="0009205E"/>
    <w:rsid w:val="00092640"/>
    <w:rsid w:val="0009308A"/>
    <w:rsid w:val="00094C9F"/>
    <w:rsid w:val="00096BEE"/>
    <w:rsid w:val="00097E10"/>
    <w:rsid w:val="000A2CDC"/>
    <w:rsid w:val="000A2EB2"/>
    <w:rsid w:val="000A3A6B"/>
    <w:rsid w:val="000A6048"/>
    <w:rsid w:val="000A65C8"/>
    <w:rsid w:val="000A662A"/>
    <w:rsid w:val="000A67A4"/>
    <w:rsid w:val="000B2484"/>
    <w:rsid w:val="000B2830"/>
    <w:rsid w:val="000C3349"/>
    <w:rsid w:val="000C36BE"/>
    <w:rsid w:val="000D029A"/>
    <w:rsid w:val="000D2530"/>
    <w:rsid w:val="000D6CB6"/>
    <w:rsid w:val="000E162B"/>
    <w:rsid w:val="000E2983"/>
    <w:rsid w:val="000E2CAF"/>
    <w:rsid w:val="000E2E91"/>
    <w:rsid w:val="000E7FC2"/>
    <w:rsid w:val="000F142B"/>
    <w:rsid w:val="000F246F"/>
    <w:rsid w:val="000F2811"/>
    <w:rsid w:val="000F2A16"/>
    <w:rsid w:val="000F3844"/>
    <w:rsid w:val="000F3B0C"/>
    <w:rsid w:val="000F54B6"/>
    <w:rsid w:val="0010201B"/>
    <w:rsid w:val="00104DBB"/>
    <w:rsid w:val="001051F3"/>
    <w:rsid w:val="001058C7"/>
    <w:rsid w:val="0010661F"/>
    <w:rsid w:val="0010716A"/>
    <w:rsid w:val="00110421"/>
    <w:rsid w:val="00111821"/>
    <w:rsid w:val="00112F4A"/>
    <w:rsid w:val="00124BE3"/>
    <w:rsid w:val="001253AE"/>
    <w:rsid w:val="00126405"/>
    <w:rsid w:val="001269BA"/>
    <w:rsid w:val="00126F78"/>
    <w:rsid w:val="00127569"/>
    <w:rsid w:val="001309B7"/>
    <w:rsid w:val="001328FB"/>
    <w:rsid w:val="00132BB8"/>
    <w:rsid w:val="001338EB"/>
    <w:rsid w:val="00135620"/>
    <w:rsid w:val="0014185F"/>
    <w:rsid w:val="001445BE"/>
    <w:rsid w:val="001453EE"/>
    <w:rsid w:val="00145F2E"/>
    <w:rsid w:val="00147074"/>
    <w:rsid w:val="00152DB8"/>
    <w:rsid w:val="00152FCB"/>
    <w:rsid w:val="001545D8"/>
    <w:rsid w:val="00154609"/>
    <w:rsid w:val="00155971"/>
    <w:rsid w:val="0015609B"/>
    <w:rsid w:val="00156866"/>
    <w:rsid w:val="00156EBF"/>
    <w:rsid w:val="0015769C"/>
    <w:rsid w:val="00160DA8"/>
    <w:rsid w:val="00161A16"/>
    <w:rsid w:val="00165326"/>
    <w:rsid w:val="001676E9"/>
    <w:rsid w:val="001737CE"/>
    <w:rsid w:val="00175837"/>
    <w:rsid w:val="001803AA"/>
    <w:rsid w:val="001812B1"/>
    <w:rsid w:val="00182A9C"/>
    <w:rsid w:val="001866CA"/>
    <w:rsid w:val="00187656"/>
    <w:rsid w:val="001876A0"/>
    <w:rsid w:val="00187A78"/>
    <w:rsid w:val="00187FFB"/>
    <w:rsid w:val="00191425"/>
    <w:rsid w:val="0019330C"/>
    <w:rsid w:val="001946A3"/>
    <w:rsid w:val="00195097"/>
    <w:rsid w:val="0019538B"/>
    <w:rsid w:val="00195CC7"/>
    <w:rsid w:val="00196B54"/>
    <w:rsid w:val="00197EAA"/>
    <w:rsid w:val="001A0FA7"/>
    <w:rsid w:val="001A1E37"/>
    <w:rsid w:val="001A2881"/>
    <w:rsid w:val="001A4C4F"/>
    <w:rsid w:val="001B0097"/>
    <w:rsid w:val="001C0D15"/>
    <w:rsid w:val="001C0E78"/>
    <w:rsid w:val="001C3229"/>
    <w:rsid w:val="001C504C"/>
    <w:rsid w:val="001D123C"/>
    <w:rsid w:val="001D1F8A"/>
    <w:rsid w:val="001D6E6A"/>
    <w:rsid w:val="001E1946"/>
    <w:rsid w:val="001E38A8"/>
    <w:rsid w:val="001E3F40"/>
    <w:rsid w:val="001E530C"/>
    <w:rsid w:val="001E6065"/>
    <w:rsid w:val="001F05A8"/>
    <w:rsid w:val="001F1383"/>
    <w:rsid w:val="001F2D4C"/>
    <w:rsid w:val="001F35A1"/>
    <w:rsid w:val="001F5648"/>
    <w:rsid w:val="001F5785"/>
    <w:rsid w:val="002024EE"/>
    <w:rsid w:val="00204482"/>
    <w:rsid w:val="00205EEE"/>
    <w:rsid w:val="002064A3"/>
    <w:rsid w:val="002069C2"/>
    <w:rsid w:val="00210387"/>
    <w:rsid w:val="002127E7"/>
    <w:rsid w:val="00214201"/>
    <w:rsid w:val="002165F2"/>
    <w:rsid w:val="00217CC1"/>
    <w:rsid w:val="00222F17"/>
    <w:rsid w:val="00223075"/>
    <w:rsid w:val="0022498C"/>
    <w:rsid w:val="00224E70"/>
    <w:rsid w:val="00225C9C"/>
    <w:rsid w:val="0022638E"/>
    <w:rsid w:val="00235DE9"/>
    <w:rsid w:val="002435E1"/>
    <w:rsid w:val="00244B58"/>
    <w:rsid w:val="00246F7F"/>
    <w:rsid w:val="00252177"/>
    <w:rsid w:val="002528F9"/>
    <w:rsid w:val="00254642"/>
    <w:rsid w:val="00254763"/>
    <w:rsid w:val="00254810"/>
    <w:rsid w:val="00254ED8"/>
    <w:rsid w:val="002570B8"/>
    <w:rsid w:val="0026204E"/>
    <w:rsid w:val="00265BFF"/>
    <w:rsid w:val="00266E07"/>
    <w:rsid w:val="00267ADC"/>
    <w:rsid w:val="00275DC3"/>
    <w:rsid w:val="00280447"/>
    <w:rsid w:val="00280B26"/>
    <w:rsid w:val="002813D9"/>
    <w:rsid w:val="00283872"/>
    <w:rsid w:val="002841DA"/>
    <w:rsid w:val="00284C36"/>
    <w:rsid w:val="00285573"/>
    <w:rsid w:val="0028569F"/>
    <w:rsid w:val="002859C0"/>
    <w:rsid w:val="002859E4"/>
    <w:rsid w:val="00292E4E"/>
    <w:rsid w:val="0029409E"/>
    <w:rsid w:val="00295A37"/>
    <w:rsid w:val="00297DC2"/>
    <w:rsid w:val="002A0966"/>
    <w:rsid w:val="002A1054"/>
    <w:rsid w:val="002A2C70"/>
    <w:rsid w:val="002A2F53"/>
    <w:rsid w:val="002A49F1"/>
    <w:rsid w:val="002A5BAE"/>
    <w:rsid w:val="002A773E"/>
    <w:rsid w:val="002B055E"/>
    <w:rsid w:val="002B0F3F"/>
    <w:rsid w:val="002B56A2"/>
    <w:rsid w:val="002C4108"/>
    <w:rsid w:val="002C5CC7"/>
    <w:rsid w:val="002C5D0E"/>
    <w:rsid w:val="002C64FC"/>
    <w:rsid w:val="002C7165"/>
    <w:rsid w:val="002D1486"/>
    <w:rsid w:val="002D4205"/>
    <w:rsid w:val="002D6FE8"/>
    <w:rsid w:val="002E0812"/>
    <w:rsid w:val="002E11F3"/>
    <w:rsid w:val="002E1566"/>
    <w:rsid w:val="002E3182"/>
    <w:rsid w:val="002E3366"/>
    <w:rsid w:val="002E4609"/>
    <w:rsid w:val="002E5C1B"/>
    <w:rsid w:val="002E76A1"/>
    <w:rsid w:val="002E7941"/>
    <w:rsid w:val="002F0CBE"/>
    <w:rsid w:val="002F12CE"/>
    <w:rsid w:val="002F1C60"/>
    <w:rsid w:val="002F3023"/>
    <w:rsid w:val="002F317D"/>
    <w:rsid w:val="002F32B3"/>
    <w:rsid w:val="002F3D1D"/>
    <w:rsid w:val="002F6DA4"/>
    <w:rsid w:val="00300927"/>
    <w:rsid w:val="00301A35"/>
    <w:rsid w:val="00301CD5"/>
    <w:rsid w:val="003022C1"/>
    <w:rsid w:val="0030277A"/>
    <w:rsid w:val="00306C4C"/>
    <w:rsid w:val="00310061"/>
    <w:rsid w:val="00310784"/>
    <w:rsid w:val="003110D3"/>
    <w:rsid w:val="003110D7"/>
    <w:rsid w:val="003135E6"/>
    <w:rsid w:val="00314784"/>
    <w:rsid w:val="0031530B"/>
    <w:rsid w:val="00322156"/>
    <w:rsid w:val="0032357E"/>
    <w:rsid w:val="00323979"/>
    <w:rsid w:val="0032411F"/>
    <w:rsid w:val="0032680A"/>
    <w:rsid w:val="003268FB"/>
    <w:rsid w:val="003306B5"/>
    <w:rsid w:val="00331966"/>
    <w:rsid w:val="00335A22"/>
    <w:rsid w:val="003404F5"/>
    <w:rsid w:val="00345F8C"/>
    <w:rsid w:val="00346741"/>
    <w:rsid w:val="00346993"/>
    <w:rsid w:val="00347E10"/>
    <w:rsid w:val="003508FB"/>
    <w:rsid w:val="00351159"/>
    <w:rsid w:val="003547EE"/>
    <w:rsid w:val="0035756A"/>
    <w:rsid w:val="00361437"/>
    <w:rsid w:val="003616E1"/>
    <w:rsid w:val="0036278A"/>
    <w:rsid w:val="00362D37"/>
    <w:rsid w:val="00363E3D"/>
    <w:rsid w:val="00363F4C"/>
    <w:rsid w:val="0036479B"/>
    <w:rsid w:val="00365756"/>
    <w:rsid w:val="003665E9"/>
    <w:rsid w:val="0036767B"/>
    <w:rsid w:val="00372709"/>
    <w:rsid w:val="00380037"/>
    <w:rsid w:val="0038015D"/>
    <w:rsid w:val="003812FB"/>
    <w:rsid w:val="00381315"/>
    <w:rsid w:val="003816A2"/>
    <w:rsid w:val="00381847"/>
    <w:rsid w:val="00381DA3"/>
    <w:rsid w:val="003833B9"/>
    <w:rsid w:val="00383AFD"/>
    <w:rsid w:val="00384753"/>
    <w:rsid w:val="00385123"/>
    <w:rsid w:val="00390E2B"/>
    <w:rsid w:val="00391E8C"/>
    <w:rsid w:val="00393058"/>
    <w:rsid w:val="00393CB7"/>
    <w:rsid w:val="003969D6"/>
    <w:rsid w:val="003A5EB4"/>
    <w:rsid w:val="003B005C"/>
    <w:rsid w:val="003B0B53"/>
    <w:rsid w:val="003B0CBE"/>
    <w:rsid w:val="003B118D"/>
    <w:rsid w:val="003B395F"/>
    <w:rsid w:val="003B7C1A"/>
    <w:rsid w:val="003C26EE"/>
    <w:rsid w:val="003C4283"/>
    <w:rsid w:val="003C4EB7"/>
    <w:rsid w:val="003C539F"/>
    <w:rsid w:val="003D0E06"/>
    <w:rsid w:val="003D2E1D"/>
    <w:rsid w:val="003D4B17"/>
    <w:rsid w:val="003D4C12"/>
    <w:rsid w:val="003E0509"/>
    <w:rsid w:val="003E0C92"/>
    <w:rsid w:val="003E30EC"/>
    <w:rsid w:val="003E33E4"/>
    <w:rsid w:val="003E36D6"/>
    <w:rsid w:val="003E53CB"/>
    <w:rsid w:val="003E5929"/>
    <w:rsid w:val="003E6BC3"/>
    <w:rsid w:val="003E71A8"/>
    <w:rsid w:val="003E7254"/>
    <w:rsid w:val="003E7923"/>
    <w:rsid w:val="003F195F"/>
    <w:rsid w:val="003F536D"/>
    <w:rsid w:val="003F79DC"/>
    <w:rsid w:val="004039C4"/>
    <w:rsid w:val="00403FCF"/>
    <w:rsid w:val="004067C5"/>
    <w:rsid w:val="00406803"/>
    <w:rsid w:val="00407034"/>
    <w:rsid w:val="00412B77"/>
    <w:rsid w:val="004140EA"/>
    <w:rsid w:val="0042097E"/>
    <w:rsid w:val="004212CB"/>
    <w:rsid w:val="00423504"/>
    <w:rsid w:val="00430D72"/>
    <w:rsid w:val="004312C2"/>
    <w:rsid w:val="0043179B"/>
    <w:rsid w:val="00431BF6"/>
    <w:rsid w:val="0043244F"/>
    <w:rsid w:val="00432678"/>
    <w:rsid w:val="00432835"/>
    <w:rsid w:val="004333CA"/>
    <w:rsid w:val="004374EA"/>
    <w:rsid w:val="004408A2"/>
    <w:rsid w:val="00441B07"/>
    <w:rsid w:val="004425ED"/>
    <w:rsid w:val="004432D0"/>
    <w:rsid w:val="0044425F"/>
    <w:rsid w:val="00445714"/>
    <w:rsid w:val="00445F90"/>
    <w:rsid w:val="0044671D"/>
    <w:rsid w:val="00450A4C"/>
    <w:rsid w:val="004511AF"/>
    <w:rsid w:val="00456C09"/>
    <w:rsid w:val="00456C36"/>
    <w:rsid w:val="00461A5E"/>
    <w:rsid w:val="004640FF"/>
    <w:rsid w:val="00464B3A"/>
    <w:rsid w:val="00464D72"/>
    <w:rsid w:val="00467F8B"/>
    <w:rsid w:val="00470739"/>
    <w:rsid w:val="00472718"/>
    <w:rsid w:val="0047646A"/>
    <w:rsid w:val="00477DD0"/>
    <w:rsid w:val="00480073"/>
    <w:rsid w:val="0048082B"/>
    <w:rsid w:val="0048095C"/>
    <w:rsid w:val="00480C84"/>
    <w:rsid w:val="00481F19"/>
    <w:rsid w:val="004837F9"/>
    <w:rsid w:val="00490430"/>
    <w:rsid w:val="00491F59"/>
    <w:rsid w:val="004929E6"/>
    <w:rsid w:val="0049699D"/>
    <w:rsid w:val="00497B4F"/>
    <w:rsid w:val="004A43CC"/>
    <w:rsid w:val="004A47C5"/>
    <w:rsid w:val="004A4BA4"/>
    <w:rsid w:val="004A5B5C"/>
    <w:rsid w:val="004B100E"/>
    <w:rsid w:val="004B3365"/>
    <w:rsid w:val="004B3812"/>
    <w:rsid w:val="004B3822"/>
    <w:rsid w:val="004B74B5"/>
    <w:rsid w:val="004B7657"/>
    <w:rsid w:val="004B7B15"/>
    <w:rsid w:val="004C4191"/>
    <w:rsid w:val="004C5618"/>
    <w:rsid w:val="004C64CA"/>
    <w:rsid w:val="004C6DC1"/>
    <w:rsid w:val="004C7A3C"/>
    <w:rsid w:val="004D0841"/>
    <w:rsid w:val="004D0C21"/>
    <w:rsid w:val="004D0CB4"/>
    <w:rsid w:val="004D1BAC"/>
    <w:rsid w:val="004D24C2"/>
    <w:rsid w:val="004D303E"/>
    <w:rsid w:val="004D49BD"/>
    <w:rsid w:val="004D5121"/>
    <w:rsid w:val="004E250C"/>
    <w:rsid w:val="004E2918"/>
    <w:rsid w:val="004E2E70"/>
    <w:rsid w:val="004E7167"/>
    <w:rsid w:val="004F00C3"/>
    <w:rsid w:val="004F012B"/>
    <w:rsid w:val="004F1B74"/>
    <w:rsid w:val="004F2ABC"/>
    <w:rsid w:val="004F4CC9"/>
    <w:rsid w:val="004F7E69"/>
    <w:rsid w:val="005013B8"/>
    <w:rsid w:val="00505177"/>
    <w:rsid w:val="00511055"/>
    <w:rsid w:val="005118AE"/>
    <w:rsid w:val="00512996"/>
    <w:rsid w:val="005132E1"/>
    <w:rsid w:val="005145C5"/>
    <w:rsid w:val="0051551D"/>
    <w:rsid w:val="0051697E"/>
    <w:rsid w:val="00517047"/>
    <w:rsid w:val="005200B4"/>
    <w:rsid w:val="00520D52"/>
    <w:rsid w:val="005214BB"/>
    <w:rsid w:val="00522426"/>
    <w:rsid w:val="00527781"/>
    <w:rsid w:val="00527E7C"/>
    <w:rsid w:val="00533867"/>
    <w:rsid w:val="00540684"/>
    <w:rsid w:val="00541006"/>
    <w:rsid w:val="0054148C"/>
    <w:rsid w:val="005416C5"/>
    <w:rsid w:val="005422FB"/>
    <w:rsid w:val="00543923"/>
    <w:rsid w:val="00544C72"/>
    <w:rsid w:val="005459BD"/>
    <w:rsid w:val="00550193"/>
    <w:rsid w:val="005517F4"/>
    <w:rsid w:val="005539C9"/>
    <w:rsid w:val="005545B2"/>
    <w:rsid w:val="00556EB9"/>
    <w:rsid w:val="00557FCD"/>
    <w:rsid w:val="00560661"/>
    <w:rsid w:val="005609AA"/>
    <w:rsid w:val="0056161D"/>
    <w:rsid w:val="0056311F"/>
    <w:rsid w:val="0056392D"/>
    <w:rsid w:val="00564E32"/>
    <w:rsid w:val="00567B1C"/>
    <w:rsid w:val="00567FC2"/>
    <w:rsid w:val="005707CE"/>
    <w:rsid w:val="00575DCF"/>
    <w:rsid w:val="00577BFD"/>
    <w:rsid w:val="00580A6C"/>
    <w:rsid w:val="00580CAF"/>
    <w:rsid w:val="0058217D"/>
    <w:rsid w:val="00584E9A"/>
    <w:rsid w:val="005855F0"/>
    <w:rsid w:val="00590557"/>
    <w:rsid w:val="0059164F"/>
    <w:rsid w:val="00594866"/>
    <w:rsid w:val="00595FEE"/>
    <w:rsid w:val="0059647C"/>
    <w:rsid w:val="005A09F5"/>
    <w:rsid w:val="005A262B"/>
    <w:rsid w:val="005A2C94"/>
    <w:rsid w:val="005A39AF"/>
    <w:rsid w:val="005A5D64"/>
    <w:rsid w:val="005A6C94"/>
    <w:rsid w:val="005B0800"/>
    <w:rsid w:val="005B10FC"/>
    <w:rsid w:val="005B1EC2"/>
    <w:rsid w:val="005B5CD0"/>
    <w:rsid w:val="005C02BC"/>
    <w:rsid w:val="005C13F0"/>
    <w:rsid w:val="005C434A"/>
    <w:rsid w:val="005C442D"/>
    <w:rsid w:val="005C463C"/>
    <w:rsid w:val="005C46C2"/>
    <w:rsid w:val="005C6A4E"/>
    <w:rsid w:val="005C77D1"/>
    <w:rsid w:val="005C7C59"/>
    <w:rsid w:val="005D320A"/>
    <w:rsid w:val="005D491B"/>
    <w:rsid w:val="005D5388"/>
    <w:rsid w:val="005D626C"/>
    <w:rsid w:val="005D6EEA"/>
    <w:rsid w:val="005D736E"/>
    <w:rsid w:val="005D76D9"/>
    <w:rsid w:val="005D78D9"/>
    <w:rsid w:val="005E0931"/>
    <w:rsid w:val="005E2D2F"/>
    <w:rsid w:val="005E2FE2"/>
    <w:rsid w:val="005E4050"/>
    <w:rsid w:val="005E4900"/>
    <w:rsid w:val="005E4A9D"/>
    <w:rsid w:val="005E5247"/>
    <w:rsid w:val="005E528D"/>
    <w:rsid w:val="005E63DE"/>
    <w:rsid w:val="005F0A5A"/>
    <w:rsid w:val="005F127D"/>
    <w:rsid w:val="005F1905"/>
    <w:rsid w:val="005F1A54"/>
    <w:rsid w:val="005F293A"/>
    <w:rsid w:val="005F2D76"/>
    <w:rsid w:val="005F3648"/>
    <w:rsid w:val="005F5086"/>
    <w:rsid w:val="005F51EB"/>
    <w:rsid w:val="005F5C68"/>
    <w:rsid w:val="005F5D3A"/>
    <w:rsid w:val="005F6CB8"/>
    <w:rsid w:val="005F7D80"/>
    <w:rsid w:val="00610DBF"/>
    <w:rsid w:val="0061397C"/>
    <w:rsid w:val="00614712"/>
    <w:rsid w:val="0061566E"/>
    <w:rsid w:val="00616900"/>
    <w:rsid w:val="0062055A"/>
    <w:rsid w:val="00620F79"/>
    <w:rsid w:val="00621CF0"/>
    <w:rsid w:val="00623661"/>
    <w:rsid w:val="00626040"/>
    <w:rsid w:val="006316F1"/>
    <w:rsid w:val="00631BE4"/>
    <w:rsid w:val="0063574C"/>
    <w:rsid w:val="00635EAB"/>
    <w:rsid w:val="00635FCD"/>
    <w:rsid w:val="006372D0"/>
    <w:rsid w:val="00641B9D"/>
    <w:rsid w:val="00643A37"/>
    <w:rsid w:val="00643CD6"/>
    <w:rsid w:val="00650524"/>
    <w:rsid w:val="006512BE"/>
    <w:rsid w:val="006535E4"/>
    <w:rsid w:val="0065603E"/>
    <w:rsid w:val="00662320"/>
    <w:rsid w:val="00662A3D"/>
    <w:rsid w:val="00663BCB"/>
    <w:rsid w:val="006673B3"/>
    <w:rsid w:val="006753E3"/>
    <w:rsid w:val="0067641E"/>
    <w:rsid w:val="006801DB"/>
    <w:rsid w:val="0068115A"/>
    <w:rsid w:val="006829AD"/>
    <w:rsid w:val="00682CCD"/>
    <w:rsid w:val="0068300D"/>
    <w:rsid w:val="0068339A"/>
    <w:rsid w:val="00684669"/>
    <w:rsid w:val="00687829"/>
    <w:rsid w:val="006928E6"/>
    <w:rsid w:val="0069476B"/>
    <w:rsid w:val="00695C87"/>
    <w:rsid w:val="00696D21"/>
    <w:rsid w:val="0069730D"/>
    <w:rsid w:val="006A3A62"/>
    <w:rsid w:val="006A3F3B"/>
    <w:rsid w:val="006A430D"/>
    <w:rsid w:val="006A45A1"/>
    <w:rsid w:val="006A4C8C"/>
    <w:rsid w:val="006A532E"/>
    <w:rsid w:val="006A588A"/>
    <w:rsid w:val="006A6FEF"/>
    <w:rsid w:val="006A78C1"/>
    <w:rsid w:val="006B3572"/>
    <w:rsid w:val="006B55F3"/>
    <w:rsid w:val="006C028A"/>
    <w:rsid w:val="006C1B1E"/>
    <w:rsid w:val="006C5047"/>
    <w:rsid w:val="006C511C"/>
    <w:rsid w:val="006C522F"/>
    <w:rsid w:val="006C5A44"/>
    <w:rsid w:val="006C631A"/>
    <w:rsid w:val="006D01B6"/>
    <w:rsid w:val="006D0269"/>
    <w:rsid w:val="006D11A4"/>
    <w:rsid w:val="006D12BD"/>
    <w:rsid w:val="006D1E20"/>
    <w:rsid w:val="006D5B95"/>
    <w:rsid w:val="006D680F"/>
    <w:rsid w:val="006E0F66"/>
    <w:rsid w:val="006E2D1F"/>
    <w:rsid w:val="006E55B9"/>
    <w:rsid w:val="006E56C0"/>
    <w:rsid w:val="006E5925"/>
    <w:rsid w:val="006E7DEE"/>
    <w:rsid w:val="006F35F8"/>
    <w:rsid w:val="006F3DA0"/>
    <w:rsid w:val="006F5E9E"/>
    <w:rsid w:val="006F6178"/>
    <w:rsid w:val="006F68C3"/>
    <w:rsid w:val="00700D61"/>
    <w:rsid w:val="0070172E"/>
    <w:rsid w:val="00703748"/>
    <w:rsid w:val="007062E7"/>
    <w:rsid w:val="007106C2"/>
    <w:rsid w:val="00713C0A"/>
    <w:rsid w:val="007142EC"/>
    <w:rsid w:val="00715150"/>
    <w:rsid w:val="00717109"/>
    <w:rsid w:val="007172D7"/>
    <w:rsid w:val="00720872"/>
    <w:rsid w:val="00722E5D"/>
    <w:rsid w:val="00724887"/>
    <w:rsid w:val="007254BA"/>
    <w:rsid w:val="00730591"/>
    <w:rsid w:val="00731C0E"/>
    <w:rsid w:val="00732555"/>
    <w:rsid w:val="007344C9"/>
    <w:rsid w:val="00734CA1"/>
    <w:rsid w:val="00734F9D"/>
    <w:rsid w:val="00736E5F"/>
    <w:rsid w:val="00737E99"/>
    <w:rsid w:val="00740F59"/>
    <w:rsid w:val="00741F8B"/>
    <w:rsid w:val="00743D0B"/>
    <w:rsid w:val="0074422E"/>
    <w:rsid w:val="0074497D"/>
    <w:rsid w:val="00745146"/>
    <w:rsid w:val="00745C87"/>
    <w:rsid w:val="00753046"/>
    <w:rsid w:val="007547B6"/>
    <w:rsid w:val="00762E92"/>
    <w:rsid w:val="00762FBE"/>
    <w:rsid w:val="007714EB"/>
    <w:rsid w:val="0077185F"/>
    <w:rsid w:val="007724EE"/>
    <w:rsid w:val="00773018"/>
    <w:rsid w:val="00774029"/>
    <w:rsid w:val="00775F7C"/>
    <w:rsid w:val="00775FCA"/>
    <w:rsid w:val="00782DC8"/>
    <w:rsid w:val="00783B39"/>
    <w:rsid w:val="00786131"/>
    <w:rsid w:val="007866CA"/>
    <w:rsid w:val="00786E51"/>
    <w:rsid w:val="007920E4"/>
    <w:rsid w:val="00794C74"/>
    <w:rsid w:val="0079511D"/>
    <w:rsid w:val="00795F99"/>
    <w:rsid w:val="00796E41"/>
    <w:rsid w:val="007A2B4B"/>
    <w:rsid w:val="007A5AB8"/>
    <w:rsid w:val="007A6EF4"/>
    <w:rsid w:val="007A77CC"/>
    <w:rsid w:val="007B05B3"/>
    <w:rsid w:val="007B0D66"/>
    <w:rsid w:val="007B0F8D"/>
    <w:rsid w:val="007B5CC5"/>
    <w:rsid w:val="007B7914"/>
    <w:rsid w:val="007C0663"/>
    <w:rsid w:val="007C507E"/>
    <w:rsid w:val="007C5C42"/>
    <w:rsid w:val="007C6168"/>
    <w:rsid w:val="007C6F1D"/>
    <w:rsid w:val="007C70CF"/>
    <w:rsid w:val="007D1798"/>
    <w:rsid w:val="007D4204"/>
    <w:rsid w:val="007D48D5"/>
    <w:rsid w:val="007D496E"/>
    <w:rsid w:val="007E02F0"/>
    <w:rsid w:val="007E0364"/>
    <w:rsid w:val="007E0CF0"/>
    <w:rsid w:val="007E0D9C"/>
    <w:rsid w:val="007E1BCE"/>
    <w:rsid w:val="007E61CE"/>
    <w:rsid w:val="007F19B5"/>
    <w:rsid w:val="007F2A59"/>
    <w:rsid w:val="007F3E13"/>
    <w:rsid w:val="007F4839"/>
    <w:rsid w:val="007F65C4"/>
    <w:rsid w:val="007F6AED"/>
    <w:rsid w:val="00800E04"/>
    <w:rsid w:val="008017CD"/>
    <w:rsid w:val="00801CA2"/>
    <w:rsid w:val="0080478E"/>
    <w:rsid w:val="008061EC"/>
    <w:rsid w:val="00814D00"/>
    <w:rsid w:val="00814DCD"/>
    <w:rsid w:val="00816067"/>
    <w:rsid w:val="008163F6"/>
    <w:rsid w:val="00820E7D"/>
    <w:rsid w:val="00822959"/>
    <w:rsid w:val="008249D6"/>
    <w:rsid w:val="00825844"/>
    <w:rsid w:val="00830A1B"/>
    <w:rsid w:val="0083144B"/>
    <w:rsid w:val="00831DC8"/>
    <w:rsid w:val="008332B4"/>
    <w:rsid w:val="00840FF9"/>
    <w:rsid w:val="00847EA2"/>
    <w:rsid w:val="00852A28"/>
    <w:rsid w:val="00853E77"/>
    <w:rsid w:val="008545A9"/>
    <w:rsid w:val="00855DC1"/>
    <w:rsid w:val="00855EE7"/>
    <w:rsid w:val="00856590"/>
    <w:rsid w:val="00867AD6"/>
    <w:rsid w:val="00870DB4"/>
    <w:rsid w:val="00872194"/>
    <w:rsid w:val="00873336"/>
    <w:rsid w:val="008736BF"/>
    <w:rsid w:val="00874224"/>
    <w:rsid w:val="0087696F"/>
    <w:rsid w:val="00883FA0"/>
    <w:rsid w:val="0088572E"/>
    <w:rsid w:val="00887A20"/>
    <w:rsid w:val="008918C7"/>
    <w:rsid w:val="008924CF"/>
    <w:rsid w:val="008963B0"/>
    <w:rsid w:val="008A10AA"/>
    <w:rsid w:val="008A2881"/>
    <w:rsid w:val="008A290C"/>
    <w:rsid w:val="008A40BE"/>
    <w:rsid w:val="008A5C12"/>
    <w:rsid w:val="008A741D"/>
    <w:rsid w:val="008A76F8"/>
    <w:rsid w:val="008B1F27"/>
    <w:rsid w:val="008B224B"/>
    <w:rsid w:val="008B2322"/>
    <w:rsid w:val="008B2CEA"/>
    <w:rsid w:val="008B3A57"/>
    <w:rsid w:val="008B740E"/>
    <w:rsid w:val="008C0316"/>
    <w:rsid w:val="008C139B"/>
    <w:rsid w:val="008C1D3F"/>
    <w:rsid w:val="008C2068"/>
    <w:rsid w:val="008C418B"/>
    <w:rsid w:val="008C63B3"/>
    <w:rsid w:val="008C6B84"/>
    <w:rsid w:val="008D1C42"/>
    <w:rsid w:val="008D2A29"/>
    <w:rsid w:val="008D6B9C"/>
    <w:rsid w:val="008E0404"/>
    <w:rsid w:val="008E1350"/>
    <w:rsid w:val="008E3706"/>
    <w:rsid w:val="008E4715"/>
    <w:rsid w:val="008E681B"/>
    <w:rsid w:val="008F0A10"/>
    <w:rsid w:val="008F0B06"/>
    <w:rsid w:val="008F305B"/>
    <w:rsid w:val="008F564A"/>
    <w:rsid w:val="008F5897"/>
    <w:rsid w:val="008F5BD1"/>
    <w:rsid w:val="008F7A30"/>
    <w:rsid w:val="0090155E"/>
    <w:rsid w:val="00901A9A"/>
    <w:rsid w:val="00902EDA"/>
    <w:rsid w:val="00905D3C"/>
    <w:rsid w:val="0090621A"/>
    <w:rsid w:val="00906B05"/>
    <w:rsid w:val="00906B6A"/>
    <w:rsid w:val="00914E7C"/>
    <w:rsid w:val="00915C24"/>
    <w:rsid w:val="00920A04"/>
    <w:rsid w:val="00920F15"/>
    <w:rsid w:val="00921BB1"/>
    <w:rsid w:val="009225CB"/>
    <w:rsid w:val="009235BB"/>
    <w:rsid w:val="00923D0F"/>
    <w:rsid w:val="00924269"/>
    <w:rsid w:val="00924E55"/>
    <w:rsid w:val="00927768"/>
    <w:rsid w:val="00933187"/>
    <w:rsid w:val="00933E17"/>
    <w:rsid w:val="00937009"/>
    <w:rsid w:val="00937AB9"/>
    <w:rsid w:val="009429E0"/>
    <w:rsid w:val="0094705F"/>
    <w:rsid w:val="00947753"/>
    <w:rsid w:val="009479A8"/>
    <w:rsid w:val="00951876"/>
    <w:rsid w:val="009532DC"/>
    <w:rsid w:val="00953F71"/>
    <w:rsid w:val="00955165"/>
    <w:rsid w:val="00955AB6"/>
    <w:rsid w:val="00960AA2"/>
    <w:rsid w:val="00965062"/>
    <w:rsid w:val="00965DE1"/>
    <w:rsid w:val="0097079F"/>
    <w:rsid w:val="00971CCA"/>
    <w:rsid w:val="00972B3A"/>
    <w:rsid w:val="00974AEB"/>
    <w:rsid w:val="00974EE5"/>
    <w:rsid w:val="0097713C"/>
    <w:rsid w:val="00980986"/>
    <w:rsid w:val="009812E2"/>
    <w:rsid w:val="00983586"/>
    <w:rsid w:val="00983D05"/>
    <w:rsid w:val="00983FD6"/>
    <w:rsid w:val="009864FE"/>
    <w:rsid w:val="009878F6"/>
    <w:rsid w:val="009905AB"/>
    <w:rsid w:val="00991A54"/>
    <w:rsid w:val="00992DF3"/>
    <w:rsid w:val="00993006"/>
    <w:rsid w:val="0099580C"/>
    <w:rsid w:val="00995AB4"/>
    <w:rsid w:val="009970B4"/>
    <w:rsid w:val="009A0627"/>
    <w:rsid w:val="009A2A0B"/>
    <w:rsid w:val="009A3BF2"/>
    <w:rsid w:val="009A51CB"/>
    <w:rsid w:val="009A5741"/>
    <w:rsid w:val="009B0E45"/>
    <w:rsid w:val="009B15D7"/>
    <w:rsid w:val="009B3AAD"/>
    <w:rsid w:val="009B3AF5"/>
    <w:rsid w:val="009B5CBF"/>
    <w:rsid w:val="009B5E3C"/>
    <w:rsid w:val="009B5F03"/>
    <w:rsid w:val="009B7D66"/>
    <w:rsid w:val="009C4416"/>
    <w:rsid w:val="009C63AF"/>
    <w:rsid w:val="009C7F63"/>
    <w:rsid w:val="009D12A3"/>
    <w:rsid w:val="009D21C8"/>
    <w:rsid w:val="009D2451"/>
    <w:rsid w:val="009D2ACF"/>
    <w:rsid w:val="009D3087"/>
    <w:rsid w:val="009D30F4"/>
    <w:rsid w:val="009D63BA"/>
    <w:rsid w:val="009D68A9"/>
    <w:rsid w:val="009E0371"/>
    <w:rsid w:val="009E0498"/>
    <w:rsid w:val="009E561E"/>
    <w:rsid w:val="009F0643"/>
    <w:rsid w:val="009F1550"/>
    <w:rsid w:val="009F1BDE"/>
    <w:rsid w:val="009F29B5"/>
    <w:rsid w:val="009F3A6B"/>
    <w:rsid w:val="009F524E"/>
    <w:rsid w:val="009F5701"/>
    <w:rsid w:val="009F72B1"/>
    <w:rsid w:val="00A00260"/>
    <w:rsid w:val="00A00EA7"/>
    <w:rsid w:val="00A01411"/>
    <w:rsid w:val="00A02BFF"/>
    <w:rsid w:val="00A03B87"/>
    <w:rsid w:val="00A05D76"/>
    <w:rsid w:val="00A06314"/>
    <w:rsid w:val="00A074CA"/>
    <w:rsid w:val="00A11486"/>
    <w:rsid w:val="00A1228E"/>
    <w:rsid w:val="00A13919"/>
    <w:rsid w:val="00A1567F"/>
    <w:rsid w:val="00A16A15"/>
    <w:rsid w:val="00A214AB"/>
    <w:rsid w:val="00A21C67"/>
    <w:rsid w:val="00A240CC"/>
    <w:rsid w:val="00A24267"/>
    <w:rsid w:val="00A24BBF"/>
    <w:rsid w:val="00A2792C"/>
    <w:rsid w:val="00A313CC"/>
    <w:rsid w:val="00A31636"/>
    <w:rsid w:val="00A31737"/>
    <w:rsid w:val="00A318FA"/>
    <w:rsid w:val="00A335C2"/>
    <w:rsid w:val="00A33DB9"/>
    <w:rsid w:val="00A344BA"/>
    <w:rsid w:val="00A35274"/>
    <w:rsid w:val="00A36DFE"/>
    <w:rsid w:val="00A36F32"/>
    <w:rsid w:val="00A373EF"/>
    <w:rsid w:val="00A37EA9"/>
    <w:rsid w:val="00A37F45"/>
    <w:rsid w:val="00A40354"/>
    <w:rsid w:val="00A42E23"/>
    <w:rsid w:val="00A453E1"/>
    <w:rsid w:val="00A45BA2"/>
    <w:rsid w:val="00A52057"/>
    <w:rsid w:val="00A53BE8"/>
    <w:rsid w:val="00A602BB"/>
    <w:rsid w:val="00A60654"/>
    <w:rsid w:val="00A60862"/>
    <w:rsid w:val="00A63DDB"/>
    <w:rsid w:val="00A651F4"/>
    <w:rsid w:val="00A66339"/>
    <w:rsid w:val="00A6653C"/>
    <w:rsid w:val="00A702E6"/>
    <w:rsid w:val="00A703EE"/>
    <w:rsid w:val="00A705C9"/>
    <w:rsid w:val="00A711A2"/>
    <w:rsid w:val="00A719A7"/>
    <w:rsid w:val="00A72BBA"/>
    <w:rsid w:val="00A73466"/>
    <w:rsid w:val="00A76694"/>
    <w:rsid w:val="00A77E76"/>
    <w:rsid w:val="00A803AB"/>
    <w:rsid w:val="00A81507"/>
    <w:rsid w:val="00A81DB7"/>
    <w:rsid w:val="00A827BB"/>
    <w:rsid w:val="00A82ED3"/>
    <w:rsid w:val="00A855CD"/>
    <w:rsid w:val="00A86368"/>
    <w:rsid w:val="00A86B3A"/>
    <w:rsid w:val="00A917F0"/>
    <w:rsid w:val="00A93C48"/>
    <w:rsid w:val="00A95FAA"/>
    <w:rsid w:val="00AA0952"/>
    <w:rsid w:val="00AA192A"/>
    <w:rsid w:val="00AA2610"/>
    <w:rsid w:val="00AA3422"/>
    <w:rsid w:val="00AA7586"/>
    <w:rsid w:val="00AB016F"/>
    <w:rsid w:val="00AB262E"/>
    <w:rsid w:val="00AB3518"/>
    <w:rsid w:val="00AB43FC"/>
    <w:rsid w:val="00AB4B98"/>
    <w:rsid w:val="00AB5B72"/>
    <w:rsid w:val="00AB7CBD"/>
    <w:rsid w:val="00AC1E89"/>
    <w:rsid w:val="00AC36EA"/>
    <w:rsid w:val="00AC37B1"/>
    <w:rsid w:val="00AC4277"/>
    <w:rsid w:val="00AC6762"/>
    <w:rsid w:val="00AC6BCA"/>
    <w:rsid w:val="00AC7204"/>
    <w:rsid w:val="00AD04CF"/>
    <w:rsid w:val="00AD0524"/>
    <w:rsid w:val="00AD2988"/>
    <w:rsid w:val="00AD50E2"/>
    <w:rsid w:val="00AD6069"/>
    <w:rsid w:val="00AD7223"/>
    <w:rsid w:val="00AD7914"/>
    <w:rsid w:val="00AE59F9"/>
    <w:rsid w:val="00AE61C4"/>
    <w:rsid w:val="00AE702B"/>
    <w:rsid w:val="00AF0A4E"/>
    <w:rsid w:val="00AF27C5"/>
    <w:rsid w:val="00AF2C3F"/>
    <w:rsid w:val="00AF651C"/>
    <w:rsid w:val="00AF651E"/>
    <w:rsid w:val="00AF6B8B"/>
    <w:rsid w:val="00B01DB2"/>
    <w:rsid w:val="00B03C5A"/>
    <w:rsid w:val="00B04062"/>
    <w:rsid w:val="00B04816"/>
    <w:rsid w:val="00B0591F"/>
    <w:rsid w:val="00B1516D"/>
    <w:rsid w:val="00B17F5F"/>
    <w:rsid w:val="00B21BD3"/>
    <w:rsid w:val="00B24099"/>
    <w:rsid w:val="00B24454"/>
    <w:rsid w:val="00B24E6E"/>
    <w:rsid w:val="00B25040"/>
    <w:rsid w:val="00B30A0C"/>
    <w:rsid w:val="00B30E8D"/>
    <w:rsid w:val="00B312AE"/>
    <w:rsid w:val="00B3366E"/>
    <w:rsid w:val="00B3697D"/>
    <w:rsid w:val="00B36B16"/>
    <w:rsid w:val="00B42D25"/>
    <w:rsid w:val="00B43110"/>
    <w:rsid w:val="00B4634B"/>
    <w:rsid w:val="00B47014"/>
    <w:rsid w:val="00B4781E"/>
    <w:rsid w:val="00B506D7"/>
    <w:rsid w:val="00B54C21"/>
    <w:rsid w:val="00B562E5"/>
    <w:rsid w:val="00B63EAD"/>
    <w:rsid w:val="00B63F75"/>
    <w:rsid w:val="00B64954"/>
    <w:rsid w:val="00B661E9"/>
    <w:rsid w:val="00B667F8"/>
    <w:rsid w:val="00B66B46"/>
    <w:rsid w:val="00B71B83"/>
    <w:rsid w:val="00B7589C"/>
    <w:rsid w:val="00B765F7"/>
    <w:rsid w:val="00B77B18"/>
    <w:rsid w:val="00B80B30"/>
    <w:rsid w:val="00B821B1"/>
    <w:rsid w:val="00B82FBD"/>
    <w:rsid w:val="00B8370E"/>
    <w:rsid w:val="00B85DF0"/>
    <w:rsid w:val="00B91EC9"/>
    <w:rsid w:val="00B964BA"/>
    <w:rsid w:val="00BA215C"/>
    <w:rsid w:val="00BA25A0"/>
    <w:rsid w:val="00BA3304"/>
    <w:rsid w:val="00BA42A5"/>
    <w:rsid w:val="00BA5671"/>
    <w:rsid w:val="00BA56C7"/>
    <w:rsid w:val="00BB0388"/>
    <w:rsid w:val="00BB4739"/>
    <w:rsid w:val="00BC1D42"/>
    <w:rsid w:val="00BC201D"/>
    <w:rsid w:val="00BC227D"/>
    <w:rsid w:val="00BC3C92"/>
    <w:rsid w:val="00BC3E03"/>
    <w:rsid w:val="00BC6267"/>
    <w:rsid w:val="00BD0F45"/>
    <w:rsid w:val="00BD4084"/>
    <w:rsid w:val="00BD4ED5"/>
    <w:rsid w:val="00BE0C68"/>
    <w:rsid w:val="00BE6669"/>
    <w:rsid w:val="00BF15E1"/>
    <w:rsid w:val="00BF21C9"/>
    <w:rsid w:val="00BF56BE"/>
    <w:rsid w:val="00C01055"/>
    <w:rsid w:val="00C01A33"/>
    <w:rsid w:val="00C0337A"/>
    <w:rsid w:val="00C0377F"/>
    <w:rsid w:val="00C047CD"/>
    <w:rsid w:val="00C049F7"/>
    <w:rsid w:val="00C0501A"/>
    <w:rsid w:val="00C058CF"/>
    <w:rsid w:val="00C06E73"/>
    <w:rsid w:val="00C07573"/>
    <w:rsid w:val="00C07622"/>
    <w:rsid w:val="00C100BA"/>
    <w:rsid w:val="00C11B18"/>
    <w:rsid w:val="00C159A3"/>
    <w:rsid w:val="00C20732"/>
    <w:rsid w:val="00C20A2C"/>
    <w:rsid w:val="00C20FEC"/>
    <w:rsid w:val="00C23D85"/>
    <w:rsid w:val="00C26D68"/>
    <w:rsid w:val="00C26F25"/>
    <w:rsid w:val="00C319BC"/>
    <w:rsid w:val="00C31D76"/>
    <w:rsid w:val="00C332F7"/>
    <w:rsid w:val="00C33E4A"/>
    <w:rsid w:val="00C35350"/>
    <w:rsid w:val="00C37A98"/>
    <w:rsid w:val="00C4128B"/>
    <w:rsid w:val="00C4155B"/>
    <w:rsid w:val="00C44191"/>
    <w:rsid w:val="00C4550B"/>
    <w:rsid w:val="00C46526"/>
    <w:rsid w:val="00C479E0"/>
    <w:rsid w:val="00C5351A"/>
    <w:rsid w:val="00C54114"/>
    <w:rsid w:val="00C57B96"/>
    <w:rsid w:val="00C60843"/>
    <w:rsid w:val="00C60D19"/>
    <w:rsid w:val="00C63D10"/>
    <w:rsid w:val="00C66CAD"/>
    <w:rsid w:val="00C67AEA"/>
    <w:rsid w:val="00C7045E"/>
    <w:rsid w:val="00C7320C"/>
    <w:rsid w:val="00C761C0"/>
    <w:rsid w:val="00C76A90"/>
    <w:rsid w:val="00C771DE"/>
    <w:rsid w:val="00C8327B"/>
    <w:rsid w:val="00C832A0"/>
    <w:rsid w:val="00C84861"/>
    <w:rsid w:val="00C84E5F"/>
    <w:rsid w:val="00C8505F"/>
    <w:rsid w:val="00C872FB"/>
    <w:rsid w:val="00C91E60"/>
    <w:rsid w:val="00C95A79"/>
    <w:rsid w:val="00C95BEA"/>
    <w:rsid w:val="00C96249"/>
    <w:rsid w:val="00C9738A"/>
    <w:rsid w:val="00CB0B35"/>
    <w:rsid w:val="00CB36C9"/>
    <w:rsid w:val="00CB44FB"/>
    <w:rsid w:val="00CB45C0"/>
    <w:rsid w:val="00CB5C9C"/>
    <w:rsid w:val="00CB6A61"/>
    <w:rsid w:val="00CB79B0"/>
    <w:rsid w:val="00CC0224"/>
    <w:rsid w:val="00CC15B0"/>
    <w:rsid w:val="00CC356C"/>
    <w:rsid w:val="00CC3C0F"/>
    <w:rsid w:val="00CC4380"/>
    <w:rsid w:val="00CC595A"/>
    <w:rsid w:val="00CC6B28"/>
    <w:rsid w:val="00CC7C4F"/>
    <w:rsid w:val="00CD142A"/>
    <w:rsid w:val="00CD37DF"/>
    <w:rsid w:val="00CD3FFC"/>
    <w:rsid w:val="00CD4B25"/>
    <w:rsid w:val="00CD71DD"/>
    <w:rsid w:val="00CD7411"/>
    <w:rsid w:val="00CE0A38"/>
    <w:rsid w:val="00CE2C6E"/>
    <w:rsid w:val="00CE4B68"/>
    <w:rsid w:val="00CE6261"/>
    <w:rsid w:val="00CF102E"/>
    <w:rsid w:val="00CF384F"/>
    <w:rsid w:val="00CF5432"/>
    <w:rsid w:val="00CF5489"/>
    <w:rsid w:val="00CF6E57"/>
    <w:rsid w:val="00D01C87"/>
    <w:rsid w:val="00D03450"/>
    <w:rsid w:val="00D05005"/>
    <w:rsid w:val="00D06A16"/>
    <w:rsid w:val="00D11D3A"/>
    <w:rsid w:val="00D12086"/>
    <w:rsid w:val="00D124C8"/>
    <w:rsid w:val="00D13CBB"/>
    <w:rsid w:val="00D150D3"/>
    <w:rsid w:val="00D1730D"/>
    <w:rsid w:val="00D21AED"/>
    <w:rsid w:val="00D21D2C"/>
    <w:rsid w:val="00D222B4"/>
    <w:rsid w:val="00D22353"/>
    <w:rsid w:val="00D22C75"/>
    <w:rsid w:val="00D24028"/>
    <w:rsid w:val="00D2555F"/>
    <w:rsid w:val="00D2613C"/>
    <w:rsid w:val="00D26DCA"/>
    <w:rsid w:val="00D31954"/>
    <w:rsid w:val="00D33E78"/>
    <w:rsid w:val="00D363BC"/>
    <w:rsid w:val="00D40292"/>
    <w:rsid w:val="00D406FB"/>
    <w:rsid w:val="00D40BBF"/>
    <w:rsid w:val="00D410D2"/>
    <w:rsid w:val="00D411A7"/>
    <w:rsid w:val="00D4461E"/>
    <w:rsid w:val="00D44A48"/>
    <w:rsid w:val="00D44A51"/>
    <w:rsid w:val="00D47071"/>
    <w:rsid w:val="00D50D10"/>
    <w:rsid w:val="00D5139B"/>
    <w:rsid w:val="00D51AA4"/>
    <w:rsid w:val="00D52464"/>
    <w:rsid w:val="00D535C5"/>
    <w:rsid w:val="00D5472A"/>
    <w:rsid w:val="00D54B36"/>
    <w:rsid w:val="00D55349"/>
    <w:rsid w:val="00D559C2"/>
    <w:rsid w:val="00D57DBF"/>
    <w:rsid w:val="00D57E85"/>
    <w:rsid w:val="00D6041F"/>
    <w:rsid w:val="00D65029"/>
    <w:rsid w:val="00D6682E"/>
    <w:rsid w:val="00D66964"/>
    <w:rsid w:val="00D671C1"/>
    <w:rsid w:val="00D70902"/>
    <w:rsid w:val="00D72979"/>
    <w:rsid w:val="00D74B89"/>
    <w:rsid w:val="00D761AD"/>
    <w:rsid w:val="00D7662F"/>
    <w:rsid w:val="00D766CF"/>
    <w:rsid w:val="00D77A95"/>
    <w:rsid w:val="00D80B87"/>
    <w:rsid w:val="00D835C9"/>
    <w:rsid w:val="00D845AD"/>
    <w:rsid w:val="00D85281"/>
    <w:rsid w:val="00D8575F"/>
    <w:rsid w:val="00D87027"/>
    <w:rsid w:val="00D87FF8"/>
    <w:rsid w:val="00D91C63"/>
    <w:rsid w:val="00D9275D"/>
    <w:rsid w:val="00D9393B"/>
    <w:rsid w:val="00D93B00"/>
    <w:rsid w:val="00D942A1"/>
    <w:rsid w:val="00D9602D"/>
    <w:rsid w:val="00D97724"/>
    <w:rsid w:val="00D97912"/>
    <w:rsid w:val="00DA1C03"/>
    <w:rsid w:val="00DA5528"/>
    <w:rsid w:val="00DA5538"/>
    <w:rsid w:val="00DA646B"/>
    <w:rsid w:val="00DA654F"/>
    <w:rsid w:val="00DA6C24"/>
    <w:rsid w:val="00DB0248"/>
    <w:rsid w:val="00DB03E5"/>
    <w:rsid w:val="00DC12AF"/>
    <w:rsid w:val="00DC1D3F"/>
    <w:rsid w:val="00DC330B"/>
    <w:rsid w:val="00DC3F06"/>
    <w:rsid w:val="00DC43FA"/>
    <w:rsid w:val="00DC65EF"/>
    <w:rsid w:val="00DD3780"/>
    <w:rsid w:val="00DD487A"/>
    <w:rsid w:val="00DD682A"/>
    <w:rsid w:val="00DE1555"/>
    <w:rsid w:val="00DE3EDF"/>
    <w:rsid w:val="00DE67A4"/>
    <w:rsid w:val="00DF0CF4"/>
    <w:rsid w:val="00DF249F"/>
    <w:rsid w:val="00DF2ACB"/>
    <w:rsid w:val="00DF2E43"/>
    <w:rsid w:val="00DF3EDB"/>
    <w:rsid w:val="00DF62B4"/>
    <w:rsid w:val="00E00F01"/>
    <w:rsid w:val="00E05526"/>
    <w:rsid w:val="00E102BA"/>
    <w:rsid w:val="00E114D3"/>
    <w:rsid w:val="00E11C90"/>
    <w:rsid w:val="00E1307B"/>
    <w:rsid w:val="00E1309C"/>
    <w:rsid w:val="00E13AC5"/>
    <w:rsid w:val="00E145DC"/>
    <w:rsid w:val="00E177A1"/>
    <w:rsid w:val="00E216EF"/>
    <w:rsid w:val="00E21D8A"/>
    <w:rsid w:val="00E236BA"/>
    <w:rsid w:val="00E26569"/>
    <w:rsid w:val="00E315AD"/>
    <w:rsid w:val="00E31616"/>
    <w:rsid w:val="00E316EC"/>
    <w:rsid w:val="00E32535"/>
    <w:rsid w:val="00E33007"/>
    <w:rsid w:val="00E34E55"/>
    <w:rsid w:val="00E358E8"/>
    <w:rsid w:val="00E35C2E"/>
    <w:rsid w:val="00E42F15"/>
    <w:rsid w:val="00E43429"/>
    <w:rsid w:val="00E4380C"/>
    <w:rsid w:val="00E44B87"/>
    <w:rsid w:val="00E459EB"/>
    <w:rsid w:val="00E467B1"/>
    <w:rsid w:val="00E50C9D"/>
    <w:rsid w:val="00E5256E"/>
    <w:rsid w:val="00E52B14"/>
    <w:rsid w:val="00E5314B"/>
    <w:rsid w:val="00E577F1"/>
    <w:rsid w:val="00E60017"/>
    <w:rsid w:val="00E603AE"/>
    <w:rsid w:val="00E621DC"/>
    <w:rsid w:val="00E629C2"/>
    <w:rsid w:val="00E629CB"/>
    <w:rsid w:val="00E72AFF"/>
    <w:rsid w:val="00E73CA0"/>
    <w:rsid w:val="00E7626B"/>
    <w:rsid w:val="00E76D3F"/>
    <w:rsid w:val="00E771BA"/>
    <w:rsid w:val="00E7789A"/>
    <w:rsid w:val="00E82DCC"/>
    <w:rsid w:val="00E82E2E"/>
    <w:rsid w:val="00E84C38"/>
    <w:rsid w:val="00E87590"/>
    <w:rsid w:val="00E90195"/>
    <w:rsid w:val="00E9078D"/>
    <w:rsid w:val="00E921B0"/>
    <w:rsid w:val="00E922DE"/>
    <w:rsid w:val="00E9348A"/>
    <w:rsid w:val="00E949C4"/>
    <w:rsid w:val="00E94FF2"/>
    <w:rsid w:val="00E9752D"/>
    <w:rsid w:val="00EA07BE"/>
    <w:rsid w:val="00EA44E6"/>
    <w:rsid w:val="00EA504F"/>
    <w:rsid w:val="00EA5C31"/>
    <w:rsid w:val="00EA6AC6"/>
    <w:rsid w:val="00EB20BC"/>
    <w:rsid w:val="00EB2A5A"/>
    <w:rsid w:val="00EB5336"/>
    <w:rsid w:val="00EB6062"/>
    <w:rsid w:val="00EC007F"/>
    <w:rsid w:val="00EC09C8"/>
    <w:rsid w:val="00EC1AB4"/>
    <w:rsid w:val="00ED1C0D"/>
    <w:rsid w:val="00ED1D66"/>
    <w:rsid w:val="00ED2AED"/>
    <w:rsid w:val="00ED68A5"/>
    <w:rsid w:val="00ED68D1"/>
    <w:rsid w:val="00EE0507"/>
    <w:rsid w:val="00EE094E"/>
    <w:rsid w:val="00EE0EC7"/>
    <w:rsid w:val="00EE1B61"/>
    <w:rsid w:val="00EE4A0C"/>
    <w:rsid w:val="00EE69D3"/>
    <w:rsid w:val="00EF229E"/>
    <w:rsid w:val="00EF2967"/>
    <w:rsid w:val="00EF5D16"/>
    <w:rsid w:val="00EF72B9"/>
    <w:rsid w:val="00EF7F53"/>
    <w:rsid w:val="00F0527F"/>
    <w:rsid w:val="00F141CF"/>
    <w:rsid w:val="00F1552E"/>
    <w:rsid w:val="00F165D4"/>
    <w:rsid w:val="00F17A71"/>
    <w:rsid w:val="00F17DE1"/>
    <w:rsid w:val="00F20DDD"/>
    <w:rsid w:val="00F248D9"/>
    <w:rsid w:val="00F24A30"/>
    <w:rsid w:val="00F2523F"/>
    <w:rsid w:val="00F256C6"/>
    <w:rsid w:val="00F31747"/>
    <w:rsid w:val="00F33C16"/>
    <w:rsid w:val="00F3495E"/>
    <w:rsid w:val="00F36D66"/>
    <w:rsid w:val="00F3795C"/>
    <w:rsid w:val="00F430DD"/>
    <w:rsid w:val="00F437AA"/>
    <w:rsid w:val="00F4445D"/>
    <w:rsid w:val="00F45F3D"/>
    <w:rsid w:val="00F474A4"/>
    <w:rsid w:val="00F47BB3"/>
    <w:rsid w:val="00F50290"/>
    <w:rsid w:val="00F5353A"/>
    <w:rsid w:val="00F53BF6"/>
    <w:rsid w:val="00F54617"/>
    <w:rsid w:val="00F56A96"/>
    <w:rsid w:val="00F575B2"/>
    <w:rsid w:val="00F57BF4"/>
    <w:rsid w:val="00F60B95"/>
    <w:rsid w:val="00F61DC7"/>
    <w:rsid w:val="00F63F69"/>
    <w:rsid w:val="00F64DE5"/>
    <w:rsid w:val="00F65009"/>
    <w:rsid w:val="00F656B5"/>
    <w:rsid w:val="00F662C5"/>
    <w:rsid w:val="00F676AE"/>
    <w:rsid w:val="00F714A2"/>
    <w:rsid w:val="00F71DD9"/>
    <w:rsid w:val="00F73F73"/>
    <w:rsid w:val="00F7525A"/>
    <w:rsid w:val="00F75365"/>
    <w:rsid w:val="00F75430"/>
    <w:rsid w:val="00F75B8C"/>
    <w:rsid w:val="00F8003F"/>
    <w:rsid w:val="00F84CED"/>
    <w:rsid w:val="00F87265"/>
    <w:rsid w:val="00F91508"/>
    <w:rsid w:val="00F92E59"/>
    <w:rsid w:val="00F93C05"/>
    <w:rsid w:val="00F9524B"/>
    <w:rsid w:val="00F965CA"/>
    <w:rsid w:val="00F96FDB"/>
    <w:rsid w:val="00F97C65"/>
    <w:rsid w:val="00FA4BF2"/>
    <w:rsid w:val="00FB1658"/>
    <w:rsid w:val="00FB7738"/>
    <w:rsid w:val="00FC0530"/>
    <w:rsid w:val="00FC56F3"/>
    <w:rsid w:val="00FD0626"/>
    <w:rsid w:val="00FD0956"/>
    <w:rsid w:val="00FD2C1B"/>
    <w:rsid w:val="00FD3F35"/>
    <w:rsid w:val="00FD3F44"/>
    <w:rsid w:val="00FD6050"/>
    <w:rsid w:val="00FE105F"/>
    <w:rsid w:val="00FE10F1"/>
    <w:rsid w:val="00FE407A"/>
    <w:rsid w:val="00FE4AFB"/>
    <w:rsid w:val="00FE6DFF"/>
    <w:rsid w:val="00FE78AB"/>
    <w:rsid w:val="00FF114D"/>
    <w:rsid w:val="00FF2512"/>
    <w:rsid w:val="00FF254E"/>
    <w:rsid w:val="00FF5A3E"/>
    <w:rsid w:val="00FF69ED"/>
    <w:rsid w:val="00FF6A3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0F3"/>
  <w15:chartTrackingRefBased/>
  <w15:docId w15:val="{A9CB7F7D-823D-4F85-A9A6-6B36EC7F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C3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F68C3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969D6"/>
    <w:pPr>
      <w:keepNext/>
      <w:spacing w:before="240" w:after="60"/>
      <w:ind w:left="751" w:hanging="576"/>
      <w:jc w:val="left"/>
      <w:outlineLvl w:val="1"/>
    </w:pPr>
    <w:rPr>
      <w:rFonts w:ascii="Verdana" w:eastAsia="Times New Roman" w:hAnsi="Verdana"/>
      <w:b/>
      <w:sz w:val="28"/>
      <w:szCs w:val="20"/>
      <w:lang w:val="de-DE" w:eastAsia="de-D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969D6"/>
    <w:pPr>
      <w:keepNext/>
      <w:spacing w:before="240" w:after="60"/>
      <w:ind w:left="720" w:hanging="720"/>
      <w:jc w:val="left"/>
      <w:outlineLvl w:val="2"/>
    </w:pPr>
    <w:rPr>
      <w:rFonts w:ascii="Verdana" w:eastAsia="Times New Roman" w:hAnsi="Verdana"/>
      <w:b/>
      <w:sz w:val="26"/>
      <w:szCs w:val="20"/>
      <w:lang w:val="de-DE" w:eastAsia="de-D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969D6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sz w:val="28"/>
      <w:szCs w:val="20"/>
      <w:lang w:val="de-DE" w:eastAsia="de-D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969D6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i/>
      <w:sz w:val="26"/>
      <w:szCs w:val="20"/>
      <w:lang w:val="de-DE" w:eastAsia="de-D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969D6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sz w:val="22"/>
      <w:szCs w:val="20"/>
      <w:lang w:val="de-DE" w:eastAsia="de-DE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3969D6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3969D6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sz w:val="24"/>
      <w:szCs w:val="20"/>
      <w:lang w:val="de-DE" w:eastAsia="de-DE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3969D6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sz w:val="22"/>
      <w:szCs w:val="20"/>
      <w:lang w:val="de-DE" w:eastAsia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F68C3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5C43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434A"/>
    <w:rPr>
      <w:rFonts w:ascii="Arial" w:eastAsia="Calibri" w:hAnsi="Arial" w:cs="Times New Roman"/>
      <w:sz w:val="20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5C43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434A"/>
    <w:rPr>
      <w:rFonts w:ascii="Arial" w:eastAsia="Calibri" w:hAnsi="Arial" w:cs="Times New Roman"/>
      <w:sz w:val="20"/>
      <w:lang w:val="en-GB"/>
    </w:rPr>
  </w:style>
  <w:style w:type="paragraph" w:styleId="Listeavsnitt">
    <w:name w:val="List Paragraph"/>
    <w:basedOn w:val="Normal"/>
    <w:uiPriority w:val="34"/>
    <w:qFormat/>
    <w:rsid w:val="008F564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9"/>
    <w:rsid w:val="003969D6"/>
    <w:rPr>
      <w:rFonts w:ascii="Verdana" w:eastAsia="Times New Roman" w:hAnsi="Verdana" w:cs="Times New Roman"/>
      <w:b/>
      <w:sz w:val="28"/>
      <w:szCs w:val="20"/>
      <w:lang w:val="de-DE" w:eastAsia="de-DE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3969D6"/>
    <w:rPr>
      <w:rFonts w:ascii="Verdana" w:eastAsia="Times New Roman" w:hAnsi="Verdana" w:cs="Times New Roman"/>
      <w:b/>
      <w:sz w:val="26"/>
      <w:szCs w:val="20"/>
      <w:lang w:val="de-DE" w:eastAsia="de-DE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3969D6"/>
    <w:rPr>
      <w:rFonts w:ascii="Calibri" w:eastAsia="Times New Roman" w:hAnsi="Calibri" w:cs="Times New Roman"/>
      <w:b/>
      <w:sz w:val="28"/>
      <w:szCs w:val="20"/>
      <w:lang w:val="de-DE" w:eastAsia="de-DE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3969D6"/>
    <w:rPr>
      <w:rFonts w:ascii="Calibri" w:eastAsia="Times New Roman" w:hAnsi="Calibri" w:cs="Times New Roman"/>
      <w:b/>
      <w:i/>
      <w:sz w:val="26"/>
      <w:szCs w:val="20"/>
      <w:lang w:val="de-DE" w:eastAsia="de-DE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3969D6"/>
    <w:rPr>
      <w:rFonts w:ascii="Calibri" w:eastAsia="Times New Roman" w:hAnsi="Calibri" w:cs="Times New Roman"/>
      <w:b/>
      <w:szCs w:val="20"/>
      <w:lang w:val="de-DE" w:eastAsia="de-DE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3969D6"/>
    <w:rPr>
      <w:rFonts w:ascii="Calibri" w:eastAsia="Times New Roman" w:hAnsi="Calibri" w:cs="Times New Roman"/>
      <w:sz w:val="24"/>
      <w:szCs w:val="20"/>
      <w:lang w:val="de-DE" w:eastAsia="de-DE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3969D6"/>
    <w:rPr>
      <w:rFonts w:ascii="Calibri" w:eastAsia="Times New Roman" w:hAnsi="Calibri" w:cs="Times New Roman"/>
      <w:i/>
      <w:sz w:val="24"/>
      <w:szCs w:val="20"/>
      <w:lang w:val="de-DE" w:eastAsia="de-DE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3969D6"/>
    <w:rPr>
      <w:rFonts w:ascii="Cambria" w:eastAsia="Times New Roman" w:hAnsi="Cambria" w:cs="Times New Roman"/>
      <w:szCs w:val="20"/>
      <w:lang w:val="de-DE" w:eastAsia="de-DE"/>
    </w:rPr>
  </w:style>
  <w:style w:type="character" w:styleId="Hyperkobling">
    <w:name w:val="Hyperlink"/>
    <w:basedOn w:val="Standardskriftforavsnitt"/>
    <w:uiPriority w:val="99"/>
    <w:unhideWhenUsed/>
    <w:rsid w:val="001058C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058C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058C7"/>
    <w:rPr>
      <w:color w:val="954F72" w:themeColor="followedHyperlink"/>
      <w:u w:val="single"/>
    </w:rPr>
  </w:style>
  <w:style w:type="table" w:styleId="Tabellrutenett">
    <w:name w:val="Table Grid"/>
    <w:basedOn w:val="Vanligtabell"/>
    <w:rsid w:val="003E0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62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anuelllisteniv1">
    <w:name w:val="Manuell liste nivå 1"/>
    <w:basedOn w:val="Normal"/>
    <w:qFormat/>
    <w:rsid w:val="00980986"/>
    <w:pPr>
      <w:spacing w:after="120"/>
      <w:ind w:left="284" w:hanging="284"/>
      <w:jc w:val="left"/>
    </w:pPr>
    <w:rPr>
      <w:rFonts w:ascii="Myriad Pro" w:hAnsi="Myriad Pro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DA5528"/>
    <w:rPr>
      <w:color w:val="66666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53F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53F71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53F71"/>
    <w:rPr>
      <w:rFonts w:ascii="Arial" w:eastAsia="Calibri" w:hAnsi="Arial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3F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3F71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5416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16C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9DC20B-C58D-411D-965F-5D2A8C4B96FA}"/>
      </w:docPartPr>
      <w:docPartBody>
        <w:p w:rsidR="00B757EE" w:rsidRDefault="00E21856">
          <w:r w:rsidRPr="006E009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BE9D7DA4224749A661EC080B10B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B90F9-4A6B-438D-8E03-D7E6464F0654}"/>
      </w:docPartPr>
      <w:docPartBody>
        <w:p w:rsidR="00B757EE" w:rsidRDefault="00E21856" w:rsidP="00E21856">
          <w:pPr>
            <w:pStyle w:val="6DBE9D7DA4224749A661EC080B10BC6A"/>
          </w:pPr>
          <w:r w:rsidRPr="006E009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54B7551EFC453EBDECC700248217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279A36-5AC6-4A2F-A958-8AE2BA67F4DE}"/>
      </w:docPartPr>
      <w:docPartBody>
        <w:p w:rsidR="00B757EE" w:rsidRDefault="00E21856" w:rsidP="00E21856">
          <w:pPr>
            <w:pStyle w:val="B954B7551EFC453EBDECC7002482172B"/>
          </w:pPr>
          <w:r w:rsidRPr="002539F1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E5D714C8532642FAB1372512F01B0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584CF-0D0C-4E68-A6DD-0A7DFB809AE5}"/>
      </w:docPartPr>
      <w:docPartBody>
        <w:p w:rsidR="00B757EE" w:rsidRDefault="00E21856" w:rsidP="00E21856">
          <w:pPr>
            <w:pStyle w:val="E5D714C8532642FAB1372512F01B015E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37B34FDBB308416F8D561755A176F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ADB15-FE06-499F-A073-E026CB79C3C0}"/>
      </w:docPartPr>
      <w:docPartBody>
        <w:p w:rsidR="00B757EE" w:rsidRDefault="00E21856" w:rsidP="00E21856">
          <w:pPr>
            <w:pStyle w:val="37B34FDBB308416F8D561755A176FB70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49C9F951B884FE2888BA7843CDAF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2601CE-A81F-44B6-99C3-6B2820A19E47}"/>
      </w:docPartPr>
      <w:docPartBody>
        <w:p w:rsidR="00B757EE" w:rsidRDefault="00E21856" w:rsidP="00E21856">
          <w:pPr>
            <w:pStyle w:val="449C9F951B884FE2888BA7843CDAFF5E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0FDEC218B9C34F60A8AC01D275866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B6389-9BA2-4830-8EC2-3CF68067F1A2}"/>
      </w:docPartPr>
      <w:docPartBody>
        <w:p w:rsidR="00B757EE" w:rsidRDefault="00E21856" w:rsidP="00E21856">
          <w:pPr>
            <w:pStyle w:val="0FDEC218B9C34F60A8AC01D275866F81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C164F79FCD8F4773AD24E08AA8CE0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7C639-21EF-49B2-B7D7-8AB945688F96}"/>
      </w:docPartPr>
      <w:docPartBody>
        <w:p w:rsidR="00B757EE" w:rsidRDefault="00E21856" w:rsidP="00E21856">
          <w:pPr>
            <w:pStyle w:val="C164F79FCD8F4773AD24E08AA8CE0E0C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F0FA03597A3E40C5B6BD5EF12CC7C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4790ED-7AC3-482B-AC27-C35ACEB9F9B5}"/>
      </w:docPartPr>
      <w:docPartBody>
        <w:p w:rsidR="00B757EE" w:rsidRDefault="00E21856" w:rsidP="00E21856">
          <w:pPr>
            <w:pStyle w:val="F0FA03597A3E40C5B6BD5EF12CC7CA66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019298B570BF4881B277901E44265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5CBABE-8C2C-4B76-A009-3B83C23D1517}"/>
      </w:docPartPr>
      <w:docPartBody>
        <w:p w:rsidR="00B757EE" w:rsidRDefault="00E21856" w:rsidP="00E21856">
          <w:pPr>
            <w:pStyle w:val="019298B570BF4881B277901E44265CED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5F87F5FDD05144E4B4EC4E52585A0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91078-4C2E-407C-B798-33A1B10BEC6F}"/>
      </w:docPartPr>
      <w:docPartBody>
        <w:p w:rsidR="00B757EE" w:rsidRDefault="00E21856" w:rsidP="00E21856">
          <w:pPr>
            <w:pStyle w:val="5F87F5FDD05144E4B4EC4E52585A0804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FD004107BBAA4F949CEE82177B112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E618F0-0997-4D72-B839-182512648A7B}"/>
      </w:docPartPr>
      <w:docPartBody>
        <w:p w:rsidR="00B757EE" w:rsidRDefault="00E21856" w:rsidP="00E21856">
          <w:pPr>
            <w:pStyle w:val="FD004107BBAA4F949CEE82177B1128A5"/>
          </w:pPr>
          <w:r w:rsidRPr="001D665F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3B95AD91424A40A288EDA1EC452DCD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CE12A-18B3-4AFB-B27C-BBE853262E79}"/>
      </w:docPartPr>
      <w:docPartBody>
        <w:p w:rsidR="00A43B93" w:rsidRDefault="00CA7877" w:rsidP="00CA7877">
          <w:pPr>
            <w:pStyle w:val="3B95AD91424A40A288EDA1EC452DCD08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A897BC49F7D4E3A831D48463ECBF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1FDF2-6563-4D1B-8C71-9433F1498343}"/>
      </w:docPartPr>
      <w:docPartBody>
        <w:p w:rsidR="00A43B93" w:rsidRDefault="00CA7877" w:rsidP="00CA7877">
          <w:pPr>
            <w:pStyle w:val="0A897BC49F7D4E3A831D48463ECBF9CE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5B0EE1086B479196FE90216381C9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87EF0-9760-49E4-A71D-98E9EDF109D5}"/>
      </w:docPartPr>
      <w:docPartBody>
        <w:p w:rsidR="00A43B93" w:rsidRDefault="00CA7877" w:rsidP="00CA7877">
          <w:pPr>
            <w:pStyle w:val="935B0EE1086B479196FE90216381C913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EE4A47EBAF4B63AF16F0C194E22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5F81F-89AA-444A-B07A-135565AE5A10}"/>
      </w:docPartPr>
      <w:docPartBody>
        <w:p w:rsidR="00A43B93" w:rsidRDefault="00CA7877" w:rsidP="00CA7877">
          <w:pPr>
            <w:pStyle w:val="1BEE4A47EBAF4B63AF16F0C194E22D20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B0AB9CB623409CA15B1F65E0991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7C58-51C4-45A4-B4A8-FF2A6F3FAA22}"/>
      </w:docPartPr>
      <w:docPartBody>
        <w:p w:rsidR="00A43B93" w:rsidRDefault="00CA7877" w:rsidP="00CA7877">
          <w:pPr>
            <w:pStyle w:val="99B0AB9CB623409CA15B1F65E0991429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4442CD2B34855A53B1598AD968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941E2-A3A7-459E-834C-7179359A6975}"/>
      </w:docPartPr>
      <w:docPartBody>
        <w:p w:rsidR="00A43B93" w:rsidRDefault="00CA7877" w:rsidP="00CA7877">
          <w:pPr>
            <w:pStyle w:val="5974442CD2B34855A53B1598AD968203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9CA89304914862877DE0EA9DB710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A0778-E9A6-4BDA-ACEF-5547BE62C2DC}"/>
      </w:docPartPr>
      <w:docPartBody>
        <w:p w:rsidR="00A43B93" w:rsidRDefault="00CA7877" w:rsidP="00CA7877">
          <w:pPr>
            <w:pStyle w:val="229CA89304914862877DE0EA9DB710AB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E1AA15F6EF4574BE07E5F538A66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96905-86AC-42D3-BF50-64CB934D9A8C}"/>
      </w:docPartPr>
      <w:docPartBody>
        <w:p w:rsidR="00A43B93" w:rsidRDefault="00CA7877" w:rsidP="00CA7877">
          <w:pPr>
            <w:pStyle w:val="76E1AA15F6EF4574BE07E5F538A66259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9E49D153084545A9769B044E8487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891689-5960-47A3-B69E-6F5455A8359B}"/>
      </w:docPartPr>
      <w:docPartBody>
        <w:p w:rsidR="00A43B93" w:rsidRDefault="00CA7877" w:rsidP="00CA7877">
          <w:pPr>
            <w:pStyle w:val="6A9E49D153084545A9769B044E848720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3ED3DD4A0B4543889BA6EE7EAD8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DBABA-8196-4DFC-8B1E-6CEE6C15B635}"/>
      </w:docPartPr>
      <w:docPartBody>
        <w:p w:rsidR="00A43B93" w:rsidRDefault="00CA7877" w:rsidP="00CA7877">
          <w:pPr>
            <w:pStyle w:val="AE3ED3DD4A0B4543889BA6EE7EAD8070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87AD9B84204CAB8D988A82F496B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0FC625-E06C-4014-ABEE-784D2886F569}"/>
      </w:docPartPr>
      <w:docPartBody>
        <w:p w:rsidR="00A43B93" w:rsidRDefault="00CA7877" w:rsidP="00CA7877">
          <w:pPr>
            <w:pStyle w:val="E587AD9B84204CAB8D988A82F496B668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A779888F994891B0175C6DBB420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1D33A-5B87-4E70-B33C-649637EF7D01}"/>
      </w:docPartPr>
      <w:docPartBody>
        <w:p w:rsidR="00A43B93" w:rsidRDefault="00CA7877" w:rsidP="00CA7877">
          <w:pPr>
            <w:pStyle w:val="FFA779888F994891B0175C6DBB420125"/>
          </w:pPr>
          <w:r w:rsidRPr="008C1BE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31E0548BA9476FABEBF61A311CA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84778-D75A-4D59-A7BF-28DBB68B664E}"/>
      </w:docPartPr>
      <w:docPartBody>
        <w:p w:rsidR="00A43B93" w:rsidRDefault="00A43B93">
          <w:r w:rsidRPr="00D76B7C">
            <w:rPr>
              <w:rStyle w:val="Plassholdertekst"/>
            </w:rPr>
            <w:t>[Alias]</w:t>
          </w:r>
        </w:p>
      </w:docPartBody>
    </w:docPart>
    <w:docPart>
      <w:docPartPr>
        <w:name w:val="FCBA0AC059CB44F7B77A19F8249461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5F9A09-71C3-4AF4-931D-C38B62ECB48B}"/>
      </w:docPartPr>
      <w:docPartBody>
        <w:p w:rsidR="00A43B93" w:rsidRDefault="00A43B93">
          <w:r w:rsidRPr="00D76B7C">
            <w:rPr>
              <w:rStyle w:val="Plassholdertekst"/>
            </w:rPr>
            <w:t>[Dokumentkode]</w:t>
          </w:r>
        </w:p>
      </w:docPartBody>
    </w:docPart>
    <w:docPart>
      <w:docPartPr>
        <w:name w:val="AD77FC73D905424CA3AEFCDB11D89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0CA26-5C7D-41A1-AEB2-22C046DF8BA7}"/>
      </w:docPartPr>
      <w:docPartBody>
        <w:p w:rsidR="00A43B93" w:rsidRDefault="00A43B93">
          <w:r w:rsidRPr="00D76B7C">
            <w:rPr>
              <w:rStyle w:val="Plassholdertekst"/>
            </w:rPr>
            <w:t>[Siste versjon]</w:t>
          </w:r>
        </w:p>
      </w:docPartBody>
    </w:docPart>
    <w:docPart>
      <w:docPartPr>
        <w:name w:val="7E902E9A18734FAD8FAC93D6B76B7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8FEEDA-C89D-4414-91B4-A6E95F96C03B}"/>
      </w:docPartPr>
      <w:docPartBody>
        <w:p w:rsidR="00A43B93" w:rsidRDefault="00A43B93" w:rsidP="00A43B93">
          <w:pPr>
            <w:pStyle w:val="7E902E9A18734FAD8FAC93D6B76B7257"/>
          </w:pPr>
          <w:r w:rsidRPr="00D76B7C">
            <w:rPr>
              <w:rStyle w:val="Plassholdertekst"/>
            </w:rPr>
            <w:t>[Alias]</w:t>
          </w:r>
        </w:p>
      </w:docPartBody>
    </w:docPart>
    <w:docPart>
      <w:docPartPr>
        <w:name w:val="662EE2AB807D4848B5F5A583C64E93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38B8D-FAD8-479D-BCE0-97F9A06D68A2}"/>
      </w:docPartPr>
      <w:docPartBody>
        <w:p w:rsidR="00A43B93" w:rsidRDefault="00A43B93" w:rsidP="00A43B93">
          <w:pPr>
            <w:pStyle w:val="662EE2AB807D4848B5F5A583C64E9336"/>
          </w:pPr>
          <w:r w:rsidRPr="00D76B7C">
            <w:rPr>
              <w:rStyle w:val="Plassholdertekst"/>
            </w:rPr>
            <w:t>[Dokumentkode]</w:t>
          </w:r>
        </w:p>
      </w:docPartBody>
    </w:docPart>
    <w:docPart>
      <w:docPartPr>
        <w:name w:val="1DBB72130B20419B81D6BEE10CC2E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BB135-7EB9-427A-ADB4-ACEF8A4D17E1}"/>
      </w:docPartPr>
      <w:docPartBody>
        <w:p w:rsidR="00A43B93" w:rsidRDefault="00A43B93" w:rsidP="00A43B93">
          <w:pPr>
            <w:pStyle w:val="1DBB72130B20419B81D6BEE10CC2E21B"/>
          </w:pPr>
          <w:r w:rsidRPr="00D76B7C">
            <w:rPr>
              <w:rStyle w:val="Plassholdertekst"/>
            </w:rPr>
            <w:t>[Siste versj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8"/>
    <w:rsid w:val="00053EEA"/>
    <w:rsid w:val="00065C50"/>
    <w:rsid w:val="0007214F"/>
    <w:rsid w:val="000E7FC2"/>
    <w:rsid w:val="0018112E"/>
    <w:rsid w:val="001E3979"/>
    <w:rsid w:val="00295A37"/>
    <w:rsid w:val="003E0509"/>
    <w:rsid w:val="00431DDF"/>
    <w:rsid w:val="005013B8"/>
    <w:rsid w:val="005A43A5"/>
    <w:rsid w:val="00614B71"/>
    <w:rsid w:val="00624F75"/>
    <w:rsid w:val="00662A3D"/>
    <w:rsid w:val="006928E6"/>
    <w:rsid w:val="00715E4F"/>
    <w:rsid w:val="00856590"/>
    <w:rsid w:val="008903CA"/>
    <w:rsid w:val="008924CF"/>
    <w:rsid w:val="00937930"/>
    <w:rsid w:val="00965062"/>
    <w:rsid w:val="00975317"/>
    <w:rsid w:val="00A344BA"/>
    <w:rsid w:val="00A43B93"/>
    <w:rsid w:val="00A602BB"/>
    <w:rsid w:val="00B757EE"/>
    <w:rsid w:val="00C66CAD"/>
    <w:rsid w:val="00CA7877"/>
    <w:rsid w:val="00CC25F2"/>
    <w:rsid w:val="00D61E78"/>
    <w:rsid w:val="00D733FB"/>
    <w:rsid w:val="00DE5BB2"/>
    <w:rsid w:val="00E21856"/>
    <w:rsid w:val="00E316EC"/>
    <w:rsid w:val="00E77700"/>
    <w:rsid w:val="00F32CB9"/>
    <w:rsid w:val="00F5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43B93"/>
    <w:rPr>
      <w:color w:val="666666"/>
    </w:rPr>
  </w:style>
  <w:style w:type="paragraph" w:customStyle="1" w:styleId="6DBE9D7DA4224749A661EC080B10BC6A">
    <w:name w:val="6DBE9D7DA4224749A661EC080B10BC6A"/>
    <w:rsid w:val="00E21856"/>
    <w:rPr>
      <w:lang w:val="nb-NO" w:eastAsia="nb-NO"/>
    </w:rPr>
  </w:style>
  <w:style w:type="paragraph" w:customStyle="1" w:styleId="B954B7551EFC453EBDECC7002482172B">
    <w:name w:val="B954B7551EFC453EBDECC7002482172B"/>
    <w:rsid w:val="00E21856"/>
    <w:rPr>
      <w:lang w:val="nb-NO" w:eastAsia="nb-NO"/>
    </w:rPr>
  </w:style>
  <w:style w:type="paragraph" w:customStyle="1" w:styleId="E5D714C8532642FAB1372512F01B015E">
    <w:name w:val="E5D714C8532642FAB1372512F01B015E"/>
    <w:rsid w:val="00E21856"/>
    <w:rPr>
      <w:lang w:val="nb-NO" w:eastAsia="nb-NO"/>
    </w:rPr>
  </w:style>
  <w:style w:type="paragraph" w:customStyle="1" w:styleId="37B34FDBB308416F8D561755A176FB70">
    <w:name w:val="37B34FDBB308416F8D561755A176FB70"/>
    <w:rsid w:val="00E21856"/>
    <w:rPr>
      <w:lang w:val="nb-NO" w:eastAsia="nb-NO"/>
    </w:rPr>
  </w:style>
  <w:style w:type="paragraph" w:customStyle="1" w:styleId="449C9F951B884FE2888BA7843CDAFF5E">
    <w:name w:val="449C9F951B884FE2888BA7843CDAFF5E"/>
    <w:rsid w:val="00E21856"/>
    <w:rPr>
      <w:lang w:val="nb-NO" w:eastAsia="nb-NO"/>
    </w:rPr>
  </w:style>
  <w:style w:type="paragraph" w:customStyle="1" w:styleId="0FDEC218B9C34F60A8AC01D275866F81">
    <w:name w:val="0FDEC218B9C34F60A8AC01D275866F81"/>
    <w:rsid w:val="00E21856"/>
    <w:rPr>
      <w:lang w:val="nb-NO" w:eastAsia="nb-NO"/>
    </w:rPr>
  </w:style>
  <w:style w:type="paragraph" w:customStyle="1" w:styleId="C164F79FCD8F4773AD24E08AA8CE0E0C">
    <w:name w:val="C164F79FCD8F4773AD24E08AA8CE0E0C"/>
    <w:rsid w:val="00E21856"/>
    <w:rPr>
      <w:lang w:val="nb-NO" w:eastAsia="nb-NO"/>
    </w:rPr>
  </w:style>
  <w:style w:type="paragraph" w:customStyle="1" w:styleId="F0FA03597A3E40C5B6BD5EF12CC7CA66">
    <w:name w:val="F0FA03597A3E40C5B6BD5EF12CC7CA66"/>
    <w:rsid w:val="00E21856"/>
    <w:rPr>
      <w:lang w:val="nb-NO" w:eastAsia="nb-NO"/>
    </w:rPr>
  </w:style>
  <w:style w:type="paragraph" w:customStyle="1" w:styleId="019298B570BF4881B277901E44265CED">
    <w:name w:val="019298B570BF4881B277901E44265CED"/>
    <w:rsid w:val="00E21856"/>
    <w:rPr>
      <w:lang w:val="nb-NO" w:eastAsia="nb-NO"/>
    </w:rPr>
  </w:style>
  <w:style w:type="paragraph" w:customStyle="1" w:styleId="5F87F5FDD05144E4B4EC4E52585A0804">
    <w:name w:val="5F87F5FDD05144E4B4EC4E52585A0804"/>
    <w:rsid w:val="00E21856"/>
    <w:rPr>
      <w:lang w:val="nb-NO" w:eastAsia="nb-NO"/>
    </w:rPr>
  </w:style>
  <w:style w:type="paragraph" w:customStyle="1" w:styleId="FD004107BBAA4F949CEE82177B1128A5">
    <w:name w:val="FD004107BBAA4F949CEE82177B1128A5"/>
    <w:rsid w:val="00E21856"/>
    <w:rPr>
      <w:lang w:val="nb-NO" w:eastAsia="nb-NO"/>
    </w:rPr>
  </w:style>
  <w:style w:type="paragraph" w:customStyle="1" w:styleId="3B95AD91424A40A288EDA1EC452DCD08">
    <w:name w:val="3B95AD91424A40A288EDA1EC452DCD08"/>
    <w:rsid w:val="00CA7877"/>
    <w:rPr>
      <w:lang w:val="nb-NO" w:eastAsia="nb-NO"/>
    </w:rPr>
  </w:style>
  <w:style w:type="paragraph" w:customStyle="1" w:styleId="0A897BC49F7D4E3A831D48463ECBF9CE">
    <w:name w:val="0A897BC49F7D4E3A831D48463ECBF9CE"/>
    <w:rsid w:val="00CA7877"/>
    <w:rPr>
      <w:lang w:val="nb-NO" w:eastAsia="nb-NO"/>
    </w:rPr>
  </w:style>
  <w:style w:type="paragraph" w:customStyle="1" w:styleId="935B0EE1086B479196FE90216381C913">
    <w:name w:val="935B0EE1086B479196FE90216381C913"/>
    <w:rsid w:val="00CA7877"/>
    <w:rPr>
      <w:lang w:val="nb-NO" w:eastAsia="nb-NO"/>
    </w:rPr>
  </w:style>
  <w:style w:type="paragraph" w:customStyle="1" w:styleId="1BEE4A47EBAF4B63AF16F0C194E22D20">
    <w:name w:val="1BEE4A47EBAF4B63AF16F0C194E22D20"/>
    <w:rsid w:val="00CA7877"/>
    <w:rPr>
      <w:lang w:val="nb-NO" w:eastAsia="nb-NO"/>
    </w:rPr>
  </w:style>
  <w:style w:type="paragraph" w:customStyle="1" w:styleId="99B0AB9CB623409CA15B1F65E0991429">
    <w:name w:val="99B0AB9CB623409CA15B1F65E0991429"/>
    <w:rsid w:val="00CA7877"/>
    <w:rPr>
      <w:lang w:val="nb-NO" w:eastAsia="nb-NO"/>
    </w:rPr>
  </w:style>
  <w:style w:type="paragraph" w:customStyle="1" w:styleId="5974442CD2B34855A53B1598AD968203">
    <w:name w:val="5974442CD2B34855A53B1598AD968203"/>
    <w:rsid w:val="00CA7877"/>
    <w:rPr>
      <w:lang w:val="nb-NO" w:eastAsia="nb-NO"/>
    </w:rPr>
  </w:style>
  <w:style w:type="paragraph" w:customStyle="1" w:styleId="229CA89304914862877DE0EA9DB710AB">
    <w:name w:val="229CA89304914862877DE0EA9DB710AB"/>
    <w:rsid w:val="00CA7877"/>
    <w:rPr>
      <w:lang w:val="nb-NO" w:eastAsia="nb-NO"/>
    </w:rPr>
  </w:style>
  <w:style w:type="paragraph" w:customStyle="1" w:styleId="76E1AA15F6EF4574BE07E5F538A66259">
    <w:name w:val="76E1AA15F6EF4574BE07E5F538A66259"/>
    <w:rsid w:val="00CA7877"/>
    <w:rPr>
      <w:lang w:val="nb-NO" w:eastAsia="nb-NO"/>
    </w:rPr>
  </w:style>
  <w:style w:type="paragraph" w:customStyle="1" w:styleId="6A9E49D153084545A9769B044E848720">
    <w:name w:val="6A9E49D153084545A9769B044E848720"/>
    <w:rsid w:val="00CA7877"/>
    <w:rPr>
      <w:lang w:val="nb-NO" w:eastAsia="nb-NO"/>
    </w:rPr>
  </w:style>
  <w:style w:type="paragraph" w:customStyle="1" w:styleId="AE3ED3DD4A0B4543889BA6EE7EAD8070">
    <w:name w:val="AE3ED3DD4A0B4543889BA6EE7EAD8070"/>
    <w:rsid w:val="00CA7877"/>
    <w:rPr>
      <w:lang w:val="nb-NO" w:eastAsia="nb-NO"/>
    </w:rPr>
  </w:style>
  <w:style w:type="paragraph" w:customStyle="1" w:styleId="E587AD9B84204CAB8D988A82F496B668">
    <w:name w:val="E587AD9B84204CAB8D988A82F496B668"/>
    <w:rsid w:val="00CA7877"/>
    <w:rPr>
      <w:lang w:val="nb-NO" w:eastAsia="nb-NO"/>
    </w:rPr>
  </w:style>
  <w:style w:type="paragraph" w:customStyle="1" w:styleId="FFA779888F994891B0175C6DBB420125">
    <w:name w:val="FFA779888F994891B0175C6DBB420125"/>
    <w:rsid w:val="00CA7877"/>
    <w:rPr>
      <w:lang w:val="nb-NO" w:eastAsia="nb-NO"/>
    </w:rPr>
  </w:style>
  <w:style w:type="paragraph" w:customStyle="1" w:styleId="BFCEA4D68F9545CBBC188E1C5F3A5512">
    <w:name w:val="BFCEA4D68F9545CBBC188E1C5F3A5512"/>
    <w:rsid w:val="00A43B93"/>
    <w:rPr>
      <w:lang w:val="nb-NO" w:eastAsia="nb-NO"/>
    </w:rPr>
  </w:style>
  <w:style w:type="paragraph" w:customStyle="1" w:styleId="D93DF2165D064FAE94AFF3B47B27B0DF">
    <w:name w:val="D93DF2165D064FAE94AFF3B47B27B0DF"/>
    <w:rsid w:val="00A43B93"/>
    <w:rPr>
      <w:lang w:val="nb-NO" w:eastAsia="nb-NO"/>
    </w:rPr>
  </w:style>
  <w:style w:type="paragraph" w:customStyle="1" w:styleId="4C4F94CE1B9246F4AE897B242BBEFFB6">
    <w:name w:val="4C4F94CE1B9246F4AE897B242BBEFFB6"/>
    <w:rsid w:val="00A43B93"/>
    <w:rPr>
      <w:lang w:val="nb-NO" w:eastAsia="nb-NO"/>
    </w:rPr>
  </w:style>
  <w:style w:type="paragraph" w:customStyle="1" w:styleId="D6BF5DD15C6F4D52A63BC3CB4E697E78">
    <w:name w:val="D6BF5DD15C6F4D52A63BC3CB4E697E78"/>
    <w:rsid w:val="00A43B93"/>
    <w:rPr>
      <w:lang w:val="nb-NO" w:eastAsia="nb-NO"/>
    </w:rPr>
  </w:style>
  <w:style w:type="paragraph" w:customStyle="1" w:styleId="0A99866A67454194869BB2EA0EDD6782">
    <w:name w:val="0A99866A67454194869BB2EA0EDD6782"/>
    <w:rsid w:val="00A43B93"/>
    <w:rPr>
      <w:lang w:val="nb-NO" w:eastAsia="nb-NO"/>
    </w:rPr>
  </w:style>
  <w:style w:type="paragraph" w:customStyle="1" w:styleId="9ED4477D76FC47DCA25A37A134040ADD">
    <w:name w:val="9ED4477D76FC47DCA25A37A134040ADD"/>
    <w:rsid w:val="00A43B93"/>
    <w:rPr>
      <w:lang w:val="nb-NO" w:eastAsia="nb-NO"/>
    </w:rPr>
  </w:style>
  <w:style w:type="paragraph" w:customStyle="1" w:styleId="9730357B980041E5BCD8BF99EEB924C0">
    <w:name w:val="9730357B980041E5BCD8BF99EEB924C0"/>
    <w:rsid w:val="00A43B93"/>
    <w:rPr>
      <w:lang w:val="nb-NO" w:eastAsia="nb-NO"/>
    </w:rPr>
  </w:style>
  <w:style w:type="paragraph" w:customStyle="1" w:styleId="0F66D8801FD446D780DEC5D2EAF52BE2">
    <w:name w:val="0F66D8801FD446D780DEC5D2EAF52BE2"/>
    <w:rsid w:val="00A43B93"/>
    <w:rPr>
      <w:lang w:val="nb-NO" w:eastAsia="nb-NO"/>
    </w:rPr>
  </w:style>
  <w:style w:type="paragraph" w:customStyle="1" w:styleId="A44815F39D784F2BA0FA69E2C0AD8D0D">
    <w:name w:val="A44815F39D784F2BA0FA69E2C0AD8D0D"/>
    <w:rsid w:val="00A43B93"/>
    <w:rPr>
      <w:lang w:val="nb-NO" w:eastAsia="nb-NO"/>
    </w:rPr>
  </w:style>
  <w:style w:type="paragraph" w:customStyle="1" w:styleId="89955BA4FDA040CDBE6C0263EE29C14C">
    <w:name w:val="89955BA4FDA040CDBE6C0263EE29C14C"/>
    <w:rsid w:val="00A43B93"/>
    <w:rPr>
      <w:lang w:val="nb-NO" w:eastAsia="nb-NO"/>
    </w:rPr>
  </w:style>
  <w:style w:type="paragraph" w:customStyle="1" w:styleId="7E902E9A18734FAD8FAC93D6B76B7257">
    <w:name w:val="7E902E9A18734FAD8FAC93D6B76B7257"/>
    <w:rsid w:val="00A43B93"/>
    <w:rPr>
      <w:lang w:val="nb-NO" w:eastAsia="nb-NO"/>
    </w:rPr>
  </w:style>
  <w:style w:type="paragraph" w:customStyle="1" w:styleId="662EE2AB807D4848B5F5A583C64E9336">
    <w:name w:val="662EE2AB807D4848B5F5A583C64E9336"/>
    <w:rsid w:val="00A43B93"/>
    <w:rPr>
      <w:lang w:val="nb-NO" w:eastAsia="nb-NO"/>
    </w:rPr>
  </w:style>
  <w:style w:type="paragraph" w:customStyle="1" w:styleId="1DBB72130B20419B81D6BEE10CC2E21B">
    <w:name w:val="1DBB72130B20419B81D6BEE10CC2E21B"/>
    <w:rsid w:val="00A43B93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65e2-8640-418b-836b-2936875a1cb7">
      <Value>68</Value>
      <Value>1</Value>
    </TaxCatchAll>
    <Person xmlns="c4df70fd-abf3-4f86-b34c-df8261099fec">
      <UserInfo>
        <DisplayName/>
        <AccountId xsi:nil="true"/>
        <AccountType/>
      </UserInfo>
    </Person>
    <lcf76f155ced4ddcb4097134ff3c332f xmlns="c4df70fd-abf3-4f86-b34c-df8261099fec">
      <Terms xmlns="http://schemas.microsoft.com/office/infopath/2007/PartnerControls"/>
    </lcf76f155ced4ddcb4097134ff3c332f>
    <Comments xmlns="c4df70fd-abf3-4f86-b34c-df8261099f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41E9BDDC3E46A2E21CFE64C60730" ma:contentTypeVersion="27" ma:contentTypeDescription="Opprett et nytt dokument." ma:contentTypeScope="" ma:versionID="752026f0d97004b5636b3718baafd6c5">
  <xsd:schema xmlns:xsd="http://www.w3.org/2001/XMLSchema" xmlns:xs="http://www.w3.org/2001/XMLSchema" xmlns:p="http://schemas.microsoft.com/office/2006/metadata/properties" xmlns:ns2="c4df70fd-abf3-4f86-b34c-df8261099fec" xmlns:ns3="ce0d65e2-8640-418b-836b-2936875a1cb7" targetNamespace="http://schemas.microsoft.com/office/2006/metadata/properties" ma:root="true" ma:fieldsID="426d2b3dd8c9fa5020c9cdb787a4b915" ns2:_="" ns3:_="">
    <xsd:import namespace="c4df70fd-abf3-4f86-b34c-df8261099fec"/>
    <xsd:import namespace="ce0d65e2-8640-418b-836b-2936875a1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70fd-abf3-4f86-b34c-df8261099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rson" ma:index="19" nillable="true" ma:displayName="Person" ma:format="Dropdown" ma:list="UserInfo" ma:SharePointGroup="0" ma:internalName="Pers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3770339-4ac7-4d6e-8fd8-ee46ce07a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65e2-8640-418b-836b-2936875a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9bfa12-1f31-4e24-877c-c4869c32157e}" ma:internalName="TaxCatchAll" ma:showField="CatchAllData" ma:web="ce0d65e2-8640-418b-836b-2936875a1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C945C-E5B8-44C3-B37A-E7F883056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7C3CD-8E1A-44EB-AA18-AD907350E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93B95-B244-4C6E-9327-F0D53F3A885E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dd00ab93-0e18-411d-b15d-2f87675ae7e8"/>
    <ds:schemaRef ds:uri="http://purl.org/dc/dcmitype/"/>
    <ds:schemaRef ds:uri="http://purl.org/dc/terms/"/>
    <ds:schemaRef ds:uri="0ca32e59-9c60-4f27-aa4c-23e7b2bb67b4"/>
    <ds:schemaRef ds:uri="e5e56184-275f-495f-a56f-8fdf09bcc359"/>
    <ds:schemaRef ds:uri="c999e5f1-d92f-44b2-bf2a-0094f91b8676"/>
    <ds:schemaRef ds:uri="4c0a4739-058c-4a6b-9871-4ea836128b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F7BA50-6F0C-448C-9E98-22BD51DCE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473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A-NOR Template for Application for EMAR 21J MDO Approval (Form 80)</vt:lpstr>
      <vt:lpstr>MAA-NOR Template for Application for EMAR 21 DOA Approval (Form 80)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NOR Template for Application for Alternative Procedures to Design Organisation Approval (ADOA) (Form 81)</dc:title>
  <dc:subject/>
  <dc:creator>Jon Olsen</dc:creator>
  <cp:keywords/>
  <dc:description/>
  <cp:lastModifiedBy>Erling Røsæg</cp:lastModifiedBy>
  <cp:revision>16</cp:revision>
  <dcterms:created xsi:type="dcterms:W3CDTF">2026-04-09T10:07:00Z</dcterms:created>
  <dcterms:modified xsi:type="dcterms:W3CDTF">2026-04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6d71ed-e286-42a1-8703-c1fd0ea2549c_Enabled">
    <vt:lpwstr>true</vt:lpwstr>
  </property>
  <property fmtid="{D5CDD505-2E9C-101B-9397-08002B2CF9AE}" pid="3" name="MSIP_Label_536d71ed-e286-42a1-8703-c1fd0ea2549c_SetDate">
    <vt:lpwstr>2021-12-09T07:37:42Z</vt:lpwstr>
  </property>
  <property fmtid="{D5CDD505-2E9C-101B-9397-08002B2CF9AE}" pid="4" name="MSIP_Label_536d71ed-e286-42a1-8703-c1fd0ea2549c_Method">
    <vt:lpwstr>Privileged</vt:lpwstr>
  </property>
  <property fmtid="{D5CDD505-2E9C-101B-9397-08002B2CF9AE}" pid="5" name="MSIP_Label_536d71ed-e286-42a1-8703-c1fd0ea2549c_Name">
    <vt:lpwstr>Ugradert – kan deles fritt</vt:lpwstr>
  </property>
  <property fmtid="{D5CDD505-2E9C-101B-9397-08002B2CF9AE}" pid="6" name="MSIP_Label_536d71ed-e286-42a1-8703-c1fd0ea2549c_SiteId">
    <vt:lpwstr>1e0e6195-b5ec-427a-9cc1-db95904592f9</vt:lpwstr>
  </property>
  <property fmtid="{D5CDD505-2E9C-101B-9397-08002B2CF9AE}" pid="7" name="MSIP_Label_536d71ed-e286-42a1-8703-c1fd0ea2549c_ActionId">
    <vt:lpwstr>1fc36d69-7a59-409c-93cd-bc8530c2bbaf</vt:lpwstr>
  </property>
  <property fmtid="{D5CDD505-2E9C-101B-9397-08002B2CF9AE}" pid="8" name="MSIP_Label_536d71ed-e286-42a1-8703-c1fd0ea2549c_ContentBits">
    <vt:lpwstr>0</vt:lpwstr>
  </property>
  <property fmtid="{D5CDD505-2E9C-101B-9397-08002B2CF9AE}" pid="9" name="ContentTypeId">
    <vt:lpwstr>0x010100735141E9BDDC3E46A2E21CFE64C60730</vt:lpwstr>
  </property>
  <property fmtid="{D5CDD505-2E9C-101B-9397-08002B2CF9AE}" pid="10" name="MediaServiceImageTags">
    <vt:lpwstr/>
  </property>
  <property fmtid="{D5CDD505-2E9C-101B-9397-08002B2CF9AE}" pid="11" name="Lokasjon">
    <vt:lpwstr/>
  </property>
  <property fmtid="{D5CDD505-2E9C-101B-9397-08002B2CF9AE}" pid="12" name="dd44c7d403c14a4f8957febd9c0ecc96">
    <vt:lpwstr/>
  </property>
  <property fmtid="{D5CDD505-2E9C-101B-9397-08002B2CF9AE}" pid="13" name="Dokumentklasse">
    <vt:lpwstr/>
  </property>
  <property fmtid="{D5CDD505-2E9C-101B-9397-08002B2CF9AE}" pid="14" name="Relasjoner Org/Prosess">
    <vt:lpwstr/>
  </property>
  <property fmtid="{D5CDD505-2E9C-101B-9397-08002B2CF9AE}" pid="15" name="Dokumenttype">
    <vt:lpwstr>68;#Mal|1530cd0e-8610-4599-8976-a9470d5a661b</vt:lpwstr>
  </property>
  <property fmtid="{D5CDD505-2E9C-101B-9397-08002B2CF9AE}" pid="16" name="IntranetMMSikkerhet">
    <vt:lpwstr>1;#UGRADERT|d00673f2-4025-410d-80f3-e4b359da56af</vt:lpwstr>
  </property>
  <property fmtid="{D5CDD505-2E9C-101B-9397-08002B2CF9AE}" pid="17" name="DokumentKilde">
    <vt:lpwstr/>
  </property>
  <property fmtid="{D5CDD505-2E9C-101B-9397-08002B2CF9AE}" pid="18" name="a129083fe24342ec93aa5a3174765023">
    <vt:lpwstr/>
  </property>
  <property fmtid="{D5CDD505-2E9C-101B-9397-08002B2CF9AE}" pid="19" name="Prosessprodukt2">
    <vt:lpwstr/>
  </property>
  <property fmtid="{D5CDD505-2E9C-101B-9397-08002B2CF9AE}" pid="20" name="Forvaltes av">
    <vt:lpwstr/>
  </property>
  <property fmtid="{D5CDD505-2E9C-101B-9397-08002B2CF9AE}" pid="21" name="Prosess vs Kap/Avd">
    <vt:lpwstr/>
  </property>
  <property fmtid="{D5CDD505-2E9C-101B-9397-08002B2CF9AE}" pid="22" name="i073c3b927504fd59a4ec975b296f7b6">
    <vt:lpwstr/>
  </property>
  <property fmtid="{D5CDD505-2E9C-101B-9397-08002B2CF9AE}" pid="23" name="b8f9e4dc09834325aa5e53998b4721ec">
    <vt:lpwstr/>
  </property>
  <property fmtid="{D5CDD505-2E9C-101B-9397-08002B2CF9AE}" pid="24" name="kaf05da152644e81b28fa189f4e7845c">
    <vt:lpwstr>Mal|1530cd0e-8610-4599-8976-a9470d5a661b</vt:lpwstr>
  </property>
  <property fmtid="{D5CDD505-2E9C-101B-9397-08002B2CF9AE}" pid="25" name="nc30f51ef74a4b938a149e1e324027a1">
    <vt:lpwstr/>
  </property>
</Properties>
</file>